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5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5"/>
        <w:gridCol w:w="257"/>
        <w:gridCol w:w="121"/>
        <w:gridCol w:w="297"/>
        <w:gridCol w:w="368"/>
        <w:gridCol w:w="59"/>
        <w:gridCol w:w="86"/>
        <w:gridCol w:w="337"/>
        <w:gridCol w:w="329"/>
        <w:gridCol w:w="79"/>
        <w:gridCol w:w="156"/>
        <w:gridCol w:w="54"/>
        <w:gridCol w:w="374"/>
        <w:gridCol w:w="150"/>
        <w:gridCol w:w="97"/>
        <w:gridCol w:w="39"/>
        <w:gridCol w:w="264"/>
        <w:gridCol w:w="17"/>
        <w:gridCol w:w="117"/>
        <w:gridCol w:w="433"/>
        <w:gridCol w:w="18"/>
        <w:gridCol w:w="569"/>
        <w:gridCol w:w="125"/>
        <w:gridCol w:w="128"/>
        <w:gridCol w:w="595"/>
        <w:gridCol w:w="7"/>
        <w:gridCol w:w="120"/>
        <w:gridCol w:w="11"/>
        <w:gridCol w:w="259"/>
        <w:gridCol w:w="294"/>
        <w:gridCol w:w="163"/>
        <w:gridCol w:w="111"/>
        <w:gridCol w:w="453"/>
        <w:gridCol w:w="421"/>
        <w:gridCol w:w="567"/>
        <w:gridCol w:w="142"/>
        <w:gridCol w:w="153"/>
        <w:gridCol w:w="276"/>
        <w:gridCol w:w="1034"/>
      </w:tblGrid>
      <w:tr w:rsidR="00FE0F7A" w:rsidRPr="00625062" w14:paraId="638B19A1" w14:textId="77777777" w:rsidTr="00A52506">
        <w:trPr>
          <w:trHeight w:val="340"/>
        </w:trPr>
        <w:tc>
          <w:tcPr>
            <w:tcW w:w="10835" w:type="dxa"/>
            <w:gridSpan w:val="39"/>
            <w:shd w:val="clear" w:color="auto" w:fill="D9D9D9"/>
            <w:vAlign w:val="center"/>
          </w:tcPr>
          <w:p w14:paraId="6207E28D" w14:textId="77777777" w:rsidR="00D46F12" w:rsidRPr="00625062" w:rsidRDefault="00D46F12" w:rsidP="00D00A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_GoBack"/>
            <w:bookmarkEnd w:id="0"/>
            <w:r w:rsidRPr="00625062">
              <w:rPr>
                <w:rFonts w:ascii="Arial" w:hAnsi="Arial" w:cs="Arial"/>
                <w:b/>
                <w:sz w:val="24"/>
                <w:szCs w:val="28"/>
              </w:rPr>
              <w:t>DADOS</w:t>
            </w:r>
            <w:r w:rsidR="00833EE5" w:rsidRPr="00625062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625062">
              <w:rPr>
                <w:rFonts w:ascii="Arial" w:hAnsi="Arial" w:cs="Arial"/>
                <w:b/>
                <w:sz w:val="24"/>
                <w:szCs w:val="28"/>
              </w:rPr>
              <w:t>PES</w:t>
            </w:r>
            <w:r w:rsidR="00833EE5" w:rsidRPr="00625062">
              <w:rPr>
                <w:rFonts w:ascii="Arial" w:hAnsi="Arial" w:cs="Arial"/>
                <w:b/>
                <w:sz w:val="24"/>
                <w:szCs w:val="28"/>
              </w:rPr>
              <w:t>S</w:t>
            </w:r>
            <w:r w:rsidRPr="00625062">
              <w:rPr>
                <w:rFonts w:ascii="Arial" w:hAnsi="Arial" w:cs="Arial"/>
                <w:b/>
                <w:sz w:val="24"/>
                <w:szCs w:val="28"/>
              </w:rPr>
              <w:t>OAIS</w:t>
            </w:r>
          </w:p>
        </w:tc>
      </w:tr>
      <w:tr w:rsidR="00D46F12" w:rsidRPr="00625062" w14:paraId="55B84148" w14:textId="77777777" w:rsidTr="00A52506">
        <w:trPr>
          <w:trHeight w:val="340"/>
        </w:trPr>
        <w:tc>
          <w:tcPr>
            <w:tcW w:w="2945" w:type="dxa"/>
            <w:gridSpan w:val="7"/>
            <w:shd w:val="clear" w:color="auto" w:fill="auto"/>
            <w:vAlign w:val="center"/>
          </w:tcPr>
          <w:p w14:paraId="6A633098" w14:textId="0FFC0DD9" w:rsidR="00D46F12" w:rsidRPr="00625062" w:rsidRDefault="00D46F12" w:rsidP="001462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MATRÍCULA:</w:t>
            </w:r>
            <w:r w:rsidR="00124E56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" w:name="MATRICULA"/>
            <w:r w:rsidR="003D666D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MATRICULA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3D666D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D666D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D666D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AD17F0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0</w:t>
            </w:r>
            <w:r w:rsidR="003D666D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"/>
          </w:p>
        </w:tc>
        <w:tc>
          <w:tcPr>
            <w:tcW w:w="7890" w:type="dxa"/>
            <w:gridSpan w:val="32"/>
            <w:shd w:val="clear" w:color="auto" w:fill="auto"/>
            <w:vAlign w:val="center"/>
          </w:tcPr>
          <w:p w14:paraId="7A4C21C3" w14:textId="3E504F52" w:rsidR="00D46F12" w:rsidRPr="00625062" w:rsidRDefault="00D46F12" w:rsidP="003E45F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:</w:t>
            </w:r>
            <w:r w:rsidR="00124E56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697F9B" w:rsidRPr="00697F9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"/>
                  <w:enabled/>
                  <w:calcOnExit/>
                  <w:textInput/>
                </w:ffData>
              </w:fldChar>
            </w:r>
            <w:bookmarkStart w:id="2" w:name="NOME"/>
            <w:r w:rsidR="00697F9B" w:rsidRPr="00697F9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697F9B" w:rsidRPr="00697F9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697F9B" w:rsidRPr="00697F9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697F9B" w:rsidRPr="00697F9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"/>
          </w:p>
        </w:tc>
      </w:tr>
      <w:tr w:rsidR="003D666D" w:rsidRPr="00625062" w14:paraId="799C1C85" w14:textId="77777777" w:rsidTr="00A52506">
        <w:trPr>
          <w:trHeight w:val="340"/>
        </w:trPr>
        <w:tc>
          <w:tcPr>
            <w:tcW w:w="2945" w:type="dxa"/>
            <w:gridSpan w:val="7"/>
            <w:shd w:val="clear" w:color="auto" w:fill="auto"/>
            <w:vAlign w:val="center"/>
          </w:tcPr>
          <w:p w14:paraId="18AD4259" w14:textId="4B67F26F" w:rsidR="003D666D" w:rsidRPr="00625062" w:rsidRDefault="003D666D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NASCIMENT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SCIMENTO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NASCIMENTO"/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"/>
          </w:p>
        </w:tc>
        <w:tc>
          <w:tcPr>
            <w:tcW w:w="4572" w:type="dxa"/>
            <w:gridSpan w:val="23"/>
            <w:shd w:val="clear" w:color="auto" w:fill="auto"/>
            <w:vAlign w:val="center"/>
          </w:tcPr>
          <w:p w14:paraId="49D705FB" w14:textId="5647219E" w:rsidR="003D666D" w:rsidRPr="00625062" w:rsidRDefault="003D666D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ATURALIDADE: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"/>
                  <w:enabled/>
                  <w:calcOnExit/>
                  <w:statusText w:type="text" w:val="CIDADE DE NASCIMENTO"/>
                  <w:textInput/>
                </w:ffData>
              </w:fldChar>
            </w:r>
            <w:bookmarkStart w:id="4" w:name="NATURALIDADE"/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"/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727" w:type="dxa"/>
            <w:gridSpan w:val="3"/>
            <w:shd w:val="clear" w:color="auto" w:fill="auto"/>
            <w:vAlign w:val="center"/>
          </w:tcPr>
          <w:p w14:paraId="590D4A1F" w14:textId="1CC5984C" w:rsidR="003D666D" w:rsidRPr="00625062" w:rsidRDefault="003D666D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UF: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TURALIDADE_UF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5" w:name="NATURALIDADE_UF"/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"/>
          </w:p>
        </w:tc>
        <w:tc>
          <w:tcPr>
            <w:tcW w:w="2591" w:type="dxa"/>
            <w:gridSpan w:val="6"/>
            <w:shd w:val="clear" w:color="auto" w:fill="auto"/>
            <w:vAlign w:val="center"/>
          </w:tcPr>
          <w:p w14:paraId="6DE15C3A" w14:textId="1B0E8CA4" w:rsidR="003D666D" w:rsidRPr="00625062" w:rsidRDefault="003D666D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ACIONAL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ACIONALIDADE"/>
                  <w:enabled/>
                  <w:calcOnExit/>
                  <w:textInput/>
                </w:ffData>
              </w:fldChar>
            </w:r>
            <w:bookmarkStart w:id="6" w:name="NACIONALIDADE"/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"/>
          </w:p>
        </w:tc>
      </w:tr>
      <w:tr w:rsidR="00535965" w:rsidRPr="00625062" w14:paraId="682E4B13" w14:textId="77777777" w:rsidTr="00A52506">
        <w:trPr>
          <w:trHeight w:val="340"/>
        </w:trPr>
        <w:tc>
          <w:tcPr>
            <w:tcW w:w="2014" w:type="dxa"/>
            <w:gridSpan w:val="2"/>
            <w:shd w:val="clear" w:color="auto" w:fill="auto"/>
            <w:vAlign w:val="center"/>
          </w:tcPr>
          <w:p w14:paraId="74FF1978" w14:textId="5553595E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XO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FEMININO"/>
                    <w:listEntry w:val="MASCULIN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12"/>
            <w:shd w:val="clear" w:color="auto" w:fill="auto"/>
            <w:vAlign w:val="center"/>
          </w:tcPr>
          <w:p w14:paraId="7980F3DF" w14:textId="11F25609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OR/RAÇ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ça"/>
                  <w:enabled/>
                  <w:calcOnExit w:val="0"/>
                  <w:ddList>
                    <w:listEntry w:val="SELECIONE"/>
                    <w:listEntry w:val="Amarela"/>
                    <w:listEntry w:val="Branca"/>
                    <w:listEntry w:val="Indígena"/>
                    <w:listEntry w:val="Parda"/>
                    <w:listEntry w:val="Preta"/>
                  </w:ddList>
                </w:ffData>
              </w:fldChar>
            </w:r>
            <w:bookmarkStart w:id="7" w:name="Reça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409" w:type="dxa"/>
            <w:gridSpan w:val="12"/>
            <w:shd w:val="clear" w:color="auto" w:fill="auto"/>
            <w:vAlign w:val="center"/>
          </w:tcPr>
          <w:p w14:paraId="6318A5C6" w14:textId="2F53C41F" w:rsidR="00535965" w:rsidRPr="00FF5789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STADO CIVIL:</w:t>
            </w:r>
            <w:bookmarkStart w:id="8" w:name="EstadoCivil"/>
            <w:r w:rsidRPr="00FF5789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8"/>
            <w:r w:rsidRPr="00FF57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olteiro(a)"/>
                    <w:listEntry w:val="Casado(a)"/>
                    <w:listEntry w:val="Viúvo(a)"/>
                    <w:listEntry w:val="Divorciado(a)"/>
                    <w:listEntry w:val="Outros"/>
                  </w:ddList>
                </w:ffData>
              </w:fldChar>
            </w:r>
            <w:r w:rsidRPr="00FF578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F578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02" w:type="dxa"/>
            <w:gridSpan w:val="13"/>
            <w:shd w:val="clear" w:color="auto" w:fill="auto"/>
            <w:vAlign w:val="center"/>
          </w:tcPr>
          <w:p w14:paraId="439C8F32" w14:textId="45AEEED4" w:rsidR="00535965" w:rsidRPr="00FF5789" w:rsidRDefault="00535965" w:rsidP="00A5250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FF5789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FILHOS MENORES DE 18 ANOS: </w:t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bookmarkStart w:id="9" w:name="Filhosmenores"/>
            <w:r w:rsidR="00A5250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250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535965" w:rsidRPr="00625062" w14:paraId="33E2EB80" w14:textId="77777777" w:rsidTr="00A52506">
        <w:trPr>
          <w:trHeight w:val="340"/>
        </w:trPr>
        <w:tc>
          <w:tcPr>
            <w:tcW w:w="2859" w:type="dxa"/>
            <w:gridSpan w:val="6"/>
            <w:shd w:val="clear" w:color="auto" w:fill="auto"/>
            <w:vAlign w:val="center"/>
          </w:tcPr>
          <w:p w14:paraId="530316E8" w14:textId="085BC1EF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OADOR DE SANGUE: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10"/>
            <w:tcBorders>
              <w:right w:val="nil"/>
            </w:tcBorders>
            <w:shd w:val="clear" w:color="auto" w:fill="auto"/>
            <w:vAlign w:val="center"/>
          </w:tcPr>
          <w:p w14:paraId="3892978D" w14:textId="77777777" w:rsidR="00535965" w:rsidRPr="000254A0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POSSUI DEFICI</w:t>
            </w: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1418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ACCCAD2" w14:textId="6C51AD51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14:paraId="4D8DC8E2" w14:textId="77777777" w:rsidR="00535965" w:rsidRPr="000254A0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>TIPO DEFICIÊ</w:t>
            </w:r>
            <w:r w:rsidRPr="000254A0"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lang w:eastAsia="pt-BR"/>
              </w:rPr>
              <w:t xml:space="preserve">NCIA OU NECESSIDADE ESPECIAL: </w:t>
            </w:r>
          </w:p>
        </w:tc>
        <w:tc>
          <w:tcPr>
            <w:tcW w:w="3155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536063D6" w14:textId="77777777" w:rsidR="00535965" w:rsidRPr="00FF5789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FF578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FICIENCIA"/>
                  <w:enabled/>
                  <w:calcOnExit/>
                  <w:textInput/>
                </w:ffData>
              </w:fldChar>
            </w:r>
            <w:r w:rsidRPr="00FF578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FF578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FF578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FF5789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535965" w:rsidRPr="00625062" w14:paraId="029C3ED1" w14:textId="77777777" w:rsidTr="00A52506">
        <w:trPr>
          <w:trHeight w:val="20"/>
        </w:trPr>
        <w:tc>
          <w:tcPr>
            <w:tcW w:w="2432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71506A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392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26ADDA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693" w:type="dxa"/>
            <w:gridSpan w:val="1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858A3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3318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9D5A40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35965" w:rsidRPr="00625062" w14:paraId="2B45005A" w14:textId="77777777" w:rsidTr="00A52506">
        <w:trPr>
          <w:trHeight w:val="340"/>
        </w:trPr>
        <w:tc>
          <w:tcPr>
            <w:tcW w:w="10835" w:type="dxa"/>
            <w:gridSpan w:val="39"/>
            <w:shd w:val="clear" w:color="auto" w:fill="D9D9D9"/>
            <w:vAlign w:val="center"/>
          </w:tcPr>
          <w:p w14:paraId="3F228B41" w14:textId="77777777" w:rsidR="00535965" w:rsidRPr="00625062" w:rsidRDefault="00535965" w:rsidP="005359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DOCUMENTOS</w:t>
            </w:r>
          </w:p>
        </w:tc>
      </w:tr>
      <w:tr w:rsidR="00535965" w:rsidRPr="00625062" w14:paraId="61E2BF68" w14:textId="77777777" w:rsidTr="00A52506">
        <w:trPr>
          <w:trHeight w:val="340"/>
        </w:trPr>
        <w:tc>
          <w:tcPr>
            <w:tcW w:w="2135" w:type="dxa"/>
            <w:gridSpan w:val="3"/>
            <w:shd w:val="clear" w:color="auto" w:fill="auto"/>
            <w:vAlign w:val="center"/>
          </w:tcPr>
          <w:p w14:paraId="112B4EF8" w14:textId="3DC18E3C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0" w:name="CPF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0"/>
          </w:p>
        </w:tc>
        <w:tc>
          <w:tcPr>
            <w:tcW w:w="1555" w:type="dxa"/>
            <w:gridSpan w:val="7"/>
            <w:shd w:val="clear" w:color="auto" w:fill="auto"/>
            <w:vAlign w:val="center"/>
          </w:tcPr>
          <w:p w14:paraId="45814481" w14:textId="5E210A45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RG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1" w:name="RG"/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"/>
                  <w:enabled/>
                  <w:calcOnExit/>
                  <w:textInput/>
                </w:ffData>
              </w:fldCha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A5250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1"/>
          </w:p>
        </w:tc>
        <w:tc>
          <w:tcPr>
            <w:tcW w:w="831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B2DDC7D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>ÓRGÃO EMISSOR:</w:t>
            </w:r>
            <w:r w:rsidRPr="00625062">
              <w:rPr>
                <w:rFonts w:ascii="Arial" w:eastAsia="Times New Roman" w:hAnsi="Arial" w:cs="Arial"/>
                <w:sz w:val="14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2" w:name="ORGAO_EMISSOR"/>
          </w:p>
        </w:tc>
        <w:bookmarkEnd w:id="12"/>
        <w:tc>
          <w:tcPr>
            <w:tcW w:w="870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704FCB" w14:textId="60C37C9F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12" w:type="dxa"/>
            <w:gridSpan w:val="3"/>
            <w:shd w:val="clear" w:color="auto" w:fill="auto"/>
            <w:vAlign w:val="center"/>
          </w:tcPr>
          <w:p w14:paraId="64B21B46" w14:textId="18D155BE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UF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13" w:name="RG_UF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3"/>
          </w:p>
        </w:tc>
        <w:tc>
          <w:tcPr>
            <w:tcW w:w="850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FCD4870" w14:textId="77777777" w:rsidR="00535965" w:rsidRPr="002E685D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lang w:eastAsia="pt-BR"/>
              </w:rPr>
              <w:t xml:space="preserve">DATA DE EMISSÃO: </w:t>
            </w:r>
          </w:p>
        </w:tc>
        <w:tc>
          <w:tcPr>
            <w:tcW w:w="129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160BBC5" w14:textId="6F6D47E1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14" w:name="RG_EMISSA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4"/>
          </w:p>
        </w:tc>
        <w:tc>
          <w:tcPr>
            <w:tcW w:w="2591" w:type="dxa"/>
            <w:gridSpan w:val="6"/>
            <w:shd w:val="clear" w:color="auto" w:fill="auto"/>
            <w:vAlign w:val="center"/>
          </w:tcPr>
          <w:p w14:paraId="17102832" w14:textId="7400935C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IS/PAS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15" w:name="PI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PIS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5"/>
          </w:p>
        </w:tc>
      </w:tr>
      <w:tr w:rsidR="00535965" w:rsidRPr="00625062" w14:paraId="62D14C53" w14:textId="77777777" w:rsidTr="00A52506">
        <w:trPr>
          <w:trHeight w:val="510"/>
        </w:trPr>
        <w:tc>
          <w:tcPr>
            <w:tcW w:w="1756" w:type="dxa"/>
            <w:shd w:val="clear" w:color="auto" w:fill="auto"/>
            <w:vAlign w:val="center"/>
          </w:tcPr>
          <w:p w14:paraId="52D5F04B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ITULO ELEITOR:</w:t>
            </w:r>
          </w:p>
          <w:bookmarkStart w:id="16" w:name="TITULO"/>
          <w:p w14:paraId="74703C38" w14:textId="1CBE2143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ITUL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6"/>
          </w:p>
        </w:tc>
        <w:tc>
          <w:tcPr>
            <w:tcW w:w="676" w:type="dxa"/>
            <w:gridSpan w:val="3"/>
            <w:shd w:val="clear" w:color="auto" w:fill="auto"/>
            <w:vAlign w:val="center"/>
          </w:tcPr>
          <w:p w14:paraId="10C31B6B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ZONA:</w:t>
            </w:r>
            <w:bookmarkStart w:id="17" w:name="ZONA_SECAO"/>
          </w:p>
          <w:bookmarkStart w:id="18" w:name="ZONA"/>
          <w:p w14:paraId="27FFA114" w14:textId="5D535F5D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ZONA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8"/>
          </w:p>
        </w:tc>
        <w:bookmarkEnd w:id="17"/>
        <w:tc>
          <w:tcPr>
            <w:tcW w:w="850" w:type="dxa"/>
            <w:gridSpan w:val="4"/>
            <w:shd w:val="clear" w:color="auto" w:fill="auto"/>
            <w:vAlign w:val="center"/>
          </w:tcPr>
          <w:p w14:paraId="14D34181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EÇÃO:</w:t>
            </w:r>
          </w:p>
          <w:bookmarkStart w:id="19" w:name="SECAO"/>
          <w:p w14:paraId="07849F0C" w14:textId="6BB85202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SECAO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19"/>
          </w:p>
        </w:tc>
        <w:tc>
          <w:tcPr>
            <w:tcW w:w="992" w:type="dxa"/>
            <w:gridSpan w:val="5"/>
            <w:shd w:val="clear" w:color="auto" w:fill="auto"/>
            <w:vAlign w:val="center"/>
          </w:tcPr>
          <w:p w14:paraId="05D65725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TPS:</w:t>
            </w:r>
            <w:bookmarkStart w:id="20" w:name="CTPS_SERIE"/>
          </w:p>
          <w:p w14:paraId="0AD9DA5F" w14:textId="36F45619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"/>
                  <w:enabled/>
                  <w:calcOnExit/>
                  <w:textInput/>
                </w:ffData>
              </w:fldChar>
            </w:r>
            <w:bookmarkStart w:id="21" w:name="CTPS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1"/>
          </w:p>
        </w:tc>
        <w:bookmarkEnd w:id="20"/>
        <w:tc>
          <w:tcPr>
            <w:tcW w:w="1135" w:type="dxa"/>
            <w:gridSpan w:val="8"/>
            <w:shd w:val="clear" w:color="auto" w:fill="auto"/>
            <w:vAlign w:val="center"/>
          </w:tcPr>
          <w:p w14:paraId="629B1D44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SÉRIE:</w:t>
            </w:r>
          </w:p>
          <w:p w14:paraId="73BEA0BA" w14:textId="29090683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SÉRIE"/>
                  <w:enabled/>
                  <w:calcOnExit/>
                  <w:textInput/>
                </w:ffData>
              </w:fldChar>
            </w:r>
            <w:bookmarkStart w:id="22" w:name="CTPS_SÉRIE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2"/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14:paraId="7328F667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DATA DE EMISSÃO:</w:t>
            </w:r>
          </w:p>
          <w:p w14:paraId="0581D0EC" w14:textId="7B228C54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TPS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3" w:name="CTPS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3"/>
          </w:p>
        </w:tc>
        <w:tc>
          <w:tcPr>
            <w:tcW w:w="1418" w:type="dxa"/>
            <w:gridSpan w:val="8"/>
            <w:shd w:val="clear" w:color="auto" w:fill="auto"/>
            <w:vAlign w:val="center"/>
          </w:tcPr>
          <w:p w14:paraId="603898D1" w14:textId="6695DEB1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ÚMERO DA CNH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"/>
                  <w:enabled/>
                  <w:calcOnExit/>
                  <w:textInput/>
                </w:ffData>
              </w:fldChar>
            </w:r>
            <w:bookmarkStart w:id="24" w:name="CNH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4"/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764B74C5" w14:textId="1792B22A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941366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VALIDADE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G_EMISSAO"/>
                  <w:enabled/>
                  <w:calcOnExit/>
                  <w:textInput>
                    <w:type w:val="date"/>
                  </w:textInput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7CBAA85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TEGORIA:</w:t>
            </w:r>
          </w:p>
          <w:p w14:paraId="6B597B05" w14:textId="3DDE8B40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NH_CATEGORIA"/>
                  <w:enabled/>
                  <w:calcOnExit/>
                  <w:textInput/>
                </w:ffData>
              </w:fldChar>
            </w:r>
            <w:bookmarkStart w:id="25" w:name="CNH_CATEGORI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5"/>
          </w:p>
        </w:tc>
      </w:tr>
      <w:tr w:rsidR="00535965" w:rsidRPr="00625062" w14:paraId="6F3570EF" w14:textId="77777777" w:rsidTr="00A52506">
        <w:trPr>
          <w:trHeight w:val="340"/>
        </w:trPr>
        <w:tc>
          <w:tcPr>
            <w:tcW w:w="361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A005F" w14:textId="1E6415D1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RESERVISTA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"/>
                  <w:enabled/>
                  <w:calcOnExit/>
                  <w:textInput/>
                </w:ffData>
              </w:fldChar>
            </w:r>
            <w:bookmarkStart w:id="26" w:name="RESERVIS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6"/>
          </w:p>
        </w:tc>
        <w:tc>
          <w:tcPr>
            <w:tcW w:w="3612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CE56D" w14:textId="1164CB0D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ÓRGÃO RESERVISTA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ORGAO"/>
                  <w:enabled/>
                  <w:calcOnExit/>
                  <w:textInput/>
                </w:ffData>
              </w:fldChar>
            </w:r>
            <w:bookmarkStart w:id="27" w:name="RESERVISTA_ORGA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7"/>
          </w:p>
        </w:tc>
        <w:tc>
          <w:tcPr>
            <w:tcW w:w="3612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A40D2" w14:textId="593B1C6A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E EMISSÃ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ESERVISTA_DATA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28" w:name="RESERVISTA_DAT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8"/>
          </w:p>
        </w:tc>
      </w:tr>
      <w:tr w:rsidR="00535965" w:rsidRPr="00625062" w14:paraId="7939DDCC" w14:textId="77777777" w:rsidTr="00A52506">
        <w:trPr>
          <w:trHeight w:val="510"/>
        </w:trPr>
        <w:tc>
          <w:tcPr>
            <w:tcW w:w="384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A66F3" w14:textId="77777777" w:rsidR="00535965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A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MÃE:</w:t>
            </w:r>
          </w:p>
          <w:p w14:paraId="0B8C684C" w14:textId="235001E5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mae"/>
                  <w:enabled/>
                  <w:calcOnExit/>
                  <w:textInput/>
                </w:ffData>
              </w:fldChar>
            </w:r>
            <w:bookmarkStart w:id="29" w:name="nome_mae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29"/>
          </w:p>
        </w:tc>
        <w:tc>
          <w:tcPr>
            <w:tcW w:w="154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9F45E" w14:textId="21C575F2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CPF DA MÃE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3841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07BEF" w14:textId="77777777" w:rsidR="00535965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 DO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PAI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</w:p>
          <w:p w14:paraId="054F6C19" w14:textId="49A403F3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NOME_PAI"/>
                  <w:enabled/>
                  <w:calcOnExit/>
                  <w:textInput/>
                </w:ffData>
              </w:fldChar>
            </w:r>
            <w:bookmarkStart w:id="30" w:name="NOME_PAI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0"/>
          </w:p>
        </w:tc>
        <w:tc>
          <w:tcPr>
            <w:tcW w:w="16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2C09D" w14:textId="77777777" w:rsidR="00535965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PF DO PAI:</w:t>
            </w:r>
          </w:p>
          <w:p w14:paraId="45D43674" w14:textId="046024CC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PF_PAI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</w:tr>
      <w:tr w:rsidR="00535965" w:rsidRPr="00625062" w14:paraId="7CB26FB6" w14:textId="77777777" w:rsidTr="00A52506">
        <w:tc>
          <w:tcPr>
            <w:tcW w:w="2432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BFEDD43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8403" w:type="dxa"/>
            <w:gridSpan w:val="35"/>
            <w:tcBorders>
              <w:left w:val="nil"/>
              <w:right w:val="nil"/>
            </w:tcBorders>
            <w:shd w:val="clear" w:color="auto" w:fill="auto"/>
          </w:tcPr>
          <w:p w14:paraId="3B7B1A73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35965" w:rsidRPr="00625062" w14:paraId="6744BAE1" w14:textId="77777777" w:rsidTr="00A52506">
        <w:trPr>
          <w:trHeight w:val="340"/>
        </w:trPr>
        <w:tc>
          <w:tcPr>
            <w:tcW w:w="10835" w:type="dxa"/>
            <w:gridSpan w:val="39"/>
            <w:shd w:val="clear" w:color="auto" w:fill="D9D9D9"/>
            <w:vAlign w:val="center"/>
          </w:tcPr>
          <w:p w14:paraId="64749353" w14:textId="77777777" w:rsidR="00535965" w:rsidRPr="00625062" w:rsidRDefault="00535965" w:rsidP="005359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ENDEREÇO</w:t>
            </w:r>
          </w:p>
        </w:tc>
      </w:tr>
      <w:tr w:rsidR="00A52506" w:rsidRPr="00625062" w14:paraId="017E7B55" w14:textId="77777777" w:rsidTr="00A52506">
        <w:trPr>
          <w:trHeight w:val="340"/>
        </w:trPr>
        <w:tc>
          <w:tcPr>
            <w:tcW w:w="9371" w:type="dxa"/>
            <w:gridSpan w:val="36"/>
            <w:shd w:val="clear" w:color="auto" w:fill="auto"/>
            <w:vAlign w:val="center"/>
          </w:tcPr>
          <w:p w14:paraId="52C240E0" w14:textId="0F1585D6" w:rsidR="00A52506" w:rsidRPr="00625062" w:rsidRDefault="00A52506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LOGRADOURO: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"/>
                  <w:enabled/>
                  <w:calcOnExit/>
                  <w:textInput/>
                </w:ffData>
              </w:fldChar>
            </w:r>
            <w:bookmarkStart w:id="31" w:name="RUA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21D9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21D9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21D9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21D9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21D98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1"/>
          </w:p>
        </w:tc>
        <w:tc>
          <w:tcPr>
            <w:tcW w:w="1463" w:type="dxa"/>
            <w:gridSpan w:val="3"/>
            <w:shd w:val="clear" w:color="auto" w:fill="auto"/>
            <w:vAlign w:val="center"/>
          </w:tcPr>
          <w:p w14:paraId="013FA3E0" w14:textId="5A411505" w:rsidR="00A52506" w:rsidRPr="00625062" w:rsidRDefault="00A52506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NÚMERO: </w:t>
            </w:r>
            <w:bookmarkStart w:id="32" w:name="RUA_NUME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nº"/>
                  <w:enabled/>
                  <w:calcOnExit/>
                  <w:textInput/>
                </w:ffData>
              </w:fldChar>
            </w:r>
            <w:bookmarkStart w:id="33" w:name="rua_nº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2"/>
            <w:bookmarkEnd w:id="33"/>
          </w:p>
        </w:tc>
      </w:tr>
      <w:tr w:rsidR="00535965" w:rsidRPr="00625062" w14:paraId="51039B02" w14:textId="77777777" w:rsidTr="00A52506">
        <w:trPr>
          <w:trHeight w:val="340"/>
        </w:trPr>
        <w:tc>
          <w:tcPr>
            <w:tcW w:w="6964" w:type="dxa"/>
            <w:gridSpan w:val="28"/>
            <w:shd w:val="clear" w:color="auto" w:fill="auto"/>
            <w:vAlign w:val="center"/>
          </w:tcPr>
          <w:p w14:paraId="6C4E0CC5" w14:textId="497CD636" w:rsidR="00535965" w:rsidRPr="00625062" w:rsidRDefault="00A52506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BAIRRO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BAIRRO"/>
                  <w:enabled/>
                  <w:calcOnExit/>
                  <w:textInput/>
                </w:ffData>
              </w:fldChar>
            </w:r>
            <w:bookmarkStart w:id="34" w:name="RUA_BAIRRO"/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4"/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94CE34E" w14:textId="53E2CAE0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IDADE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5" w:name="CIDADE"/>
            <w:r w:rsidR="008A0B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cidade"/>
                  <w:enabled/>
                  <w:calcOnExit/>
                  <w:textInput/>
                </w:ffData>
              </w:fldChar>
            </w:r>
            <w:bookmarkStart w:id="36" w:name="rua_cidade"/>
            <w:r w:rsidR="008A0B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8A0B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8A0B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8A0B46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6"/>
          </w:p>
        </w:tc>
        <w:bookmarkEnd w:id="35"/>
        <w:tc>
          <w:tcPr>
            <w:tcW w:w="709" w:type="dxa"/>
            <w:gridSpan w:val="2"/>
            <w:shd w:val="clear" w:color="auto" w:fill="auto"/>
            <w:vAlign w:val="center"/>
          </w:tcPr>
          <w:p w14:paraId="65B8EAB2" w14:textId="21B0E1CA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UF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RUA_UF"/>
                  <w:enabled/>
                  <w:calcOnExit/>
                  <w:textInput>
                    <w:maxLength w:val="2"/>
                  </w:textInput>
                </w:ffData>
              </w:fldChar>
            </w:r>
            <w:bookmarkStart w:id="37" w:name="RUA_UF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7"/>
          </w:p>
        </w:tc>
        <w:tc>
          <w:tcPr>
            <w:tcW w:w="1461" w:type="dxa"/>
            <w:gridSpan w:val="3"/>
            <w:shd w:val="clear" w:color="auto" w:fill="auto"/>
            <w:vAlign w:val="center"/>
          </w:tcPr>
          <w:p w14:paraId="021093D2" w14:textId="4EFE6544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EP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8" w:name="CEP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EP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8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</w:tr>
      <w:tr w:rsidR="00535965" w:rsidRPr="00625062" w14:paraId="665983BC" w14:textId="77777777" w:rsidTr="00A52506">
        <w:trPr>
          <w:trHeight w:val="340"/>
        </w:trPr>
        <w:tc>
          <w:tcPr>
            <w:tcW w:w="24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E6CA8" w14:textId="1BBCD389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ELULAR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2409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B13BD" w14:textId="113E93AF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TELEFONE</w:t>
            </w: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bookmarkStart w:id="39" w:name="Texto2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Texto2"/>
                  <w:enabled/>
                  <w:calcOnExit/>
                  <w:textInput/>
                </w:ffData>
              </w:fldCha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39"/>
          </w:p>
        </w:tc>
        <w:tc>
          <w:tcPr>
            <w:tcW w:w="599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12807" w14:textId="3E3EFACA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E-MAIL: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email"/>
                  <w:enabled/>
                  <w:calcOnExit/>
                  <w:textInput/>
                </w:ffData>
              </w:fldChar>
            </w:r>
            <w:bookmarkStart w:id="40" w:name="email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0"/>
          </w:p>
        </w:tc>
      </w:tr>
      <w:tr w:rsidR="00535965" w:rsidRPr="00625062" w14:paraId="4DAB9A11" w14:textId="77777777" w:rsidTr="00A52506">
        <w:trPr>
          <w:trHeight w:val="79"/>
        </w:trPr>
        <w:tc>
          <w:tcPr>
            <w:tcW w:w="280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FB26B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110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C74A9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2078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43D4D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  <w:tc>
          <w:tcPr>
            <w:tcW w:w="4857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109EDF" w14:textId="77777777" w:rsidR="00535965" w:rsidRPr="00625062" w:rsidRDefault="00535965" w:rsidP="00535965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  <w:shd w:val="clear" w:color="auto" w:fill="FFFFFF"/>
                <w:vertAlign w:val="superscript"/>
                <w:lang w:eastAsia="pt-BR"/>
              </w:rPr>
            </w:pPr>
          </w:p>
        </w:tc>
      </w:tr>
      <w:tr w:rsidR="00535965" w:rsidRPr="00625062" w14:paraId="4BC9FC87" w14:textId="77777777" w:rsidTr="00A52506">
        <w:trPr>
          <w:trHeight w:val="340"/>
        </w:trPr>
        <w:tc>
          <w:tcPr>
            <w:tcW w:w="10835" w:type="dxa"/>
            <w:gridSpan w:val="39"/>
            <w:shd w:val="clear" w:color="auto" w:fill="D9D9D9"/>
            <w:vAlign w:val="center"/>
          </w:tcPr>
          <w:p w14:paraId="4B425BD6" w14:textId="77777777" w:rsidR="00535965" w:rsidRPr="00625062" w:rsidRDefault="00535965" w:rsidP="0053596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RELAÇÃO DE DEPENDENTES</w:t>
            </w:r>
          </w:p>
        </w:tc>
      </w:tr>
      <w:tr w:rsidR="00535965" w:rsidRPr="00625062" w14:paraId="19ACF4B0" w14:textId="77777777" w:rsidTr="00A52506">
        <w:trPr>
          <w:trHeight w:val="340"/>
        </w:trPr>
        <w:tc>
          <w:tcPr>
            <w:tcW w:w="4958" w:type="dxa"/>
            <w:gridSpan w:val="19"/>
            <w:shd w:val="clear" w:color="auto" w:fill="auto"/>
            <w:vAlign w:val="center"/>
          </w:tcPr>
          <w:p w14:paraId="1EE9B471" w14:textId="77777777" w:rsidR="00535965" w:rsidRPr="00625062" w:rsidRDefault="00535965" w:rsidP="005359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pt-BR"/>
              </w:rPr>
              <w:t>DEPENDENTES</w:t>
            </w:r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06BC0E06" w14:textId="77777777" w:rsidR="00535965" w:rsidRPr="00625062" w:rsidRDefault="00535965" w:rsidP="00535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DATA DE NASCIMENTO</w:t>
            </w:r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7772ADC7" w14:textId="77777777" w:rsidR="00535965" w:rsidRPr="00625062" w:rsidRDefault="00535965" w:rsidP="00535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CPF</w:t>
            </w:r>
          </w:p>
        </w:tc>
        <w:tc>
          <w:tcPr>
            <w:tcW w:w="1736" w:type="dxa"/>
            <w:gridSpan w:val="5"/>
            <w:shd w:val="clear" w:color="auto" w:fill="auto"/>
            <w:vAlign w:val="center"/>
          </w:tcPr>
          <w:p w14:paraId="0581B4F1" w14:textId="77777777" w:rsidR="00535965" w:rsidRPr="00625062" w:rsidRDefault="00535965" w:rsidP="00535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  <w:t>GRAU DE PARENTESCO</w:t>
            </w:r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C072896" w14:textId="77777777" w:rsidR="00535965" w:rsidRPr="00625062" w:rsidRDefault="00535965" w:rsidP="005359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lang w:eastAsia="pt-BR"/>
              </w:rPr>
              <w:t>IRRF</w:t>
            </w:r>
          </w:p>
        </w:tc>
      </w:tr>
      <w:tr w:rsidR="00535965" w:rsidRPr="00625062" w14:paraId="163A8EBF" w14:textId="77777777" w:rsidTr="00A52506">
        <w:trPr>
          <w:trHeight w:val="340"/>
        </w:trPr>
        <w:tc>
          <w:tcPr>
            <w:tcW w:w="4958" w:type="dxa"/>
            <w:gridSpan w:val="19"/>
            <w:shd w:val="clear" w:color="auto" w:fill="auto"/>
            <w:vAlign w:val="center"/>
          </w:tcPr>
          <w:p w14:paraId="1B33B086" w14:textId="1C35FD21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OME"/>
                  <w:enabled/>
                  <w:calcOnExit/>
                  <w:textInput/>
                </w:ffData>
              </w:fldChar>
            </w:r>
            <w:bookmarkStart w:id="41" w:name="CONJUGE_NOME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1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2907BB14" w14:textId="1488DCB9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NASCIMENT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2" w:name="CONJUGE_NASCIMENT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2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8A0C329" w14:textId="5670F78F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CPF"/>
                  <w:enabled/>
                  <w:calcOnExit/>
                  <w:textInput/>
                </w:ffData>
              </w:fldChar>
            </w:r>
            <w:bookmarkStart w:id="43" w:name="CONJUGE_CPF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3"/>
          </w:p>
        </w:tc>
        <w:tc>
          <w:tcPr>
            <w:tcW w:w="1736" w:type="dxa"/>
            <w:gridSpan w:val="5"/>
            <w:shd w:val="clear" w:color="auto" w:fill="auto"/>
            <w:vAlign w:val="center"/>
          </w:tcPr>
          <w:p w14:paraId="3A6BCE04" w14:textId="54C8D3A6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CONJUGE_GRAU"/>
                  <w:enabled/>
                  <w:calcOnExit/>
                  <w:textInput/>
                </w:ffData>
              </w:fldChar>
            </w:r>
            <w:bookmarkStart w:id="44" w:name="CONJUGE_GRAU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4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4CB4C4A" w14:textId="54224BBD" w:rsidR="00535965" w:rsidRPr="00625062" w:rsidRDefault="007E386F" w:rsidP="00535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965" w:rsidRPr="00625062" w14:paraId="6D2E5A7B" w14:textId="77777777" w:rsidTr="00A52506">
        <w:trPr>
          <w:trHeight w:val="340"/>
        </w:trPr>
        <w:tc>
          <w:tcPr>
            <w:tcW w:w="4958" w:type="dxa"/>
            <w:gridSpan w:val="19"/>
            <w:shd w:val="clear" w:color="auto" w:fill="auto"/>
            <w:vAlign w:val="center"/>
          </w:tcPr>
          <w:p w14:paraId="5F830363" w14:textId="0305E389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1"/>
                  <w:enabled/>
                  <w:calcOnExit/>
                  <w:textInput/>
                </w:ffData>
              </w:fldChar>
            </w:r>
            <w:bookmarkStart w:id="45" w:name="DEP1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5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4025CA2D" w14:textId="0CD012DB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1_NASCIMENT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46" w:name="DEP1_NASCIMENT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6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04C9F8B1" w14:textId="5530ED8A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1_CPF"/>
                  <w:enabled/>
                  <w:calcOnExit/>
                  <w:textInput/>
                </w:ffData>
              </w:fldChar>
            </w:r>
            <w:bookmarkStart w:id="47" w:name="DEP1_CPF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7"/>
          </w:p>
        </w:tc>
        <w:tc>
          <w:tcPr>
            <w:tcW w:w="1736" w:type="dxa"/>
            <w:gridSpan w:val="5"/>
            <w:shd w:val="clear" w:color="auto" w:fill="auto"/>
            <w:vAlign w:val="center"/>
          </w:tcPr>
          <w:p w14:paraId="535657B2" w14:textId="0A10C5AF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1_GRAU"/>
                  <w:enabled/>
                  <w:calcOnExit/>
                  <w:textInput/>
                </w:ffData>
              </w:fldChar>
            </w:r>
            <w:bookmarkStart w:id="48" w:name="DEP1_GRAU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8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326F26C0" w14:textId="77777777" w:rsidR="00535965" w:rsidRPr="00625062" w:rsidRDefault="007E386F" w:rsidP="00535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965" w:rsidRPr="00625062" w14:paraId="3ECEDBF9" w14:textId="77777777" w:rsidTr="00A52506">
        <w:trPr>
          <w:trHeight w:val="340"/>
        </w:trPr>
        <w:tc>
          <w:tcPr>
            <w:tcW w:w="4958" w:type="dxa"/>
            <w:gridSpan w:val="19"/>
            <w:shd w:val="clear" w:color="auto" w:fill="auto"/>
            <w:vAlign w:val="center"/>
          </w:tcPr>
          <w:p w14:paraId="26520C82" w14:textId="70D72AE2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2"/>
                  <w:enabled/>
                  <w:calcOnExit/>
                  <w:textInput/>
                </w:ffData>
              </w:fldChar>
            </w:r>
            <w:bookmarkStart w:id="49" w:name="DEP2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49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34B69964" w14:textId="39F7AEE7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2_NASCIMENT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0" w:name="DEP2_NASCIMENT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0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5C2753B7" w14:textId="0DC880E9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2_CPF"/>
                  <w:enabled/>
                  <w:calcOnExit/>
                  <w:textInput/>
                </w:ffData>
              </w:fldChar>
            </w:r>
            <w:bookmarkStart w:id="51" w:name="DEP2_CPF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1"/>
          </w:p>
        </w:tc>
        <w:tc>
          <w:tcPr>
            <w:tcW w:w="1736" w:type="dxa"/>
            <w:gridSpan w:val="5"/>
            <w:shd w:val="clear" w:color="auto" w:fill="auto"/>
            <w:vAlign w:val="center"/>
          </w:tcPr>
          <w:p w14:paraId="6BC36AC5" w14:textId="18A04FD9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2_GRAU"/>
                  <w:enabled/>
                  <w:calcOnExit/>
                  <w:textInput/>
                </w:ffData>
              </w:fldChar>
            </w:r>
            <w:bookmarkStart w:id="52" w:name="DEP2_GRAU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2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42E3F8DC" w14:textId="77777777" w:rsidR="00535965" w:rsidRPr="00625062" w:rsidRDefault="007E386F" w:rsidP="00535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965" w:rsidRPr="00625062" w14:paraId="4B5B2FDE" w14:textId="77777777" w:rsidTr="00A52506">
        <w:trPr>
          <w:trHeight w:val="340"/>
        </w:trPr>
        <w:tc>
          <w:tcPr>
            <w:tcW w:w="4958" w:type="dxa"/>
            <w:gridSpan w:val="19"/>
            <w:shd w:val="clear" w:color="auto" w:fill="auto"/>
            <w:vAlign w:val="center"/>
          </w:tcPr>
          <w:p w14:paraId="20D9C74F" w14:textId="064666F3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3"/>
                  <w:enabled/>
                  <w:calcOnExit/>
                  <w:textInput/>
                </w:ffData>
              </w:fldChar>
            </w:r>
            <w:bookmarkStart w:id="53" w:name="DEP3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3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5DBFF219" w14:textId="15C1BF97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3_NASCIMENT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4" w:name="DEP3_NASCIMENT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4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7B77F1A" w14:textId="175A60C7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3_CPF"/>
                  <w:enabled/>
                  <w:calcOnExit/>
                  <w:textInput/>
                </w:ffData>
              </w:fldChar>
            </w:r>
            <w:bookmarkStart w:id="55" w:name="DEP3_CPF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5"/>
          </w:p>
        </w:tc>
        <w:tc>
          <w:tcPr>
            <w:tcW w:w="1736" w:type="dxa"/>
            <w:gridSpan w:val="5"/>
            <w:shd w:val="clear" w:color="auto" w:fill="auto"/>
            <w:vAlign w:val="center"/>
          </w:tcPr>
          <w:p w14:paraId="4593D000" w14:textId="21EFDCC4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3_GRAU"/>
                  <w:enabled/>
                  <w:calcOnExit/>
                  <w:textInput/>
                </w:ffData>
              </w:fldChar>
            </w:r>
            <w:bookmarkStart w:id="56" w:name="DEP3_GRAU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6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529F7BBF" w14:textId="77777777" w:rsidR="00535965" w:rsidRPr="00625062" w:rsidRDefault="007E386F" w:rsidP="00535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965" w:rsidRPr="00625062" w14:paraId="40CFA5AA" w14:textId="77777777" w:rsidTr="00A52506">
        <w:trPr>
          <w:trHeight w:val="340"/>
        </w:trPr>
        <w:tc>
          <w:tcPr>
            <w:tcW w:w="4958" w:type="dxa"/>
            <w:gridSpan w:val="19"/>
            <w:shd w:val="clear" w:color="auto" w:fill="auto"/>
            <w:vAlign w:val="center"/>
          </w:tcPr>
          <w:p w14:paraId="04483D8E" w14:textId="29CC8F28" w:rsidR="00535965" w:rsidRPr="00625062" w:rsidRDefault="00535965" w:rsidP="00586D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4"/>
                  <w:enabled/>
                  <w:calcOnExit/>
                  <w:textInput/>
                </w:ffData>
              </w:fldChar>
            </w:r>
            <w:bookmarkStart w:id="57" w:name="DEP4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7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626E2542" w14:textId="0BF7E332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4_NASCIMENT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58" w:name="DEP4_NASCIMENT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8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3698496B" w14:textId="1D6455D9" w:rsidR="00535965" w:rsidRPr="00625062" w:rsidRDefault="00535965" w:rsidP="00C652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4_CPF"/>
                  <w:enabled/>
                  <w:calcOnExit/>
                  <w:textInput/>
                </w:ffData>
              </w:fldChar>
            </w:r>
            <w:bookmarkStart w:id="59" w:name="DEP4_CPF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6520E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59"/>
          </w:p>
        </w:tc>
        <w:tc>
          <w:tcPr>
            <w:tcW w:w="1736" w:type="dxa"/>
            <w:gridSpan w:val="5"/>
            <w:shd w:val="clear" w:color="auto" w:fill="auto"/>
            <w:vAlign w:val="center"/>
          </w:tcPr>
          <w:p w14:paraId="0B454BB1" w14:textId="038C5506" w:rsidR="00535965" w:rsidRPr="00625062" w:rsidRDefault="00535965" w:rsidP="00586D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4_GRAU"/>
                  <w:enabled/>
                  <w:calcOnExit/>
                  <w:textInput/>
                </w:ffData>
              </w:fldChar>
            </w:r>
            <w:bookmarkStart w:id="60" w:name="DEP4_GRAU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0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7C757327" w14:textId="77777777" w:rsidR="00535965" w:rsidRPr="00625062" w:rsidRDefault="007E386F" w:rsidP="00535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35965" w:rsidRPr="00625062" w14:paraId="520622B3" w14:textId="77777777" w:rsidTr="00A52506">
        <w:trPr>
          <w:trHeight w:val="340"/>
        </w:trPr>
        <w:tc>
          <w:tcPr>
            <w:tcW w:w="4958" w:type="dxa"/>
            <w:gridSpan w:val="19"/>
            <w:shd w:val="clear" w:color="auto" w:fill="auto"/>
            <w:vAlign w:val="center"/>
          </w:tcPr>
          <w:p w14:paraId="79134664" w14:textId="76DFD0A8" w:rsidR="00535965" w:rsidRPr="00625062" w:rsidRDefault="00535965" w:rsidP="00586D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5"/>
                  <w:enabled/>
                  <w:calcOnExit/>
                  <w:textInput/>
                </w:ffData>
              </w:fldChar>
            </w:r>
            <w:bookmarkStart w:id="61" w:name="DEP5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1"/>
          </w:p>
        </w:tc>
        <w:tc>
          <w:tcPr>
            <w:tcW w:w="1273" w:type="dxa"/>
            <w:gridSpan w:val="5"/>
            <w:shd w:val="clear" w:color="auto" w:fill="auto"/>
            <w:vAlign w:val="center"/>
          </w:tcPr>
          <w:p w14:paraId="73807026" w14:textId="29D28C3C" w:rsidR="00535965" w:rsidRPr="00625062" w:rsidRDefault="00535965" w:rsidP="00586D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5_NASCIMENTO"/>
                  <w:enabled/>
                  <w:calcOnExit/>
                  <w:textInput>
                    <w:type w:val="date"/>
                  </w:textInput>
                </w:ffData>
              </w:fldChar>
            </w:r>
            <w:bookmarkStart w:id="62" w:name="DEP5_NASCIMENTO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2"/>
          </w:p>
        </w:tc>
        <w:tc>
          <w:tcPr>
            <w:tcW w:w="1560" w:type="dxa"/>
            <w:gridSpan w:val="8"/>
            <w:shd w:val="clear" w:color="auto" w:fill="auto"/>
            <w:vAlign w:val="center"/>
          </w:tcPr>
          <w:p w14:paraId="215B4B88" w14:textId="698422AF" w:rsidR="00535965" w:rsidRPr="00625062" w:rsidRDefault="00535965" w:rsidP="00586D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5_CPF"/>
                  <w:enabled/>
                  <w:calcOnExit/>
                  <w:textInput/>
                </w:ffData>
              </w:fldChar>
            </w:r>
            <w:bookmarkStart w:id="63" w:name="DEP5_CPF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3"/>
          </w:p>
        </w:tc>
        <w:tc>
          <w:tcPr>
            <w:tcW w:w="1736" w:type="dxa"/>
            <w:gridSpan w:val="5"/>
            <w:shd w:val="clear" w:color="auto" w:fill="auto"/>
            <w:vAlign w:val="center"/>
          </w:tcPr>
          <w:p w14:paraId="466D5F45" w14:textId="78E1FE27" w:rsidR="00535965" w:rsidRPr="00625062" w:rsidRDefault="00535965" w:rsidP="00586D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DEP5_GRAU"/>
                  <w:enabled/>
                  <w:calcOnExit/>
                  <w:textInput/>
                </w:ffData>
              </w:fldChar>
            </w:r>
            <w:bookmarkStart w:id="64" w:name="DEP5_GRAU"/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586D49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  <w:bookmarkEnd w:id="64"/>
          </w:p>
        </w:tc>
        <w:tc>
          <w:tcPr>
            <w:tcW w:w="1308" w:type="dxa"/>
            <w:gridSpan w:val="2"/>
            <w:shd w:val="clear" w:color="auto" w:fill="auto"/>
            <w:vAlign w:val="center"/>
          </w:tcPr>
          <w:p w14:paraId="6CECC31D" w14:textId="77777777" w:rsidR="00535965" w:rsidRPr="00625062" w:rsidRDefault="007E386F" w:rsidP="0053596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hosmenores"/>
                  <w:enabled/>
                  <w:calcOnExit w:val="0"/>
                  <w:ddList>
                    <w:listEntry w:val="SELECIONE"/>
                    <w:listEntry w:val="SIM"/>
                    <w:listEntry w:val="NÃO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06E0DE9" w14:textId="77777777" w:rsidR="00D00AA9" w:rsidRPr="00625062" w:rsidRDefault="00D00AA9" w:rsidP="00D00AA9">
      <w:pPr>
        <w:spacing w:after="0"/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="-1060" w:tblpY="87"/>
        <w:tblOverlap w:val="never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3507"/>
        <w:gridCol w:w="1701"/>
        <w:gridCol w:w="286"/>
        <w:gridCol w:w="1557"/>
        <w:gridCol w:w="3777"/>
      </w:tblGrid>
      <w:tr w:rsidR="00686A59" w:rsidRPr="00625062" w14:paraId="2AC6B8E7" w14:textId="77777777" w:rsidTr="00211BDE">
        <w:trPr>
          <w:trHeight w:val="340"/>
        </w:trPr>
        <w:tc>
          <w:tcPr>
            <w:tcW w:w="10828" w:type="dxa"/>
            <w:gridSpan w:val="5"/>
            <w:shd w:val="clear" w:color="auto" w:fill="F2F2F2"/>
          </w:tcPr>
          <w:p w14:paraId="2918782A" w14:textId="77777777" w:rsidR="00686A59" w:rsidRPr="00625062" w:rsidRDefault="00211BDE" w:rsidP="00211B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25062">
              <w:rPr>
                <w:rFonts w:ascii="Arial" w:hAnsi="Arial" w:cs="Arial"/>
                <w:b/>
                <w:sz w:val="24"/>
                <w:szCs w:val="28"/>
              </w:rPr>
              <w:t>INFORMAÇÕES LABORAIS E DE CONVOCAÇÃO</w:t>
            </w:r>
          </w:p>
        </w:tc>
      </w:tr>
      <w:tr w:rsidR="00686A59" w:rsidRPr="00625062" w14:paraId="18BA50A1" w14:textId="77777777" w:rsidTr="00211BDE">
        <w:trPr>
          <w:trHeight w:val="283"/>
        </w:trPr>
        <w:tc>
          <w:tcPr>
            <w:tcW w:w="10828" w:type="dxa"/>
            <w:gridSpan w:val="5"/>
            <w:shd w:val="clear" w:color="auto" w:fill="auto"/>
          </w:tcPr>
          <w:p w14:paraId="24B04100" w14:textId="6AF17EC8" w:rsidR="00686A59" w:rsidRPr="00625062" w:rsidRDefault="00686A59" w:rsidP="00E74E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NOMEAÇÃ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E74E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CARGO EFETIVO"/>
                    <w:listEntry w:val="CONTRATO POR TEMPO DETERMINADO"/>
                  </w:ddList>
                </w:ffData>
              </w:fldChar>
            </w:r>
            <w:r w:rsidR="00E74E0B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74E0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73D6BE63" w14:textId="77777777" w:rsidTr="00211BDE">
        <w:trPr>
          <w:trHeight w:val="283"/>
        </w:trPr>
        <w:tc>
          <w:tcPr>
            <w:tcW w:w="5208" w:type="dxa"/>
            <w:gridSpan w:val="2"/>
            <w:shd w:val="clear" w:color="auto" w:fill="auto"/>
          </w:tcPr>
          <w:p w14:paraId="3EB3E9BC" w14:textId="1C5045B6" w:rsidR="00686A59" w:rsidRPr="00625062" w:rsidRDefault="00686A59" w:rsidP="00C652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CARGO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: </w:t>
            </w:r>
            <w:r w:rsidR="003E4ED9"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rgo"/>
                  <w:enabled/>
                  <w:calcOnExit/>
                  <w:textInput/>
                </w:ffData>
              </w:fldChar>
            </w:r>
            <w:bookmarkStart w:id="65" w:name="Cargo"/>
            <w:r w:rsidR="003E4ED9"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E4ED9" w:rsidRPr="00625062">
              <w:rPr>
                <w:rFonts w:ascii="Arial" w:hAnsi="Arial" w:cs="Arial"/>
                <w:sz w:val="20"/>
                <w:szCs w:val="20"/>
              </w:rPr>
            </w:r>
            <w:r w:rsidR="003E4ED9"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6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6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6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6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6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ED9"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5620" w:type="dxa"/>
            <w:gridSpan w:val="3"/>
            <w:shd w:val="clear" w:color="auto" w:fill="auto"/>
          </w:tcPr>
          <w:p w14:paraId="171AA272" w14:textId="7300968A" w:rsidR="00686A59" w:rsidRPr="00625062" w:rsidRDefault="00686A59" w:rsidP="00211BD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ARGA HORÁRIA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12 horas semanais"/>
                    <w:listEntry w:val="20 horas semanais"/>
                    <w:listEntry w:val="30 horas semanais"/>
                    <w:listEntry w:val="40 horas semanais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74F66456" w14:textId="77777777" w:rsidTr="00211BDE">
        <w:trPr>
          <w:trHeight w:val="283"/>
        </w:trPr>
        <w:tc>
          <w:tcPr>
            <w:tcW w:w="3507" w:type="dxa"/>
            <w:shd w:val="clear" w:color="auto" w:fill="auto"/>
          </w:tcPr>
          <w:p w14:paraId="1052C70A" w14:textId="26673F08" w:rsidR="00686A59" w:rsidRPr="00625062" w:rsidRDefault="00686A59" w:rsidP="00CB3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DATA DE INÍCIO: 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</w:textInput>
                </w:ffData>
              </w:fldCha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instrText xml:space="preserve"> FORMTEXT </w:instrTex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separate"/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C063A1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> </w:t>
            </w:r>
            <w:r w:rsidR="003E4ED9" w:rsidRPr="0062506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fldChar w:fldCharType="end"/>
            </w:r>
          </w:p>
        </w:tc>
        <w:tc>
          <w:tcPr>
            <w:tcW w:w="7321" w:type="dxa"/>
            <w:gridSpan w:val="4"/>
            <w:shd w:val="clear" w:color="auto" w:fill="auto"/>
          </w:tcPr>
          <w:p w14:paraId="52AA93D6" w14:textId="18D6B20D" w:rsidR="00686A59" w:rsidRPr="00625062" w:rsidRDefault="00686A59" w:rsidP="00211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SECRETARIA: </w:t>
            </w:r>
            <w:r w:rsidR="004B73F7"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GABINETE DO PREFEITO"/>
                    <w:listEntry w:val="SECRETARIA MUNICIPAL DA CIDADE"/>
                    <w:listEntry w:val="SECRETARIA MUNICIPAL DE ADMINISTRAÇÃO"/>
                    <w:listEntry w:val="SECRETARIA MUNICIPAL DE AGRICULTURA E MEIO AMBIENT"/>
                    <w:listEntry w:val="SECRETARIA MUNICIPAL DE ASSISTÊNCIA SOCIAL"/>
                    <w:listEntry w:val="SECRETARIA MUNICIPAL DE EDUCAÇÃO E CULTURA"/>
                    <w:listEntry w:val="SECRETARIA MUNICIPAL DE ESPORTE E LAZER"/>
                    <w:listEntry w:val="SECRETARIA MUNICIPAL DE FAZENDA"/>
                    <w:listEntry w:val="SECRETARIA MUNICIPAL DE GOVERNO"/>
                    <w:listEntry w:val="SECRETARIA MUNICIPAL DE DESENVOLVIMENTO ECONÔMICO"/>
                    <w:listEntry w:val="SECRETARIA MUNICIPAL DE OBRAS E SERVIÇOS PÚBLICOS"/>
                    <w:listEntry w:val="SECRETARIA MUNICIPAL DE SAÚDE E SANEAMENTO"/>
                    <w:listEntry w:val="SECRETARIA MUNICIPAL DE TRANSPORTES"/>
                    <w:listEntry w:val="SECRETARIA MUNICIPAL DE SEGURANÇA PÚBLICA, TRÂNSIT"/>
                    <w:listEntry w:val="CONTROLADORIA GERAL DO MUNICIPIO"/>
                    <w:listEntry w:val="AGER AGÊNCIA REGULADORA DE SERVIÇOS PÚBLICOS DELEG"/>
                    <w:listEntry w:val="PREVISO - PREVIDÊNCIA MUNICIPAL"/>
                    <w:listEntry w:val="PROCURADORIA GERAL DO MUNICÍPIO"/>
                  </w:ddList>
                </w:ffData>
              </w:fldChar>
            </w:r>
            <w:r w:rsidR="004B73F7"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B73F7"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5EF579AF" w14:textId="77777777" w:rsidTr="00211BDE">
        <w:trPr>
          <w:trHeight w:val="283"/>
        </w:trPr>
        <w:tc>
          <w:tcPr>
            <w:tcW w:w="3507" w:type="dxa"/>
            <w:shd w:val="clear" w:color="auto" w:fill="auto"/>
          </w:tcPr>
          <w:p w14:paraId="2B743127" w14:textId="6D37387D" w:rsidR="00686A59" w:rsidRPr="00625062" w:rsidRDefault="00686A59" w:rsidP="00211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GRAU DE INSTRUÇÃO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IONE"/>
                    <w:listEntry w:val="Ensino Fundamental"/>
                    <w:listEntry w:val="Ensino Médio"/>
                    <w:listEntry w:val="Ensino Técnico"/>
                    <w:listEntry w:val="Graduação"/>
                    <w:listEntry w:val="Pós-Graduação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38E6D07" w14:textId="75D5DA29" w:rsidR="00686A59" w:rsidRPr="00625062" w:rsidRDefault="00686A59" w:rsidP="00C652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URSO DE FORMAÇÃO: </w:t>
            </w:r>
            <w:r w:rsidR="003E4ED9"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urso"/>
                  <w:enabled/>
                  <w:calcOnExit/>
                  <w:textInput/>
                </w:ffData>
              </w:fldChar>
            </w:r>
            <w:bookmarkStart w:id="66" w:name="Curso"/>
            <w:r w:rsidR="003E4ED9"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E4ED9" w:rsidRPr="00625062">
              <w:rPr>
                <w:rFonts w:ascii="Arial" w:hAnsi="Arial" w:cs="Arial"/>
                <w:sz w:val="20"/>
                <w:szCs w:val="20"/>
              </w:rPr>
            </w:r>
            <w:r w:rsidR="003E4ED9"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06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6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6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6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063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E4ED9"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3777" w:type="dxa"/>
            <w:shd w:val="clear" w:color="auto" w:fill="auto"/>
          </w:tcPr>
          <w:p w14:paraId="29F96070" w14:textId="77777777" w:rsidR="00686A59" w:rsidRPr="00625062" w:rsidRDefault="00686A59" w:rsidP="00C652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LASSE/ Nº REGISTRO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egistro_Profissiona"/>
                  <w:enabled/>
                  <w:calcOnExit w:val="0"/>
                  <w:textInput/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86A59" w:rsidRPr="00625062" w14:paraId="5739E4C5" w14:textId="77777777" w:rsidTr="00211BDE">
        <w:trPr>
          <w:trHeight w:val="283"/>
        </w:trPr>
        <w:tc>
          <w:tcPr>
            <w:tcW w:w="10828" w:type="dxa"/>
            <w:gridSpan w:val="5"/>
            <w:shd w:val="clear" w:color="auto" w:fill="auto"/>
          </w:tcPr>
          <w:p w14:paraId="0A4A15FB" w14:textId="5D5A9D2D" w:rsidR="00686A59" w:rsidRPr="00625062" w:rsidRDefault="00686A59" w:rsidP="00211B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EXERCÍCIO DE CARGO, EMPREGO OU FUNÇÃO PÚBLICA:</w:t>
            </w:r>
            <w:r w:rsidR="005D0783"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SELECIONE"/>
                    <w:listEntry w:val="NÃO exerço outro cargo, emprego ou função pública"/>
                    <w:listEntry w:val="SIM, exerço outro cargo, emprego ou função pública"/>
                  </w:ddLis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0B1AB8">
              <w:rPr>
                <w:rFonts w:ascii="Arial" w:hAnsi="Arial" w:cs="Arial"/>
                <w:sz w:val="20"/>
                <w:szCs w:val="20"/>
              </w:rPr>
            </w:r>
            <w:r w:rsidR="000B1AB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73F7" w:rsidRPr="00625062" w14:paraId="32201907" w14:textId="77777777" w:rsidTr="00211BDE">
        <w:trPr>
          <w:trHeight w:val="283"/>
        </w:trPr>
        <w:tc>
          <w:tcPr>
            <w:tcW w:w="54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0A484F" w14:textId="77777777" w:rsidR="00686A59" w:rsidRPr="00625062" w:rsidRDefault="00686A59" w:rsidP="00C652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CASO POSSUA CONTA NO BANCO </w:t>
            </w:r>
            <w:r w:rsidR="005D0783"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BRADESCO </w:t>
            </w: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INFORME AGÊNCIA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SBC_AG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84EA60" w14:textId="77777777" w:rsidR="00686A59" w:rsidRPr="00625062" w:rsidRDefault="00686A59" w:rsidP="00C652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50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Nº CONTA CORRENTE: 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HSBC_CC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62506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5062">
              <w:rPr>
                <w:rFonts w:ascii="Arial" w:hAnsi="Arial" w:cs="Arial"/>
                <w:sz w:val="20"/>
                <w:szCs w:val="20"/>
              </w:rPr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50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659A6" w:rsidRPr="00625062" w14:paraId="4BB0D72F" w14:textId="77777777" w:rsidTr="00211BDE">
        <w:trPr>
          <w:trHeight w:val="20"/>
        </w:trPr>
        <w:tc>
          <w:tcPr>
            <w:tcW w:w="549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6CE535" w14:textId="77777777" w:rsidR="00E659A6" w:rsidRPr="00625062" w:rsidRDefault="00E659A6" w:rsidP="00211BDE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  <w:tc>
          <w:tcPr>
            <w:tcW w:w="53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1D68E" w14:textId="77777777" w:rsidR="00E659A6" w:rsidRPr="00625062" w:rsidRDefault="00E659A6" w:rsidP="00211BDE">
            <w:pPr>
              <w:spacing w:after="0" w:line="240" w:lineRule="auto"/>
              <w:rPr>
                <w:rFonts w:ascii="Arial" w:hAnsi="Arial" w:cs="Arial"/>
                <w:b/>
                <w:sz w:val="2"/>
                <w:szCs w:val="20"/>
                <w:vertAlign w:val="superscript"/>
              </w:rPr>
            </w:pPr>
          </w:p>
        </w:tc>
      </w:tr>
      <w:tr w:rsidR="00E659A6" w:rsidRPr="00625062" w14:paraId="012B5BC4" w14:textId="77777777" w:rsidTr="00211BDE">
        <w:trPr>
          <w:trHeight w:val="20"/>
        </w:trPr>
        <w:tc>
          <w:tcPr>
            <w:tcW w:w="54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BF87E" w14:textId="77777777" w:rsidR="00E659A6" w:rsidRPr="00625062" w:rsidRDefault="00E659A6" w:rsidP="00211B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>O SERVIDOR RESPONDERÁ CIVIL, PENAL E ADMINISTRATIVAMENTE PELAS INFORMAÇÕES PRESTADAS.</w:t>
            </w:r>
          </w:p>
          <w:p w14:paraId="49B8F27C" w14:textId="77777777" w:rsidR="00E659A6" w:rsidRPr="008A0B46" w:rsidRDefault="00E659A6" w:rsidP="00211BDE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20"/>
                <w:shd w:val="clear" w:color="auto" w:fill="FFFFFF"/>
                <w:vertAlign w:val="superscript"/>
                <w:lang w:eastAsia="pt-BR"/>
              </w:rPr>
            </w:pPr>
          </w:p>
          <w:p w14:paraId="573B4A6C" w14:textId="77777777" w:rsidR="00E659A6" w:rsidRPr="00625062" w:rsidRDefault="00E659A6" w:rsidP="00211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</w:t>
            </w:r>
          </w:p>
          <w:p w14:paraId="18A30719" w14:textId="77777777" w:rsidR="00E659A6" w:rsidRDefault="00E659A6" w:rsidP="00211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</w:t>
            </w:r>
            <w:r w:rsidR="008A0B46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 xml:space="preserve"> DO SERVIDOR PÚBLICO DECLARANTE</w:t>
            </w:r>
          </w:p>
          <w:p w14:paraId="41541935" w14:textId="77777777" w:rsidR="008A0B46" w:rsidRPr="008A0B46" w:rsidRDefault="008A0B46" w:rsidP="00211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  <w:tc>
          <w:tcPr>
            <w:tcW w:w="53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57D8E6" w14:textId="77777777" w:rsidR="00E659A6" w:rsidRPr="00625062" w:rsidRDefault="00E659A6" w:rsidP="00211BD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vertAlign w:val="superscript"/>
                <w:lang w:eastAsia="pt-BR"/>
              </w:rPr>
              <w:t xml:space="preserve">DATA DO CADASTRAMENTO: ______/______/__________ </w:t>
            </w:r>
          </w:p>
          <w:p w14:paraId="0F28D6CF" w14:textId="77777777" w:rsidR="00E659A6" w:rsidRPr="008A0B46" w:rsidRDefault="00E659A6" w:rsidP="00211BD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  <w:shd w:val="clear" w:color="auto" w:fill="FFFFFF"/>
                <w:vertAlign w:val="superscript"/>
                <w:lang w:eastAsia="pt-BR"/>
              </w:rPr>
            </w:pPr>
          </w:p>
          <w:p w14:paraId="2CC58237" w14:textId="77777777" w:rsidR="00E659A6" w:rsidRPr="003C042A" w:rsidRDefault="00E659A6" w:rsidP="00211BD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20"/>
                <w:shd w:val="clear" w:color="auto" w:fill="FFFFFF"/>
                <w:vertAlign w:val="superscript"/>
                <w:lang w:eastAsia="pt-BR"/>
              </w:rPr>
            </w:pPr>
          </w:p>
          <w:p w14:paraId="3021489B" w14:textId="77777777" w:rsidR="00E659A6" w:rsidRPr="00625062" w:rsidRDefault="00E659A6" w:rsidP="00211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__________________________________________________________</w:t>
            </w:r>
          </w:p>
          <w:p w14:paraId="07EB26DF" w14:textId="77777777" w:rsidR="00E659A6" w:rsidRDefault="00E659A6" w:rsidP="00211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sz w:val="15"/>
                <w:szCs w:val="15"/>
                <w:shd w:val="clear" w:color="auto" w:fill="FFFFFF"/>
                <w:lang w:eastAsia="pt-BR"/>
              </w:rPr>
              <w:t>ASSINATURA DO SERVIDOR RESPONSÁVEL PELO CADASTRO</w:t>
            </w:r>
          </w:p>
          <w:p w14:paraId="633EF434" w14:textId="77777777" w:rsidR="008A0B46" w:rsidRPr="008A0B46" w:rsidRDefault="008A0B46" w:rsidP="00211B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"/>
                <w:szCs w:val="15"/>
                <w:shd w:val="clear" w:color="auto" w:fill="FFFFFF"/>
                <w:lang w:eastAsia="pt-BR"/>
              </w:rPr>
            </w:pPr>
          </w:p>
        </w:tc>
      </w:tr>
    </w:tbl>
    <w:p w14:paraId="776C1EC1" w14:textId="77777777" w:rsidR="008A0B46" w:rsidRPr="008A0B46" w:rsidRDefault="008A0B46" w:rsidP="00290E43">
      <w:pPr>
        <w:spacing w:after="0" w:line="360" w:lineRule="auto"/>
        <w:jc w:val="right"/>
        <w:rPr>
          <w:rFonts w:ascii="Arial" w:hAnsi="Arial" w:cs="Arial"/>
          <w:sz w:val="6"/>
          <w:szCs w:val="24"/>
        </w:rPr>
      </w:pPr>
    </w:p>
    <w:p w14:paraId="09E4C6EE" w14:textId="566921B9" w:rsidR="00290E43" w:rsidRPr="00625062" w:rsidRDefault="00C8435E" w:rsidP="00290E4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DA2CF0">
        <w:rPr>
          <w:rFonts w:ascii="Arial" w:hAnsi="Arial" w:cs="Arial"/>
          <w:noProof/>
          <w:sz w:val="24"/>
          <w:szCs w:val="24"/>
        </w:rPr>
        <w:t>4 de março de 2022</w:t>
      </w:r>
      <w:r w:rsidRPr="00625062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  <w:r w:rsidR="00290E43" w:rsidRPr="00625062">
        <w:rPr>
          <w:rFonts w:ascii="Arial" w:hAnsi="Arial" w:cs="Arial"/>
          <w:sz w:val="24"/>
          <w:szCs w:val="24"/>
        </w:rPr>
        <w:br w:type="page"/>
      </w:r>
    </w:p>
    <w:p w14:paraId="28B05E5F" w14:textId="77777777" w:rsidR="005D0783" w:rsidRPr="00625062" w:rsidRDefault="005D0783" w:rsidP="00897F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sectPr w:rsidR="005D0783" w:rsidRPr="00625062" w:rsidSect="004B73F7">
          <w:headerReference w:type="default" r:id="rId8"/>
          <w:footerReference w:type="default" r:id="rId9"/>
          <w:type w:val="continuous"/>
          <w:pgSz w:w="11906" w:h="16838"/>
          <w:pgMar w:top="1957" w:right="566" w:bottom="1134" w:left="1701" w:header="0" w:footer="0" w:gutter="0"/>
          <w:cols w:space="708"/>
          <w:docGrid w:linePitch="360"/>
        </w:sectPr>
      </w:pPr>
    </w:p>
    <w:p w14:paraId="1121280C" w14:textId="77777777" w:rsidR="009C2705" w:rsidRPr="00625062" w:rsidRDefault="009C2705" w:rsidP="005D07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14:paraId="400A1D6A" w14:textId="77777777" w:rsidR="005D0783" w:rsidRPr="00625062" w:rsidRDefault="005D0783" w:rsidP="005D078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625062">
        <w:rPr>
          <w:rFonts w:ascii="Arial" w:hAnsi="Arial" w:cs="Arial"/>
          <w:b/>
          <w:sz w:val="28"/>
          <w:szCs w:val="20"/>
        </w:rPr>
        <w:t>RELAÇÃO DE DOCUMENTOS PARA ADMISSÃO</w:t>
      </w:r>
    </w:p>
    <w:p w14:paraId="5F17492B" w14:textId="77777777" w:rsidR="005D0783" w:rsidRPr="00625062" w:rsidRDefault="005D0783" w:rsidP="005D0783">
      <w:pPr>
        <w:pStyle w:val="PargrafodaLista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Arial" w:hAnsi="Arial" w:cs="Arial"/>
          <w:b/>
          <w:sz w:val="20"/>
          <w:szCs w:val="20"/>
        </w:rPr>
      </w:pPr>
    </w:p>
    <w:p w14:paraId="1B5ED269" w14:textId="77777777" w:rsidR="009C2705" w:rsidRPr="00625062" w:rsidRDefault="009C2705" w:rsidP="005D0783">
      <w:pPr>
        <w:pStyle w:val="PargrafodaLista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Arial" w:hAnsi="Arial" w:cs="Arial"/>
          <w:b/>
          <w:sz w:val="20"/>
          <w:szCs w:val="20"/>
        </w:rPr>
      </w:pPr>
    </w:p>
    <w:p w14:paraId="1FBACD2E" w14:textId="77777777" w:rsidR="009C2705" w:rsidRPr="00625062" w:rsidRDefault="009C2705" w:rsidP="009C2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625062">
        <w:rPr>
          <w:rFonts w:ascii="Arial" w:hAnsi="Arial" w:cs="Arial"/>
          <w:b/>
          <w:sz w:val="24"/>
          <w:szCs w:val="20"/>
        </w:rPr>
        <w:t>DOCUMENTOS GERAIS:</w:t>
      </w:r>
    </w:p>
    <w:p w14:paraId="5C5E18AE" w14:textId="77777777" w:rsidR="009C2705" w:rsidRPr="00625062" w:rsidRDefault="009C2705" w:rsidP="009C2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20"/>
        </w:rPr>
      </w:pPr>
    </w:p>
    <w:p w14:paraId="20E5A32E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Ficha de Identificação e Documentos;</w:t>
      </w:r>
    </w:p>
    <w:p w14:paraId="24B1D8A1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Uma foto 3x4 recente;</w:t>
      </w:r>
    </w:p>
    <w:p w14:paraId="55D065D0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Cédula de identidade;</w:t>
      </w:r>
    </w:p>
    <w:p w14:paraId="36DEC7C9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Cadastro de Pessoa Física;</w:t>
      </w:r>
    </w:p>
    <w:p w14:paraId="1BA34117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Carteira de Trabalho (número, série e data de emissão);</w:t>
      </w:r>
    </w:p>
    <w:p w14:paraId="6104C561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Número de inscrição no PIS/PASEP/NIT;</w:t>
      </w:r>
    </w:p>
    <w:p w14:paraId="0F14F2A8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Certificado de alistamento militar (quando do sexo masculino);</w:t>
      </w:r>
    </w:p>
    <w:p w14:paraId="31ADD765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Título de eleitor, com comprovante de votação da última eleição ou Declaração de quitação do Cartório Eleitoral;</w:t>
      </w:r>
    </w:p>
    <w:p w14:paraId="752D18A7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Certidão de casamento ou Nascimento se solteiro;</w:t>
      </w:r>
    </w:p>
    <w:p w14:paraId="5E17AC23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RG e CPF do cônjuge (mesmo sendo União Estável);</w:t>
      </w:r>
    </w:p>
    <w:p w14:paraId="4D33A317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Certidão de Nascimento dos filhos dependentes e CPF (obrigatório);</w:t>
      </w:r>
    </w:p>
    <w:p w14:paraId="5104842B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Número de CPF dos pais;</w:t>
      </w:r>
    </w:p>
    <w:p w14:paraId="354F4528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Comprovante da escolaridade exigida no Edital do Concurso (Diploma de Graduação, Certificado ou Declaração de Conclusão de Curso acompanhado do Histórico Escolar);</w:t>
      </w:r>
    </w:p>
    <w:p w14:paraId="3D1CD9B6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 xml:space="preserve">Carteira de Identidade Profissional (quando exigido); </w:t>
      </w:r>
    </w:p>
    <w:p w14:paraId="16D8EE37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Certidão Negativa expedida pelo Órgão de Classe;</w:t>
      </w:r>
    </w:p>
    <w:p w14:paraId="1B377851" w14:textId="6D1001BB" w:rsidR="009C2705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 xml:space="preserve">Comprovante de residência, com CEP; </w:t>
      </w:r>
    </w:p>
    <w:p w14:paraId="1A1F53C7" w14:textId="6CB4DE0F" w:rsidR="00697F9B" w:rsidRDefault="00697F9B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vante de endereço de e-mail (print do endereço de e-mail);</w:t>
      </w:r>
    </w:p>
    <w:p w14:paraId="71B7D47E" w14:textId="3B1F6115" w:rsidR="00697F9B" w:rsidRPr="00625062" w:rsidRDefault="00697F9B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rovante de telefone (conta do plano ou print do número de telefone);</w:t>
      </w:r>
    </w:p>
    <w:p w14:paraId="3A0F8814" w14:textId="77777777" w:rsidR="009C2705" w:rsidRPr="00625062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Declaração dos bens e valores que constituem seu patrimônio;</w:t>
      </w:r>
    </w:p>
    <w:p w14:paraId="00E43A24" w14:textId="77777777" w:rsidR="009C2705" w:rsidRPr="00C6520E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sz w:val="20"/>
          <w:szCs w:val="20"/>
        </w:rPr>
        <w:t>Declaração quanto ao exercício ou não de outro cargo, emprego ou função pública;</w:t>
      </w:r>
    </w:p>
    <w:p w14:paraId="4E972682" w14:textId="77777777" w:rsidR="009C2705" w:rsidRPr="00C6520E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sz w:val="20"/>
          <w:szCs w:val="20"/>
        </w:rPr>
        <w:t>Declaração de Dependentes (acompanhada de documentos comprobatórios);</w:t>
      </w:r>
    </w:p>
    <w:p w14:paraId="17AD223F" w14:textId="77777777" w:rsidR="009C2705" w:rsidRPr="00C6520E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sz w:val="20"/>
          <w:szCs w:val="20"/>
        </w:rPr>
        <w:t>Número de conta bancária, banco e respectiva agência;</w:t>
      </w:r>
    </w:p>
    <w:p w14:paraId="680781BB" w14:textId="77777777" w:rsidR="00C6520E" w:rsidRDefault="009C2705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sz w:val="20"/>
          <w:szCs w:val="20"/>
        </w:rPr>
        <w:t>Certidão negativa Criminal e Civil</w:t>
      </w:r>
      <w:r w:rsidR="00C6520E" w:rsidRPr="00C6520E">
        <w:rPr>
          <w:rFonts w:ascii="Arial" w:hAnsi="Arial" w:cs="Arial"/>
          <w:sz w:val="20"/>
          <w:szCs w:val="20"/>
        </w:rPr>
        <w:t xml:space="preserve"> das esferas</w:t>
      </w:r>
      <w:r w:rsidR="00C6520E">
        <w:rPr>
          <w:rFonts w:ascii="Arial" w:hAnsi="Arial" w:cs="Arial"/>
          <w:sz w:val="20"/>
          <w:szCs w:val="20"/>
        </w:rPr>
        <w:t>:</w:t>
      </w:r>
    </w:p>
    <w:p w14:paraId="0308E1A4" w14:textId="51A9A2F1" w:rsidR="00C6520E" w:rsidRDefault="00C6520E" w:rsidP="000D63E6">
      <w:pPr>
        <w:pStyle w:val="PargrafodaLista"/>
        <w:numPr>
          <w:ilvl w:val="1"/>
          <w:numId w:val="2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b/>
          <w:sz w:val="20"/>
          <w:szCs w:val="20"/>
        </w:rPr>
        <w:t>Estadual</w:t>
      </w:r>
      <w:r w:rsidRPr="00C6520E">
        <w:rPr>
          <w:rFonts w:ascii="Arial" w:hAnsi="Arial" w:cs="Arial"/>
          <w:sz w:val="20"/>
          <w:szCs w:val="20"/>
        </w:rPr>
        <w:t xml:space="preserve"> (Segue o link: </w:t>
      </w:r>
      <w:hyperlink r:id="rId10" w:history="1">
        <w:r w:rsidRPr="00C6520E">
          <w:rPr>
            <w:rStyle w:val="Hyperlink"/>
            <w:rFonts w:ascii="Arial" w:hAnsi="Arial" w:cs="Arial"/>
            <w:sz w:val="20"/>
            <w:szCs w:val="20"/>
          </w:rPr>
          <w:t>SEC - Sistema de Expedição de Certidão (tjmt.jus.br)</w:t>
        </w:r>
      </w:hyperlink>
      <w:r>
        <w:rPr>
          <w:rFonts w:ascii="Arial" w:hAnsi="Arial" w:cs="Arial"/>
          <w:sz w:val="20"/>
          <w:szCs w:val="20"/>
        </w:rPr>
        <w:t>;</w:t>
      </w:r>
    </w:p>
    <w:p w14:paraId="06C509FA" w14:textId="73DCC8D8" w:rsidR="00C6520E" w:rsidRPr="00C6520E" w:rsidRDefault="00C6520E" w:rsidP="000D63E6">
      <w:pPr>
        <w:pStyle w:val="PargrafodaLista"/>
        <w:numPr>
          <w:ilvl w:val="1"/>
          <w:numId w:val="23"/>
        </w:numPr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D63E6">
        <w:rPr>
          <w:rFonts w:ascii="Arial" w:hAnsi="Arial" w:cs="Arial"/>
          <w:b/>
          <w:sz w:val="20"/>
          <w:szCs w:val="20"/>
        </w:rPr>
        <w:t>Federal</w:t>
      </w:r>
      <w:r w:rsidRPr="00C6520E">
        <w:rPr>
          <w:rFonts w:ascii="Arial" w:hAnsi="Arial" w:cs="Arial"/>
          <w:sz w:val="20"/>
          <w:szCs w:val="20"/>
        </w:rPr>
        <w:t xml:space="preserve"> (Selecionar o órgão: TRIBUNAL REGIONAL FEDERAL DA 1ª REGIÃO, no link a seguir, </w:t>
      </w:r>
      <w:hyperlink r:id="rId11" w:anchor="/solicitacao" w:history="1">
        <w:r w:rsidRPr="00C6520E">
          <w:rPr>
            <w:rStyle w:val="Hyperlink"/>
            <w:rFonts w:ascii="Arial" w:hAnsi="Arial" w:cs="Arial"/>
            <w:sz w:val="20"/>
            <w:szCs w:val="20"/>
          </w:rPr>
          <w:t>Certidões Negativas da 1a Região (trf1.jus.br)</w:t>
        </w:r>
      </w:hyperlink>
      <w:r w:rsidRPr="00C6520E">
        <w:rPr>
          <w:rFonts w:ascii="Arial" w:hAnsi="Arial" w:cs="Arial"/>
          <w:sz w:val="20"/>
          <w:szCs w:val="20"/>
        </w:rPr>
        <w:t>.</w:t>
      </w:r>
    </w:p>
    <w:p w14:paraId="501C748B" w14:textId="781209BD" w:rsidR="00012754" w:rsidRPr="00770622" w:rsidRDefault="00012754" w:rsidP="000D63E6">
      <w:pPr>
        <w:pStyle w:val="PargrafodaLista"/>
        <w:numPr>
          <w:ilvl w:val="0"/>
          <w:numId w:val="16"/>
        </w:numPr>
        <w:spacing w:after="0" w:line="240" w:lineRule="auto"/>
        <w:ind w:left="426" w:hanging="425"/>
        <w:jc w:val="both"/>
        <w:rPr>
          <w:rFonts w:ascii="Arial" w:hAnsi="Arial" w:cs="Arial"/>
          <w:sz w:val="20"/>
          <w:szCs w:val="20"/>
        </w:rPr>
      </w:pPr>
      <w:r w:rsidRPr="00C6520E">
        <w:rPr>
          <w:rFonts w:ascii="Arial" w:hAnsi="Arial" w:cs="Arial"/>
          <w:sz w:val="20"/>
          <w:szCs w:val="20"/>
        </w:rPr>
        <w:t xml:space="preserve"> Termo de Compromisso</w:t>
      </w:r>
      <w:r w:rsidR="00795A6D" w:rsidRPr="00C6520E">
        <w:rPr>
          <w:rFonts w:ascii="Arial" w:hAnsi="Arial" w:cs="Arial"/>
          <w:sz w:val="20"/>
          <w:szCs w:val="20"/>
        </w:rPr>
        <w:t xml:space="preserve"> - </w:t>
      </w:r>
      <w:r w:rsidRPr="00C6520E">
        <w:rPr>
          <w:rFonts w:ascii="Arial" w:hAnsi="Arial" w:cs="Arial"/>
          <w:sz w:val="20"/>
          <w:szCs w:val="20"/>
        </w:rPr>
        <w:t>Ciência de Código de Ética. (</w:t>
      </w:r>
      <w:r w:rsidR="00795A6D" w:rsidRPr="00C6520E">
        <w:rPr>
          <w:rFonts w:ascii="Arial" w:hAnsi="Arial" w:cs="Arial"/>
          <w:sz w:val="20"/>
          <w:szCs w:val="20"/>
        </w:rPr>
        <w:t xml:space="preserve">Decreto Municipal Nº 138/2018: </w:t>
      </w:r>
      <w:hyperlink r:id="rId12" w:history="1">
        <w:r w:rsidRPr="00C6520E">
          <w:rPr>
            <w:rStyle w:val="Hyperlink"/>
            <w:rFonts w:ascii="Arial" w:hAnsi="Arial" w:cs="Arial"/>
            <w:sz w:val="20"/>
            <w:szCs w:val="20"/>
          </w:rPr>
          <w:t>https://sorriso.cespro.com.br/visualizarDiploma.php?cdMunicipio=4430&amp;cdDiploma=201800138&amp;NroLei=138&amp;Word=&amp;Word2=</w:t>
        </w:r>
      </w:hyperlink>
      <w:r w:rsidR="00795A6D" w:rsidRPr="00770622">
        <w:rPr>
          <w:rFonts w:ascii="Arial" w:hAnsi="Arial" w:cs="Arial"/>
          <w:sz w:val="20"/>
          <w:szCs w:val="20"/>
        </w:rPr>
        <w:t>)</w:t>
      </w:r>
    </w:p>
    <w:p w14:paraId="6EAFD638" w14:textId="77777777" w:rsidR="009C2705" w:rsidRPr="00625062" w:rsidRDefault="009C2705" w:rsidP="009C2705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6ABA1C2D" w14:textId="77777777" w:rsidR="009C2705" w:rsidRPr="00625062" w:rsidRDefault="009C2705" w:rsidP="009C2705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14:paraId="00D7D1AE" w14:textId="77777777" w:rsidR="009C2705" w:rsidRPr="00625062" w:rsidRDefault="009C2705" w:rsidP="009C27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625062">
        <w:rPr>
          <w:rFonts w:ascii="Arial" w:hAnsi="Arial" w:cs="Arial"/>
          <w:b/>
          <w:sz w:val="24"/>
          <w:szCs w:val="20"/>
        </w:rPr>
        <w:t>DOCUMENTOS ESPECÍFICOS:</w:t>
      </w:r>
    </w:p>
    <w:p w14:paraId="72939FD4" w14:textId="77777777" w:rsidR="009C2705" w:rsidRPr="00625062" w:rsidRDefault="009C2705" w:rsidP="009C2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677AE2" w14:textId="77777777" w:rsidR="009C2705" w:rsidRPr="00625062" w:rsidRDefault="009C2705" w:rsidP="009C2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5062">
        <w:rPr>
          <w:rFonts w:ascii="Arial" w:hAnsi="Arial" w:cs="Arial"/>
          <w:b/>
          <w:sz w:val="20"/>
          <w:szCs w:val="20"/>
        </w:rPr>
        <w:t>Cargo Efetivo:</w:t>
      </w:r>
    </w:p>
    <w:p w14:paraId="30E200A7" w14:textId="77777777" w:rsidR="009C2705" w:rsidRPr="00625062" w:rsidRDefault="009C2705" w:rsidP="009C27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20"/>
        </w:rPr>
      </w:pPr>
    </w:p>
    <w:p w14:paraId="693FC442" w14:textId="77777777" w:rsidR="009C2705" w:rsidRPr="00625062" w:rsidRDefault="009C2705" w:rsidP="00C03827">
      <w:pPr>
        <w:pStyle w:val="PargrafodaLista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Laudo expedido pela perícia médica oficial do Município;</w:t>
      </w:r>
    </w:p>
    <w:p w14:paraId="4E58FDA7" w14:textId="77777777" w:rsidR="009C2705" w:rsidRPr="00625062" w:rsidRDefault="009C2705" w:rsidP="009C2705">
      <w:pPr>
        <w:pStyle w:val="PargrafodaLista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Comprovante de regularidade junto ao Previso;</w:t>
      </w:r>
    </w:p>
    <w:p w14:paraId="4707DC2A" w14:textId="77777777" w:rsidR="009C2705" w:rsidRPr="00625062" w:rsidRDefault="009C2705" w:rsidP="009C2705">
      <w:pPr>
        <w:pStyle w:val="PargrafodaLista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CNH categoria “D” ou “E”, bem como Curso especializado em Transporte Escolar nos termos da regulamentação do CONTRAN, para o cargo de Motorista;</w:t>
      </w:r>
    </w:p>
    <w:p w14:paraId="139611B3" w14:textId="77777777" w:rsidR="009C2705" w:rsidRPr="00625062" w:rsidRDefault="009C2705" w:rsidP="009C2705">
      <w:pPr>
        <w:pStyle w:val="PargrafodaLista"/>
        <w:numPr>
          <w:ilvl w:val="0"/>
          <w:numId w:val="21"/>
        </w:numPr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Outro(s) documento(s) exigido(s) no Edital de Concurso e/ou no Estatuto dos Servidores Públicos.</w:t>
      </w:r>
    </w:p>
    <w:p w14:paraId="7F31BCB7" w14:textId="77777777" w:rsidR="009C2705" w:rsidRPr="00625062" w:rsidRDefault="009C2705" w:rsidP="009C2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21BDA1" w14:textId="77777777" w:rsidR="009C2705" w:rsidRPr="00625062" w:rsidRDefault="009C2705" w:rsidP="009C27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25062">
        <w:rPr>
          <w:rFonts w:ascii="Arial" w:hAnsi="Arial" w:cs="Arial"/>
          <w:b/>
          <w:sz w:val="20"/>
          <w:szCs w:val="20"/>
        </w:rPr>
        <w:t>Contrato Temporário:</w:t>
      </w:r>
    </w:p>
    <w:p w14:paraId="53749AC9" w14:textId="77777777" w:rsidR="009C2705" w:rsidRPr="00625062" w:rsidRDefault="009C2705" w:rsidP="009C2705">
      <w:pPr>
        <w:pStyle w:val="PargrafodaLista"/>
        <w:spacing w:after="0" w:line="240" w:lineRule="auto"/>
        <w:ind w:left="1418"/>
        <w:jc w:val="both"/>
        <w:rPr>
          <w:rFonts w:ascii="Arial" w:hAnsi="Arial" w:cs="Arial"/>
          <w:sz w:val="6"/>
          <w:szCs w:val="20"/>
        </w:rPr>
      </w:pPr>
    </w:p>
    <w:p w14:paraId="3B62EDEE" w14:textId="77777777" w:rsidR="009C2705" w:rsidRPr="00625062" w:rsidRDefault="009C2705" w:rsidP="009C2705">
      <w:pPr>
        <w:pStyle w:val="PargrafodaLista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Contrato de Trabalho por Tempo Determinado;</w:t>
      </w:r>
    </w:p>
    <w:p w14:paraId="5D4EA64A" w14:textId="77777777" w:rsidR="009C2705" w:rsidRPr="00625062" w:rsidRDefault="009C2705" w:rsidP="009C2705">
      <w:pPr>
        <w:pStyle w:val="PargrafodaLista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Laudo expedido pela perícia médica oficial do Município;</w:t>
      </w:r>
    </w:p>
    <w:p w14:paraId="2D4E5520" w14:textId="77777777" w:rsidR="009C2705" w:rsidRPr="00625062" w:rsidRDefault="009C2705" w:rsidP="009C2705">
      <w:pPr>
        <w:pStyle w:val="PargrafodaLista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CNH categoria “D” ou “E”, bem como Curso especializado em Transporte Escolar nos termos da regulamentação do CONTRAN, para o cargo de Motorista;</w:t>
      </w:r>
    </w:p>
    <w:p w14:paraId="31248A36" w14:textId="77777777" w:rsidR="009C2705" w:rsidRPr="00625062" w:rsidRDefault="009C2705" w:rsidP="009C2705">
      <w:pPr>
        <w:pStyle w:val="PargrafodaLista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>Outro(s) documento(s) exigido(s) no Edital de Concurso e/ou no Estatuto dos Servidores Públicos.</w:t>
      </w:r>
    </w:p>
    <w:p w14:paraId="61D70E6F" w14:textId="77777777" w:rsidR="00C03827" w:rsidRPr="007E47A5" w:rsidRDefault="00EB1747" w:rsidP="007E47A5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</w:pPr>
      <w:r w:rsidRPr="00625062">
        <w:rPr>
          <w:rFonts w:ascii="Arial" w:hAnsi="Arial" w:cs="Arial"/>
          <w:sz w:val="20"/>
          <w:szCs w:val="20"/>
        </w:rPr>
        <w:br w:type="page"/>
      </w:r>
      <w:r w:rsidR="00C03827" w:rsidRPr="007E47A5">
        <w:rPr>
          <w:rFonts w:ascii="Arial" w:eastAsia="Times New Roman" w:hAnsi="Arial" w:cs="Arial"/>
          <w:b/>
          <w:szCs w:val="24"/>
          <w:shd w:val="clear" w:color="auto" w:fill="FFFFFF"/>
          <w:lang w:eastAsia="pt-BR"/>
        </w:rPr>
        <w:lastRenderedPageBreak/>
        <w:t>DECLARAÇÃO DE ACUMULAÇÃO DE CARGO PÚBLICO</w:t>
      </w:r>
    </w:p>
    <w:p w14:paraId="1251A9D8" w14:textId="77777777" w:rsidR="00C03827" w:rsidRPr="007E47A5" w:rsidRDefault="00C03827" w:rsidP="007E47A5">
      <w:pPr>
        <w:spacing w:after="0" w:line="240" w:lineRule="auto"/>
        <w:jc w:val="center"/>
        <w:rPr>
          <w:rFonts w:ascii="Arial" w:hAnsi="Arial" w:cs="Arial"/>
          <w:sz w:val="12"/>
          <w:szCs w:val="24"/>
        </w:rPr>
      </w:pPr>
    </w:p>
    <w:p w14:paraId="61ED7E10" w14:textId="0E31593A" w:rsidR="00C03827" w:rsidRPr="007E47A5" w:rsidRDefault="00C03827" w:rsidP="007E47A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Eu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REF  NOME \* Upper  \* MERGEFORMAT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BC20DD" w:rsidRPr="00BC20DD">
        <w:rPr>
          <w:rFonts w:ascii="Arial" w:eastAsia="Times New Roman" w:hAnsi="Arial" w:cs="Arial"/>
          <w:noProof/>
          <w:sz w:val="20"/>
          <w:szCs w:val="24"/>
          <w:shd w:val="clear" w:color="auto" w:fill="FFFFFF"/>
          <w:lang w:eastAsia="pt-BR"/>
        </w:rPr>
        <w:t xml:space="preserve">     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inscrito(a) no CPF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REF  CPF  \* MERGEFORMAT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BC20DD" w:rsidRPr="00BC20DD">
        <w:rPr>
          <w:rFonts w:ascii="Arial" w:eastAsia="Times New Roman" w:hAnsi="Arial" w:cs="Arial"/>
          <w:noProof/>
          <w:sz w:val="20"/>
          <w:szCs w:val="24"/>
          <w:shd w:val="clear" w:color="auto" w:fill="FFFFFF"/>
          <w:lang w:eastAsia="pt-BR"/>
        </w:rPr>
        <w:t xml:space="preserve">     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</w:t>
      </w:r>
      <w:r w:rsidRPr="007E47A5">
        <w:rPr>
          <w:rFonts w:ascii="Arial" w:hAnsi="Arial" w:cs="Arial"/>
          <w:b/>
          <w:sz w:val="20"/>
          <w:szCs w:val="24"/>
        </w:rPr>
        <w:t>DECLARO</w:t>
      </w:r>
      <w:r w:rsidRPr="007E47A5">
        <w:rPr>
          <w:rFonts w:ascii="Arial" w:hAnsi="Arial" w:cs="Arial"/>
          <w:sz w:val="20"/>
          <w:szCs w:val="24"/>
        </w:rPr>
        <w:t>, que:</w:t>
      </w:r>
    </w:p>
    <w:p w14:paraId="6F0A074C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14"/>
          <w:szCs w:val="24"/>
        </w:rPr>
      </w:pPr>
    </w:p>
    <w:p w14:paraId="6EC6E67E" w14:textId="7A102E76" w:rsidR="00C03827" w:rsidRPr="007E47A5" w:rsidRDefault="002E685D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7" w:name="Selecionar1"/>
      <w:r w:rsidRPr="007E47A5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0B1AB8">
        <w:rPr>
          <w:rFonts w:ascii="Arial" w:hAnsi="Arial" w:cs="Arial"/>
          <w:b/>
          <w:sz w:val="20"/>
          <w:szCs w:val="24"/>
        </w:rPr>
      </w:r>
      <w:r w:rsidR="000B1AB8">
        <w:rPr>
          <w:rFonts w:ascii="Arial" w:hAnsi="Arial" w:cs="Arial"/>
          <w:b/>
          <w:sz w:val="20"/>
          <w:szCs w:val="24"/>
        </w:rPr>
        <w:fldChar w:fldCharType="separate"/>
      </w:r>
      <w:r w:rsidRPr="007E47A5">
        <w:rPr>
          <w:rFonts w:ascii="Arial" w:hAnsi="Arial" w:cs="Arial"/>
          <w:b/>
          <w:sz w:val="20"/>
          <w:szCs w:val="24"/>
        </w:rPr>
        <w:fldChar w:fldCharType="end"/>
      </w:r>
      <w:bookmarkEnd w:id="67"/>
      <w:r w:rsidR="00C03827" w:rsidRPr="007E47A5">
        <w:rPr>
          <w:rFonts w:ascii="Arial" w:hAnsi="Arial" w:cs="Arial"/>
          <w:b/>
          <w:sz w:val="20"/>
          <w:szCs w:val="24"/>
        </w:rPr>
        <w:t xml:space="preserve"> NÃO EXERÇO </w:t>
      </w:r>
      <w:r w:rsidR="00C03827" w:rsidRPr="007E47A5">
        <w:rPr>
          <w:rFonts w:ascii="Arial" w:hAnsi="Arial" w:cs="Arial"/>
          <w:sz w:val="20"/>
          <w:szCs w:val="24"/>
        </w:rPr>
        <w:t>qualquer outro cargo público (função ou emprego público Federal, Estadual ou Municipal, bem como Autarquias, Empresas públicas ou de Economia Mista e em Fundações Públicas.</w:t>
      </w:r>
    </w:p>
    <w:p w14:paraId="5F856197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12"/>
          <w:szCs w:val="24"/>
        </w:rPr>
      </w:pPr>
    </w:p>
    <w:p w14:paraId="1AFDB466" w14:textId="77777777" w:rsidR="00C03827" w:rsidRPr="007E47A5" w:rsidRDefault="002E685D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8" w:name="Selecionar2"/>
      <w:r w:rsidRPr="007E47A5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0B1AB8">
        <w:rPr>
          <w:rFonts w:ascii="Arial" w:hAnsi="Arial" w:cs="Arial"/>
          <w:b/>
          <w:sz w:val="20"/>
          <w:szCs w:val="24"/>
        </w:rPr>
      </w:r>
      <w:r w:rsidR="000B1AB8">
        <w:rPr>
          <w:rFonts w:ascii="Arial" w:hAnsi="Arial" w:cs="Arial"/>
          <w:b/>
          <w:sz w:val="20"/>
          <w:szCs w:val="24"/>
        </w:rPr>
        <w:fldChar w:fldCharType="separate"/>
      </w:r>
      <w:r w:rsidRPr="007E47A5">
        <w:rPr>
          <w:rFonts w:ascii="Arial" w:hAnsi="Arial" w:cs="Arial"/>
          <w:b/>
          <w:sz w:val="20"/>
          <w:szCs w:val="24"/>
        </w:rPr>
        <w:fldChar w:fldCharType="end"/>
      </w:r>
      <w:bookmarkEnd w:id="68"/>
      <w:r w:rsidR="00C03827" w:rsidRPr="007E47A5">
        <w:rPr>
          <w:rFonts w:ascii="Arial" w:hAnsi="Arial" w:cs="Arial"/>
          <w:b/>
          <w:sz w:val="20"/>
          <w:szCs w:val="24"/>
        </w:rPr>
        <w:t xml:space="preserve"> EXERÇO</w:t>
      </w:r>
      <w:r w:rsidR="00C03827" w:rsidRPr="007E47A5">
        <w:rPr>
          <w:rFonts w:ascii="Arial" w:hAnsi="Arial" w:cs="Arial"/>
          <w:sz w:val="20"/>
          <w:szCs w:val="24"/>
        </w:rPr>
        <w:t xml:space="preserve"> o(s) cargo (s) público (s) ou emprego(s) abaixo:</w:t>
      </w:r>
    </w:p>
    <w:p w14:paraId="11FE7F08" w14:textId="5B973003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bookmarkStart w:id="69" w:name="Texto3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69"/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bookmarkStart w:id="70" w:name="Texto5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0"/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bookmarkStart w:id="71" w:name="Texto6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1"/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bookmarkStart w:id="72" w:name="Texto7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2"/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bookmarkStart w:id="73" w:name="Texto8"/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bookmarkEnd w:id="73"/>
      <w:r w:rsidRPr="007E47A5">
        <w:rPr>
          <w:rFonts w:ascii="Arial" w:hAnsi="Arial" w:cs="Arial"/>
          <w:sz w:val="20"/>
          <w:szCs w:val="24"/>
        </w:rPr>
        <w:t>.</w:t>
      </w:r>
    </w:p>
    <w:p w14:paraId="6B5BFE71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p w14:paraId="433D1928" w14:textId="77777777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19FAE0C9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6"/>
          <w:szCs w:val="24"/>
        </w:rPr>
      </w:pPr>
    </w:p>
    <w:p w14:paraId="488E3CE9" w14:textId="77777777" w:rsidR="00C03827" w:rsidRPr="007E47A5" w:rsidRDefault="00C03827" w:rsidP="007E47A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Na função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3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, cuja jornada de trabalho é 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5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 semanais, da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6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às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7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 xml:space="preserve"> horas, desempenhada na unidade </w:t>
      </w:r>
      <w:r w:rsidRPr="007E47A5">
        <w:rPr>
          <w:rFonts w:ascii="Arial" w:hAnsi="Arial" w:cs="Arial"/>
          <w:sz w:val="20"/>
          <w:szCs w:val="24"/>
        </w:rPr>
        <w:fldChar w:fldCharType="begin">
          <w:ffData>
            <w:name w:val="Texto8"/>
            <w:enabled/>
            <w:calcOnExit/>
            <w:textInput/>
          </w:ffData>
        </w:fldChar>
      </w:r>
      <w:r w:rsidRPr="007E47A5">
        <w:rPr>
          <w:rFonts w:ascii="Arial" w:hAnsi="Arial" w:cs="Arial"/>
          <w:sz w:val="20"/>
          <w:szCs w:val="24"/>
        </w:rPr>
        <w:instrText xml:space="preserve"> FORMTEXT </w:instrText>
      </w:r>
      <w:r w:rsidRPr="007E47A5">
        <w:rPr>
          <w:rFonts w:ascii="Arial" w:hAnsi="Arial" w:cs="Arial"/>
          <w:sz w:val="20"/>
          <w:szCs w:val="24"/>
        </w:rPr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noProof/>
          <w:sz w:val="20"/>
          <w:szCs w:val="24"/>
        </w:rPr>
        <w:t> 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13C391D6" w14:textId="77777777" w:rsidR="00C03827" w:rsidRPr="007E47A5" w:rsidRDefault="00C03827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50BE7464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7E47A5">
        <w:rPr>
          <w:rFonts w:ascii="Arial" w:hAnsi="Arial" w:cs="Arial"/>
          <w:b/>
          <w:sz w:val="20"/>
          <w:szCs w:val="24"/>
        </w:rPr>
        <w:t>DECLARO:</w:t>
      </w:r>
    </w:p>
    <w:p w14:paraId="3583FC44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14:paraId="237191AD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1 - Que tenho conhecimento das normas relacionada a vedação de acumulação remunerada de cargos públicos conforme norteiam os §§ 8º e 9º do Art. 26 da Lei N° 140/2011 Estatuto do Servidor Público do Município de Sorriso-MT, e que estou ciente de que estarei sujeito ás penalidades previstas em Lei, caso venha a incorrer em acumulação ilegal de cargo, durante exercício do cargo para qual fui nomeado.</w:t>
      </w:r>
    </w:p>
    <w:p w14:paraId="56EE4C93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b/>
          <w:sz w:val="8"/>
          <w:szCs w:val="24"/>
        </w:rPr>
      </w:pPr>
    </w:p>
    <w:p w14:paraId="0EFC7C1F" w14:textId="77777777" w:rsidR="006B79A8" w:rsidRPr="007E47A5" w:rsidRDefault="006B79A8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2- Estar ciente do disposto artigo 37, incisos XVI e XVII da Constituição Federal, que excepcionalmente autoriza a acumulação remunerada de cargos, empregos e funções públicas, nos seguintes casos: </w:t>
      </w:r>
    </w:p>
    <w:p w14:paraId="07326724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a) a de dois cargos de professor;</w:t>
      </w:r>
    </w:p>
    <w:p w14:paraId="33AB7432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b) a de um cargo de professor com outro, técnico ou científico; </w:t>
      </w:r>
    </w:p>
    <w:p w14:paraId="53956AC5" w14:textId="77777777" w:rsidR="006B79A8" w:rsidRPr="007E47A5" w:rsidRDefault="006B79A8" w:rsidP="007E47A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c) a de dois cargos ou empregos privativos de profissionais de saúde, com profissões regulamentadas; </w:t>
      </w:r>
    </w:p>
    <w:p w14:paraId="262DE1C8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493B83CE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3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a jornada máxima de horas semanais determinada </w:t>
      </w:r>
      <w:r w:rsidRPr="007E47A5">
        <w:rPr>
          <w:rFonts w:ascii="Arial" w:hAnsi="Arial" w:cs="Arial"/>
          <w:sz w:val="20"/>
          <w:szCs w:val="24"/>
        </w:rPr>
        <w:t>pelas</w:t>
      </w:r>
      <w:r w:rsidR="006B79A8" w:rsidRPr="007E47A5">
        <w:rPr>
          <w:rFonts w:ascii="Arial" w:hAnsi="Arial" w:cs="Arial"/>
          <w:sz w:val="20"/>
          <w:szCs w:val="24"/>
        </w:rPr>
        <w:t xml:space="preserve"> Leis Municipais que tratam do Estatuto do Servidor e Planos de Cargos, Carreiras e Vencimentos dos servidores do </w:t>
      </w:r>
      <w:r w:rsidRPr="007E47A5">
        <w:rPr>
          <w:rFonts w:ascii="Arial" w:hAnsi="Arial" w:cs="Arial"/>
          <w:sz w:val="20"/>
          <w:szCs w:val="24"/>
        </w:rPr>
        <w:t>M</w:t>
      </w:r>
      <w:r w:rsidR="006B79A8" w:rsidRPr="007E47A5">
        <w:rPr>
          <w:rFonts w:ascii="Arial" w:hAnsi="Arial" w:cs="Arial"/>
          <w:sz w:val="20"/>
          <w:szCs w:val="24"/>
        </w:rPr>
        <w:t>unicípio de Sorriso</w:t>
      </w:r>
      <w:r w:rsidRPr="007E47A5">
        <w:rPr>
          <w:rFonts w:ascii="Arial" w:hAnsi="Arial" w:cs="Arial"/>
          <w:sz w:val="20"/>
          <w:szCs w:val="24"/>
        </w:rPr>
        <w:t>/MT</w:t>
      </w:r>
      <w:r w:rsidR="006B79A8" w:rsidRPr="007E47A5">
        <w:rPr>
          <w:rFonts w:ascii="Arial" w:hAnsi="Arial" w:cs="Arial"/>
          <w:sz w:val="20"/>
          <w:szCs w:val="24"/>
        </w:rPr>
        <w:t xml:space="preserve">, para os casos de acumulação de cargo, emprego ou função pública; </w:t>
      </w:r>
    </w:p>
    <w:p w14:paraId="0B3C60F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266173A6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4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o disposto no parágrafo 10 do artigo 37 da Constituição Federal, que veda a percepção simultânea de proventos de aposentadoria com a remuneração de cargo, emprego ou função pública, ressalvados os cargos acumuláveis na forma da Constituição Federal, os cargos eletivos e os cargos em comissão declarados em lei de livre nomeação e exoneração; </w:t>
      </w:r>
    </w:p>
    <w:p w14:paraId="039E6174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6E0D50D1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5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o inciso XI do artigo 37 da Constituição Federal, que determina que a remuneração e o subsídio dos ocupantes de cargos, funções e empregos públicos da administração direta, autárquica e fundacional, dos Municípios, dos detentores de mandato eletivo e dos demais agentes políticos e os proventos, pensões ou outra espécie remuneratória, percebidos cumulativamente ou não, incluídas as vantagens pessoais ou de qualquer outra natureza, não poderão exceder o subsídio mensal, em espécie, do Prefeito Municipal, e para o cargo de Procurador o limite será de 90,25% do subsídio mensal em espécie dos Ministros do STF; </w:t>
      </w:r>
    </w:p>
    <w:p w14:paraId="0FE24C2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779123B3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6</w:t>
      </w:r>
      <w:r w:rsidR="006B79A8" w:rsidRPr="007E47A5">
        <w:rPr>
          <w:rFonts w:ascii="Arial" w:hAnsi="Arial" w:cs="Arial"/>
          <w:sz w:val="20"/>
          <w:szCs w:val="24"/>
        </w:rPr>
        <w:t>- Não ser aposentado por invalidez;</w:t>
      </w:r>
    </w:p>
    <w:p w14:paraId="16138390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05AAF6C5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7</w:t>
      </w:r>
      <w:r w:rsidR="006B79A8" w:rsidRPr="007E47A5">
        <w:rPr>
          <w:rFonts w:ascii="Arial" w:hAnsi="Arial" w:cs="Arial"/>
          <w:sz w:val="20"/>
          <w:szCs w:val="24"/>
        </w:rPr>
        <w:t xml:space="preserve">- Não exercer outro cargo, emprego ou função pública nesta municipalidade ou em qualquer dos Poderes da União, dos Estados, do Distrito Federal e de outros Municípios nem perceber proventos de aposentadoria ocorrida na forma dos artigos 40, 42 ou 142 da Constituição Federal; </w:t>
      </w:r>
    </w:p>
    <w:p w14:paraId="0AC993AD" w14:textId="77777777" w:rsidR="007E47A5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p w14:paraId="7232F87C" w14:textId="77777777" w:rsidR="006B79A8" w:rsidRPr="007E47A5" w:rsidRDefault="007E47A5" w:rsidP="007E47A5">
      <w:pPr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>8</w:t>
      </w:r>
      <w:r w:rsidR="006B79A8" w:rsidRPr="007E47A5">
        <w:rPr>
          <w:rFonts w:ascii="Arial" w:hAnsi="Arial" w:cs="Arial"/>
          <w:sz w:val="20"/>
          <w:szCs w:val="24"/>
        </w:rPr>
        <w:t xml:space="preserve">- Estar ciente de que pela inexatidão, omissão, ou qualquer outro vício na presente declaração estarei </w:t>
      </w:r>
      <w:proofErr w:type="gramStart"/>
      <w:r w:rsidR="006B79A8" w:rsidRPr="007E47A5">
        <w:rPr>
          <w:rFonts w:ascii="Arial" w:hAnsi="Arial" w:cs="Arial"/>
          <w:sz w:val="20"/>
          <w:szCs w:val="24"/>
        </w:rPr>
        <w:t>sujeito(</w:t>
      </w:r>
      <w:proofErr w:type="gramEnd"/>
      <w:r w:rsidR="006B79A8" w:rsidRPr="007E47A5">
        <w:rPr>
          <w:rFonts w:ascii="Arial" w:hAnsi="Arial" w:cs="Arial"/>
          <w:sz w:val="20"/>
          <w:szCs w:val="24"/>
        </w:rPr>
        <w:t>a) aos procedimentos e cominações legais cabíveis à espécie.</w:t>
      </w:r>
    </w:p>
    <w:p w14:paraId="2873A66F" w14:textId="77777777" w:rsidR="007E47A5" w:rsidRDefault="007E47A5" w:rsidP="007E47A5">
      <w:pPr>
        <w:spacing w:after="0" w:line="240" w:lineRule="auto"/>
        <w:rPr>
          <w:rFonts w:ascii="Arial" w:hAnsi="Arial" w:cs="Arial"/>
          <w:sz w:val="20"/>
          <w:szCs w:val="24"/>
        </w:rPr>
      </w:pPr>
    </w:p>
    <w:p w14:paraId="77C4ADB0" w14:textId="1E9E5D9F" w:rsidR="007E47A5" w:rsidRDefault="00C03827" w:rsidP="007E47A5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t xml:space="preserve">Sorriso-MT, </w:t>
      </w: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TIME \@ "d' de 'MMMM' de 'yyyy"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DA2CF0">
        <w:rPr>
          <w:rFonts w:ascii="Arial" w:hAnsi="Arial" w:cs="Arial"/>
          <w:noProof/>
          <w:sz w:val="20"/>
          <w:szCs w:val="24"/>
        </w:rPr>
        <w:t>4 de março de 2022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7E47A5">
        <w:rPr>
          <w:rFonts w:ascii="Arial" w:hAnsi="Arial" w:cs="Arial"/>
          <w:sz w:val="20"/>
          <w:szCs w:val="24"/>
        </w:rPr>
        <w:t>.</w:t>
      </w:r>
    </w:p>
    <w:p w14:paraId="4F483013" w14:textId="77777777" w:rsidR="007E47A5" w:rsidRDefault="007E47A5" w:rsidP="007E47A5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1F691B8D" w14:textId="77777777" w:rsidR="007E47A5" w:rsidRDefault="007E47A5" w:rsidP="007E47A5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</w:p>
    <w:p w14:paraId="1E52B11D" w14:textId="3CDFD41B" w:rsidR="00C03827" w:rsidRPr="007E47A5" w:rsidRDefault="00C03827" w:rsidP="007E47A5">
      <w:pPr>
        <w:spacing w:after="0" w:line="240" w:lineRule="auto"/>
        <w:jc w:val="right"/>
        <w:rPr>
          <w:rFonts w:ascii="Arial" w:hAnsi="Arial" w:cs="Arial"/>
          <w:sz w:val="20"/>
          <w:szCs w:val="24"/>
        </w:rPr>
      </w:pPr>
      <w:r w:rsidRPr="007E47A5">
        <w:rPr>
          <w:rFonts w:ascii="Arial" w:hAnsi="Arial" w:cs="Arial"/>
          <w:sz w:val="20"/>
          <w:szCs w:val="24"/>
        </w:rPr>
        <w:fldChar w:fldCharType="begin"/>
      </w:r>
      <w:r w:rsidRPr="007E47A5">
        <w:rPr>
          <w:rFonts w:ascii="Arial" w:hAnsi="Arial" w:cs="Arial"/>
          <w:sz w:val="20"/>
          <w:szCs w:val="24"/>
        </w:rPr>
        <w:instrText xml:space="preserve"> REF  NOME  \* MERGEFORMAT </w:instrText>
      </w:r>
      <w:r w:rsidRPr="007E47A5">
        <w:rPr>
          <w:rFonts w:ascii="Arial" w:hAnsi="Arial" w:cs="Arial"/>
          <w:sz w:val="20"/>
          <w:szCs w:val="24"/>
        </w:rPr>
        <w:fldChar w:fldCharType="separate"/>
      </w:r>
      <w:r w:rsidR="00BC20DD" w:rsidRPr="00BC20DD">
        <w:rPr>
          <w:rFonts w:ascii="Arial" w:eastAsia="Times New Roman" w:hAnsi="Arial" w:cs="Arial"/>
          <w:noProof/>
          <w:sz w:val="20"/>
          <w:szCs w:val="24"/>
          <w:shd w:val="clear" w:color="auto" w:fill="FFFFFF"/>
          <w:lang w:eastAsia="pt-BR"/>
        </w:rPr>
        <w:t xml:space="preserve">     </w:t>
      </w:r>
      <w:r w:rsidRPr="007E47A5">
        <w:rPr>
          <w:rFonts w:ascii="Arial" w:hAnsi="Arial" w:cs="Arial"/>
          <w:sz w:val="20"/>
          <w:szCs w:val="24"/>
        </w:rPr>
        <w:fldChar w:fldCharType="end"/>
      </w:r>
      <w:r w:rsidRPr="0062506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br w:type="page"/>
      </w:r>
    </w:p>
    <w:p w14:paraId="6561648C" w14:textId="77777777" w:rsidR="00C03827" w:rsidRPr="00625062" w:rsidRDefault="00C03827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  <w:r w:rsidRPr="0062506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lastRenderedPageBreak/>
        <w:t>DECLARAÇÃO DE BENS E VALORES</w:t>
      </w:r>
    </w:p>
    <w:p w14:paraId="645B45D8" w14:textId="77777777" w:rsidR="00C03827" w:rsidRPr="00625062" w:rsidRDefault="00C03827" w:rsidP="00C038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</w:pPr>
    </w:p>
    <w:p w14:paraId="1C935A65" w14:textId="18C7A658" w:rsidR="008A0B46" w:rsidRPr="00616FB6" w:rsidRDefault="00C03827" w:rsidP="00616FB6">
      <w:pPr>
        <w:spacing w:after="0"/>
        <w:ind w:left="-425" w:right="-425" w:firstLine="709"/>
        <w:jc w:val="both"/>
        <w:rPr>
          <w:rFonts w:ascii="Arial" w:hAnsi="Arial" w:cs="Arial"/>
          <w:sz w:val="20"/>
        </w:rPr>
      </w:pPr>
      <w:r w:rsidRPr="00625062">
        <w:rPr>
          <w:rFonts w:ascii="Arial" w:hAnsi="Arial" w:cs="Arial"/>
          <w:sz w:val="20"/>
        </w:rPr>
        <w:t xml:space="preserve">Declaro para finalidade de atualização cadastral, de acordo com o Decreto Nº 168 de 08 de novembro de 2019, que eu, 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NOME  \* MERGEFORMAT </w:instrText>
      </w:r>
      <w:r w:rsidRPr="00625062">
        <w:rPr>
          <w:rFonts w:ascii="Arial" w:hAnsi="Arial" w:cs="Arial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</w:rPr>
        <w:fldChar w:fldCharType="end"/>
      </w:r>
      <w:r w:rsidRPr="00625062">
        <w:rPr>
          <w:rFonts w:ascii="Arial" w:hAnsi="Arial" w:cs="Arial"/>
          <w:sz w:val="20"/>
        </w:rPr>
        <w:t xml:space="preserve">, </w:t>
      </w:r>
      <w:r w:rsidR="002E685D">
        <w:rPr>
          <w:rFonts w:ascii="Arial" w:hAnsi="Arial" w:cs="Arial"/>
          <w:sz w:val="20"/>
        </w:rPr>
        <w:t>brasileiro(a)</w:t>
      </w:r>
      <w:r w:rsidRPr="00625062">
        <w:rPr>
          <w:rFonts w:ascii="Arial" w:hAnsi="Arial" w:cs="Arial"/>
          <w:sz w:val="20"/>
        </w:rPr>
        <w:t xml:space="preserve">, maior, CPF </w:t>
      </w:r>
      <w:r w:rsidRPr="00625062">
        <w:rPr>
          <w:rFonts w:ascii="Arial" w:hAnsi="Arial" w:cs="Arial"/>
          <w:sz w:val="20"/>
        </w:rPr>
        <w:fldChar w:fldCharType="begin"/>
      </w:r>
      <w:r w:rsidRPr="00625062">
        <w:rPr>
          <w:rFonts w:ascii="Arial" w:hAnsi="Arial" w:cs="Arial"/>
          <w:sz w:val="20"/>
        </w:rPr>
        <w:instrText xml:space="preserve"> REF  CPF  \* MERGEFORMAT </w:instrText>
      </w:r>
      <w:r w:rsidRPr="00625062">
        <w:rPr>
          <w:rFonts w:ascii="Arial" w:hAnsi="Arial" w:cs="Arial"/>
          <w:sz w:val="20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 xml:space="preserve">, RG 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RG  \* MERGEFORMAT </w:instrText>
      </w:r>
      <w:r w:rsidRPr="00625062">
        <w:rPr>
          <w:rFonts w:ascii="Arial" w:hAnsi="Arial" w:cs="Arial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</w:rPr>
        <w:fldChar w:fldCharType="end"/>
      </w:r>
      <w:r w:rsidRPr="00625062">
        <w:rPr>
          <w:rFonts w:ascii="Arial" w:hAnsi="Arial" w:cs="Arial"/>
          <w:sz w:val="20"/>
        </w:rPr>
        <w:t xml:space="preserve">, residente e domiciliado na </w:t>
      </w:r>
      <w:r w:rsidRPr="00625062">
        <w:rPr>
          <w:rFonts w:ascii="Arial" w:hAnsi="Arial" w:cs="Arial"/>
          <w:sz w:val="20"/>
        </w:rPr>
        <w:fldChar w:fldCharType="begin"/>
      </w:r>
      <w:r w:rsidRPr="00625062">
        <w:rPr>
          <w:rFonts w:ascii="Arial" w:hAnsi="Arial" w:cs="Arial"/>
          <w:sz w:val="20"/>
        </w:rPr>
        <w:instrText xml:space="preserve"> REF  RUA  \* MERGEFORMAT </w:instrText>
      </w:r>
      <w:r w:rsidRPr="00625062">
        <w:rPr>
          <w:rFonts w:ascii="Arial" w:hAnsi="Arial" w:cs="Arial"/>
          <w:sz w:val="20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>,</w:t>
      </w:r>
      <w:r w:rsidR="008A0B46" w:rsidRPr="008A0B46">
        <w:rPr>
          <w:rFonts w:ascii="Arial" w:hAnsi="Arial" w:cs="Arial"/>
          <w:sz w:val="20"/>
        </w:rPr>
        <w:t xml:space="preserve"> </w:t>
      </w:r>
      <w:r w:rsidR="008A0B46">
        <w:rPr>
          <w:rFonts w:ascii="Arial" w:hAnsi="Arial" w:cs="Arial"/>
          <w:sz w:val="20"/>
        </w:rPr>
        <w:fldChar w:fldCharType="begin"/>
      </w:r>
      <w:r w:rsidR="008A0B46">
        <w:rPr>
          <w:rFonts w:ascii="Arial" w:hAnsi="Arial" w:cs="Arial"/>
          <w:sz w:val="20"/>
        </w:rPr>
        <w:instrText xml:space="preserve"> REF  rua_nº  \* MERGEFORMAT </w:instrText>
      </w:r>
      <w:r w:rsidR="008A0B46">
        <w:rPr>
          <w:rFonts w:ascii="Arial" w:hAnsi="Arial" w:cs="Arial"/>
          <w:sz w:val="20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8A0B46">
        <w:rPr>
          <w:rFonts w:ascii="Arial" w:hAnsi="Arial" w:cs="Arial"/>
          <w:sz w:val="20"/>
        </w:rPr>
        <w:fldChar w:fldCharType="end"/>
      </w:r>
      <w:r w:rsidR="008A0B46">
        <w:rPr>
          <w:rFonts w:ascii="Arial" w:hAnsi="Arial" w:cs="Arial"/>
          <w:sz w:val="20"/>
        </w:rPr>
        <w:t xml:space="preserve"> </w:t>
      </w:r>
      <w:r w:rsidRPr="00625062">
        <w:rPr>
          <w:rFonts w:ascii="Arial" w:hAnsi="Arial" w:cs="Arial"/>
          <w:sz w:val="20"/>
        </w:rPr>
        <w:t xml:space="preserve">, bairro </w:t>
      </w:r>
      <w:r w:rsidR="00A52506">
        <w:rPr>
          <w:rFonts w:ascii="Arial" w:hAnsi="Arial" w:cs="Arial"/>
          <w:sz w:val="20"/>
        </w:rPr>
        <w:fldChar w:fldCharType="begin"/>
      </w:r>
      <w:r w:rsidR="00A52506">
        <w:rPr>
          <w:rFonts w:ascii="Arial" w:hAnsi="Arial" w:cs="Arial"/>
          <w:sz w:val="20"/>
        </w:rPr>
        <w:instrText xml:space="preserve"> REF  RUA_BAIRRO  \* MERGEFORMAT </w:instrText>
      </w:r>
      <w:r w:rsidR="00A52506">
        <w:rPr>
          <w:rFonts w:ascii="Arial" w:hAnsi="Arial" w:cs="Arial"/>
          <w:sz w:val="20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  <w:sz w:val="20"/>
        </w:rPr>
        <w:t>, na cidade de</w:t>
      </w:r>
      <w:r w:rsidR="008A0B46">
        <w:rPr>
          <w:rFonts w:ascii="Arial" w:hAnsi="Arial" w:cs="Arial"/>
          <w:sz w:val="20"/>
        </w:rPr>
        <w:t xml:space="preserve"> </w:t>
      </w:r>
      <w:r w:rsidR="008A0B46">
        <w:rPr>
          <w:rFonts w:ascii="Arial" w:hAnsi="Arial" w:cs="Arial"/>
          <w:sz w:val="20"/>
        </w:rPr>
        <w:fldChar w:fldCharType="begin"/>
      </w:r>
      <w:r w:rsidR="008A0B46">
        <w:rPr>
          <w:rFonts w:ascii="Arial" w:hAnsi="Arial" w:cs="Arial"/>
          <w:sz w:val="20"/>
        </w:rPr>
        <w:instrText xml:space="preserve"> REF  rua_cidade  \* MERGEFORMAT </w:instrText>
      </w:r>
      <w:r w:rsidR="008A0B46">
        <w:rPr>
          <w:rFonts w:ascii="Arial" w:hAnsi="Arial" w:cs="Arial"/>
          <w:sz w:val="20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8A0B46">
        <w:rPr>
          <w:rFonts w:ascii="Arial" w:hAnsi="Arial" w:cs="Arial"/>
          <w:sz w:val="20"/>
        </w:rPr>
        <w:fldChar w:fldCharType="end"/>
      </w:r>
      <w:r w:rsidRPr="00625062">
        <w:rPr>
          <w:rFonts w:ascii="Arial" w:hAnsi="Arial" w:cs="Arial"/>
        </w:rPr>
        <w:t>/</w:t>
      </w:r>
      <w:r w:rsidRPr="00625062">
        <w:rPr>
          <w:rFonts w:ascii="Arial" w:hAnsi="Arial" w:cs="Arial"/>
        </w:rPr>
        <w:fldChar w:fldCharType="begin"/>
      </w:r>
      <w:r w:rsidRPr="00625062">
        <w:rPr>
          <w:rFonts w:ascii="Arial" w:hAnsi="Arial" w:cs="Arial"/>
        </w:rPr>
        <w:instrText xml:space="preserve"> REF  RUA_UF  \* MERGEFORMAT </w:instrText>
      </w:r>
      <w:r w:rsidRPr="00625062">
        <w:rPr>
          <w:rFonts w:ascii="Arial" w:hAnsi="Arial" w:cs="Arial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</w:t>
      </w:r>
      <w:r w:rsidRPr="00625062">
        <w:rPr>
          <w:rFonts w:ascii="Arial" w:hAnsi="Arial" w:cs="Arial"/>
        </w:rPr>
        <w:fldChar w:fldCharType="end"/>
      </w:r>
      <w:r w:rsidR="008A0B46">
        <w:rPr>
          <w:rFonts w:ascii="Arial" w:hAnsi="Arial" w:cs="Arial"/>
          <w:b/>
          <w:sz w:val="20"/>
        </w:rPr>
        <w:t xml:space="preserve">, </w:t>
      </w:r>
      <w:r w:rsidR="00211BDE">
        <w:rPr>
          <w:rFonts w:ascii="Arial" w:hAnsi="Arial" w:cs="Arial"/>
          <w:sz w:val="20"/>
        </w:rPr>
        <w:t xml:space="preserve">até a presente data </w:t>
      </w:r>
      <w:r w:rsidR="00616FB6">
        <w:rPr>
          <w:rFonts w:ascii="Arial" w:hAnsi="Arial" w:cs="Arial"/>
          <w:sz w:val="20"/>
        </w:rPr>
        <w:fldChar w:fldCharType="begin">
          <w:ffData>
            <w:name w:val="Declaração_Bens"/>
            <w:enabled/>
            <w:calcOnExit/>
            <w:ddList>
              <w:listEntry w:val="SELECIONE"/>
              <w:listEntry w:val="POSSUIR, conforme abaixo relacionado, os"/>
              <w:listEntry w:val="NÃO POSSUIR"/>
            </w:ddList>
          </w:ffData>
        </w:fldChar>
      </w:r>
      <w:bookmarkStart w:id="74" w:name="Declaração_Bens"/>
      <w:r w:rsidR="00616FB6">
        <w:rPr>
          <w:rFonts w:ascii="Arial" w:hAnsi="Arial" w:cs="Arial"/>
          <w:sz w:val="20"/>
        </w:rPr>
        <w:instrText xml:space="preserve"> FORMDROPDOWN </w:instrText>
      </w:r>
      <w:r w:rsidR="000B1AB8">
        <w:rPr>
          <w:rFonts w:ascii="Arial" w:hAnsi="Arial" w:cs="Arial"/>
          <w:sz w:val="20"/>
        </w:rPr>
      </w:r>
      <w:r w:rsidR="000B1AB8">
        <w:rPr>
          <w:rFonts w:ascii="Arial" w:hAnsi="Arial" w:cs="Arial"/>
          <w:sz w:val="20"/>
        </w:rPr>
        <w:fldChar w:fldCharType="separate"/>
      </w:r>
      <w:r w:rsidR="00616FB6">
        <w:rPr>
          <w:rFonts w:ascii="Arial" w:hAnsi="Arial" w:cs="Arial"/>
          <w:sz w:val="20"/>
        </w:rPr>
        <w:fldChar w:fldCharType="end"/>
      </w:r>
      <w:bookmarkEnd w:id="74"/>
      <w:r w:rsidR="008A0B46">
        <w:rPr>
          <w:rFonts w:ascii="Arial" w:hAnsi="Arial" w:cs="Arial"/>
          <w:sz w:val="20"/>
        </w:rPr>
        <w:t>.</w:t>
      </w:r>
      <w:r w:rsidR="00211BDE">
        <w:rPr>
          <w:rFonts w:ascii="Arial" w:hAnsi="Arial" w:cs="Arial"/>
          <w:sz w:val="20"/>
        </w:rPr>
        <w:t xml:space="preserve"> </w:t>
      </w:r>
      <w:proofErr w:type="gramStart"/>
      <w:r w:rsidR="00616FB6">
        <w:rPr>
          <w:rFonts w:ascii="Arial" w:hAnsi="Arial" w:cs="Arial"/>
          <w:sz w:val="20"/>
        </w:rPr>
        <w:t>bens</w:t>
      </w:r>
      <w:proofErr w:type="gramEnd"/>
      <w:r w:rsidR="00616FB6">
        <w:rPr>
          <w:rFonts w:ascii="Arial" w:hAnsi="Arial" w:cs="Arial"/>
          <w:sz w:val="20"/>
        </w:rPr>
        <w:t>, valores e/ou dívidas e ônus reais.</w:t>
      </w:r>
    </w:p>
    <w:p w14:paraId="5BFF8FE2" w14:textId="77777777" w:rsidR="00C03827" w:rsidRPr="00625062" w:rsidRDefault="00C03827" w:rsidP="00C03827">
      <w:pPr>
        <w:spacing w:after="0"/>
        <w:ind w:left="-425" w:right="-425" w:firstLine="709"/>
        <w:jc w:val="both"/>
        <w:rPr>
          <w:rFonts w:ascii="Arial" w:hAnsi="Arial" w:cs="Arial"/>
          <w:b/>
          <w:sz w:val="20"/>
        </w:rPr>
      </w:pPr>
    </w:p>
    <w:p w14:paraId="763FBDF8" w14:textId="77777777" w:rsidR="00C03827" w:rsidRPr="00625062" w:rsidRDefault="00C03827" w:rsidP="00C03827">
      <w:pPr>
        <w:pStyle w:val="PargrafodaLista"/>
        <w:numPr>
          <w:ilvl w:val="0"/>
          <w:numId w:val="11"/>
        </w:numPr>
        <w:spacing w:before="240" w:after="240" w:line="240" w:lineRule="auto"/>
        <w:ind w:left="426" w:hanging="357"/>
        <w:rPr>
          <w:rFonts w:ascii="Arial" w:hAnsi="Arial" w:cs="Arial"/>
          <w:b/>
          <w:caps/>
          <w:spacing w:val="24"/>
          <w:sz w:val="20"/>
        </w:rPr>
      </w:pPr>
      <w:r w:rsidRPr="00625062">
        <w:rPr>
          <w:rFonts w:ascii="Arial" w:hAnsi="Arial" w:cs="Arial"/>
          <w:b/>
          <w:caps/>
          <w:spacing w:val="24"/>
          <w:sz w:val="20"/>
        </w:rPr>
        <w:t>Discriminação de Bens e Direitos:</w:t>
      </w:r>
    </w:p>
    <w:p w14:paraId="0667D061" w14:textId="77777777" w:rsidR="00C03827" w:rsidRPr="00625062" w:rsidRDefault="00C03827" w:rsidP="00C03827">
      <w:pPr>
        <w:pStyle w:val="PargrafodaLista"/>
        <w:spacing w:before="240" w:after="240" w:line="240" w:lineRule="auto"/>
        <w:ind w:left="426"/>
        <w:rPr>
          <w:rFonts w:ascii="Arial" w:hAnsi="Arial" w:cs="Arial"/>
          <w:b/>
          <w:caps/>
          <w:spacing w:val="24"/>
          <w:sz w:val="10"/>
          <w:szCs w:val="10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423"/>
        <w:gridCol w:w="1814"/>
      </w:tblGrid>
      <w:tr w:rsidR="00C03827" w:rsidRPr="00625062" w14:paraId="6CBA3103" w14:textId="77777777" w:rsidTr="00D00AA9">
        <w:trPr>
          <w:trHeight w:val="227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57B1C153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Bens e direitos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526DCF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Discriminação do Bem ou Direito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B842D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Valor Venal</w:t>
            </w:r>
          </w:p>
          <w:p w14:paraId="4E1A945A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Atualizado</w:t>
            </w:r>
          </w:p>
        </w:tc>
      </w:tr>
      <w:tr w:rsidR="00CB5DE8" w:rsidRPr="00625062" w14:paraId="539A4E06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8406401"/>
            <w:placeholder>
              <w:docPart w:val="834BA38562C64F54BEAD7BB52361E762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3DF724A5" w14:textId="7D148978" w:rsidR="00CB5DE8" w:rsidRPr="00CB5DE8" w:rsidRDefault="00D000EB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4D459ECA" w14:textId="65EBB719" w:rsidR="00CB5DE8" w:rsidRPr="00CB5DE8" w:rsidRDefault="00CB5DE8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5" w:name="Texto9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D000EB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D000EB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D000EB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D000EB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D000EB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814" w:type="dxa"/>
            <w:shd w:val="clear" w:color="auto" w:fill="FFFFFF"/>
            <w:vAlign w:val="center"/>
          </w:tcPr>
          <w:p w14:paraId="02E984DA" w14:textId="5397B084" w:rsidR="00CB5DE8" w:rsidRPr="00CB5DE8" w:rsidRDefault="00CB5DE8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6" w:name="Bem_Valor_1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D000EB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D000EB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D000EB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D000EB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D000EB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76"/>
          </w:p>
        </w:tc>
      </w:tr>
      <w:tr w:rsidR="00CB5DE8" w:rsidRPr="00625062" w14:paraId="6791D4AC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426004546"/>
            <w:placeholder>
              <w:docPart w:val="5E9C86BD896949A799D780F6FBA2D1D1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61B02A2D" w14:textId="77777777" w:rsidR="00CB5DE8" w:rsidRPr="00CB5DE8" w:rsidRDefault="00C6520E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3E4EE3B4" w14:textId="77777777" w:rsidR="00CB5DE8" w:rsidRPr="00CB5DE8" w:rsidRDefault="00CB5DE8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738244AF" w14:textId="77777777" w:rsidR="00CB5DE8" w:rsidRPr="00CB5DE8" w:rsidRDefault="00CB5DE8" w:rsidP="00C6520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="00C6520E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7D08AA8C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1675771023"/>
            <w:placeholder>
              <w:docPart w:val="848B41BD61E1437FA338699F7AD139C1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6098C84A" w14:textId="77777777" w:rsidR="00CB5DE8" w:rsidRPr="00CB5DE8" w:rsidRDefault="00C6520E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604897BF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5BF2648F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0155EA33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153225639"/>
            <w:placeholder>
              <w:docPart w:val="171292C63BBC4D98B08E5DC58B4E12DE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5083AC94" w14:textId="77777777" w:rsidR="00CB5DE8" w:rsidRPr="00CB5DE8" w:rsidRDefault="00C6520E" w:rsidP="00C6520E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66807D02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6A48AE5C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2F6A9101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1756321807"/>
            <w:placeholder>
              <w:docPart w:val="FFFDEB43CA914A44A82F597733B174D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580653C8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05C914C6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E2EAB34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20C4CAA2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922181357"/>
            <w:placeholder>
              <w:docPart w:val="0C12362E22754052BD0A0271D8DBC7B4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2649A629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727841B7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A7E0CFC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1F4DC745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1222525107"/>
            <w:placeholder>
              <w:docPart w:val="E00685D5564A4E3790CF8BA19D523B7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389E6D56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30D556D5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0370F403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0A5201D8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Bem_1"/>
            <w:tag w:val="COD_Bem_1"/>
            <w:id w:val="-810086115"/>
            <w:placeholder>
              <w:docPart w:val="782917D2A8FD4199929E07A0C4F284B9"/>
            </w:placeholder>
            <w:showingPlcHdr/>
            <w:comboBox>
              <w:listItem w:value="Escolher um item."/>
              <w:listItem w:displayText="01 - Prédio Residencial" w:value="01 - Prédio Residencial"/>
              <w:listItem w:displayText="02 - Prédio Comercial" w:value="02 - Prédio Comercial"/>
              <w:listItem w:displayText="03 - Galpão" w:value="03 - Galpão"/>
              <w:listItem w:displayText="11 - Apartamentos" w:value="11 - Apartamentos"/>
              <w:listItem w:displayText="12 - Casa" w:value="12 - Casa"/>
              <w:listItem w:displayText="13 - Terreno" w:value="13 - Terreno"/>
              <w:listItem w:displayText="14 - Terra nua" w:value="14 - Terra nua"/>
              <w:listItem w:displayText="15 - Sala ou conjunto" w:value="15 - Sala ou conjunto"/>
              <w:listItem w:displayText="16 - Construção" w:value="16 - Construção"/>
              <w:listItem w:displayText="17 - Benfeitorias" w:value="17 - Benfeitorias"/>
              <w:listItem w:displayText="18 - Lojas" w:value="18 - Lojas"/>
              <w:listItem w:displayText="19 - Outros bens imóveis" w:value="19 - Outros bens imóveis"/>
              <w:listItem w:displayText="21- Veículo automotor terrestre: automóvel, moto, etc." w:value="21- Veículo automotor terrestre: automóvel, moto, etc."/>
              <w:listItem w:displayText="22 - Aeronave" w:value="22 - Aeronave"/>
              <w:listItem w:displayText="23 - Embarcação" w:value="23 - Embarcação"/>
              <w:listItem w:displayText="24 - Bem relacionado com o exercício da atividade autônoma" w:value="24 - Bem relacionado com o exercício da atividade autônoma"/>
              <w:listItem w:displayText="25 - Jóias, quadros, objetos de arte, de coleção, etc." w:value="25 - Jóias, quadros, objetos de arte, de coleção, etc."/>
              <w:listItem w:displayText="26 - Linha Telefônica" w:value="26 - Linha Telefônica"/>
              <w:listItem w:displayText="29 - Outros Bens imóveis" w:value="29 - Outros Bens imóveis"/>
              <w:listItem w:displayText="31 - Ações (inclusive as provenientes de linhas telefônicas)" w:value="31 - Ações (inclusive as provenientes de linhas telefônicas)"/>
              <w:listItem w:displayText="32 - Quotas ou quinhões de capital" w:value="32 - Quotas ou quinhões de capital"/>
              <w:listItem w:displayText="39 - Outras participações societárias" w:value="39 - Outras participações societárias"/>
              <w:listItem w:displayText="41 - Caderneta de Poupança" w:value="41 - Caderneta de Poupança"/>
              <w:listItem w:displayText="45 - Aplicação de renda fixa (CDB, RDB, outras)" w:value="45 - Aplicação de renda fixa (CDB, RDB, outras)"/>
              <w:listItem w:displayText="46 - Ouro, ativo financeiro" w:value="46 - Ouro, ativo financeiro"/>
              <w:listItem w:displayText="47 - Mercados futuros, de opções a termo" w:value="47 - Mercados futuros, de opções a termo"/>
              <w:listItem w:displayText="49 - Outras aplicações e investimentos" w:value="49 - Outras aplicações e investimentos"/>
              <w:listItem w:displayText="51 - Crédito decorrente de empréstimos" w:value="51 - Crédito decorrente de empréstimos"/>
              <w:listItem w:displayText="52 - Crédito decorrente de alienação" w:value="52 - Crédito decorrente de alienação"/>
              <w:listItem w:displayText="53 - Planos PAIT e caderneta pecúlio" w:value="53 - Planos PAIT e caderneta pecúlio"/>
              <w:listItem w:displayText="54 - Poupança para construção ou aquisição de bem imóvel" w:value="54 - Poupança para construção ou aquisição de bem imóvel"/>
              <w:listItem w:displayText="59 - Outros créditos e poupança vinculados" w:value="59 - Outros créditos e poupança vinculados"/>
              <w:listItem w:displayText="61 - Depósito bancário em conta corrente no País" w:value="61 - Depósito bancário em conta corrente no País"/>
              <w:listItem w:displayText="62 - Depósito bancário em conta corrente no Exterior" w:value="62 - Depósito bancário em conta corrente no Exterior"/>
              <w:listItem w:displayText="63 - Dinheiro em espécia - moeda nacional" w:value="63 - Dinheiro em espécia - moeda nacional"/>
              <w:listItem w:displayText="64 - Dinheiro em espécie - moeda estrangeira" w:value="64 - Dinheiro em espécie - moeda estrangeira"/>
              <w:listItem w:displayText="69 - Outros depósitos à vista e numerário" w:value="69 - Outros depósitos à vista e numerário"/>
              <w:listItem w:displayText="71 - Fundo de Investimento financeiro - FIF" w:value="71 - Fundo de Investimento financeiro - FIF"/>
              <w:listItem w:displayText="72 - Fundo de Aplicação em quotas de fundos de investimento" w:value="72 - Fundo de Aplicação em quotas de fundos de investimento"/>
              <w:listItem w:displayText="73 - Fundo de capitalização" w:value="73 - Fundo de capitalização"/>
              <w:listItem w:displayText="74 - Fundo de ações, inclusive Cart, LIvre e Fundo de Inv. Ext." w:value="74 - Fundo de ações, inclusive Cart, LIvre e Fundo de Inv. Ext."/>
              <w:listItem w:displayText="79 - Outros Fundos" w:value="79 - Outros Fundos"/>
              <w:listItem w:displayText="91 - Licença e concessão especial" w:value="91 - Licença e concessão especial"/>
              <w:listItem w:displayText="92 - Título de clube e assemelhado" w:value="92 - Título de clube e assemelhado"/>
              <w:listItem w:displayText="93 - Diretor de autor, de inventor e patente" w:value="93 - Diretor de autor, de inventor e patente"/>
              <w:listItem w:displayText="94 - Direito de lavra e assemelhado" w:value="94 - Direito de lavra e assemelhado"/>
              <w:listItem w:displayText="95 - Consórcio não contemplado" w:value="95 - Consórcio não contemplado"/>
              <w:listItem w:displayText="99 - Outros bens e direitos - outras informações" w:value="99 - Outros bens e direitos - outras informaçõe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686" w:type="dxa"/>
                <w:shd w:val="clear" w:color="auto" w:fill="auto"/>
                <w:vAlign w:val="center"/>
              </w:tcPr>
              <w:p w14:paraId="05E2740B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4423" w:type="dxa"/>
            <w:shd w:val="clear" w:color="auto" w:fill="FFFFFF"/>
            <w:vAlign w:val="center"/>
          </w:tcPr>
          <w:p w14:paraId="5B8A7288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814" w:type="dxa"/>
            <w:shd w:val="clear" w:color="auto" w:fill="FFFFFF"/>
            <w:vAlign w:val="center"/>
          </w:tcPr>
          <w:p w14:paraId="6958AF82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Bem_Valor_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071D795D" w14:textId="77777777" w:rsidR="00C03827" w:rsidRPr="00625062" w:rsidRDefault="00C03827" w:rsidP="00C03827">
      <w:pPr>
        <w:pStyle w:val="PargrafodaLista"/>
        <w:numPr>
          <w:ilvl w:val="0"/>
          <w:numId w:val="11"/>
        </w:numPr>
        <w:spacing w:before="240" w:after="240" w:line="240" w:lineRule="auto"/>
        <w:ind w:left="426" w:hanging="357"/>
        <w:rPr>
          <w:rFonts w:ascii="Arial" w:hAnsi="Arial" w:cs="Arial"/>
          <w:b/>
          <w:caps/>
          <w:spacing w:val="24"/>
          <w:sz w:val="20"/>
        </w:rPr>
      </w:pPr>
      <w:r w:rsidRPr="00625062">
        <w:rPr>
          <w:rFonts w:ascii="Arial" w:hAnsi="Arial" w:cs="Arial"/>
          <w:b/>
          <w:caps/>
          <w:spacing w:val="24"/>
          <w:sz w:val="20"/>
        </w:rPr>
        <w:t>Discriminação de dívidas e ônus reais:</w:t>
      </w:r>
    </w:p>
    <w:p w14:paraId="10C5999D" w14:textId="77777777" w:rsidR="00C03827" w:rsidRPr="00625062" w:rsidRDefault="00C03827" w:rsidP="00C03827">
      <w:pPr>
        <w:pStyle w:val="PargrafodaLista"/>
        <w:spacing w:before="240" w:after="240" w:line="240" w:lineRule="auto"/>
        <w:ind w:left="426"/>
        <w:rPr>
          <w:rFonts w:ascii="Arial" w:hAnsi="Arial" w:cs="Arial"/>
          <w:b/>
          <w:caps/>
          <w:spacing w:val="24"/>
          <w:sz w:val="10"/>
          <w:szCs w:val="10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5945"/>
      </w:tblGrid>
      <w:tr w:rsidR="00C03827" w:rsidRPr="00625062" w14:paraId="6794308E" w14:textId="77777777" w:rsidTr="00D00AA9">
        <w:trPr>
          <w:trHeight w:val="397"/>
          <w:jc w:val="center"/>
        </w:trPr>
        <w:tc>
          <w:tcPr>
            <w:tcW w:w="3962" w:type="dxa"/>
            <w:shd w:val="clear" w:color="auto" w:fill="auto"/>
            <w:vAlign w:val="center"/>
          </w:tcPr>
          <w:p w14:paraId="07A2D1B0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Bens e direitos</w:t>
            </w:r>
          </w:p>
        </w:tc>
        <w:tc>
          <w:tcPr>
            <w:tcW w:w="5945" w:type="dxa"/>
            <w:shd w:val="clear" w:color="auto" w:fill="auto"/>
            <w:vAlign w:val="center"/>
          </w:tcPr>
          <w:p w14:paraId="0C530284" w14:textId="77777777" w:rsidR="00C03827" w:rsidRPr="00625062" w:rsidRDefault="00C03827" w:rsidP="00D00AA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625062">
              <w:rPr>
                <w:rFonts w:ascii="Arial" w:hAnsi="Arial" w:cs="Arial"/>
                <w:b/>
                <w:caps/>
                <w:sz w:val="18"/>
                <w:szCs w:val="18"/>
              </w:rPr>
              <w:t>Discriminação da Dívida ou ônus reais</w:t>
            </w:r>
          </w:p>
        </w:tc>
      </w:tr>
      <w:tr w:rsidR="00CB5DE8" w:rsidRPr="00625062" w14:paraId="0119D993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150646"/>
            <w:placeholder>
              <w:docPart w:val="A5C094F312CD4E82B4AD70D5EF3747B5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3B17B70A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17D5D35A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5E96E169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1128385981"/>
            <w:placeholder>
              <w:docPart w:val="93C604DA1C2D4440A54684223697BC0A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57BC8084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759B36EC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69832966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847790527"/>
            <w:placeholder>
              <w:docPart w:val="0B5C02AC1FDC4583B0B5F83C6B2116C1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5D5265B7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3D14FEE3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4EA92EE9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-61794837"/>
            <w:placeholder>
              <w:docPart w:val="038C1BFD3B6147D5943D4F404E5187F4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67D80D36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667FC4AE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  <w:tr w:rsidR="00CB5DE8" w:rsidRPr="00625062" w14:paraId="3D29FE5E" w14:textId="77777777" w:rsidTr="00D00AA9">
        <w:trPr>
          <w:trHeight w:val="283"/>
          <w:jc w:val="center"/>
        </w:trPr>
        <w:sdt>
          <w:sdtPr>
            <w:rPr>
              <w:rStyle w:val="DropDown"/>
              <w:rFonts w:ascii="Arial" w:hAnsi="Arial" w:cs="Arial"/>
              <w:sz w:val="20"/>
              <w:szCs w:val="20"/>
            </w:rPr>
            <w:alias w:val="COD_Dividas_Onus_1"/>
            <w:tag w:val="COD_Dividas_Onus_1"/>
            <w:id w:val="1586799335"/>
            <w:placeholder>
              <w:docPart w:val="082EDECBF2F74727962DDD2A03F50626"/>
            </w:placeholder>
            <w:showingPlcHdr/>
            <w:comboBox>
              <w:listItem w:value="Escolher um item."/>
              <w:listItem w:displayText="11 - Estabelecimento bancário comercial" w:value="11 - Estabelecimento bancário comercial"/>
              <w:listItem w:displayText="12 - Sociedade de crédito, financiamento e investimento" w:value="12 - Sociedade de crédito, financiamento e investimento"/>
              <w:listItem w:displayText="16 - Outras pessoas jurídicas" w:value="16 - Outras pessoas jurídicas"/>
              <w:listItem w:displayText="17 - Pessoa física" w:value="17 - Pessoa física"/>
              <w:listItem w:displayText="18 - Empréstimos contraídos no exterior" w:value="18 - Empréstimos contraídos no exterior"/>
              <w:listItem w:displayText="19 - Outras dívida e ônus reais" w:value="19 - Outras dívida e ônus reais"/>
            </w:comboBox>
          </w:sdtPr>
          <w:sdtEndPr>
            <w:rPr>
              <w:rStyle w:val="Fontepargpadro"/>
              <w:caps/>
            </w:rPr>
          </w:sdtEndPr>
          <w:sdtContent>
            <w:tc>
              <w:tcPr>
                <w:tcW w:w="3962" w:type="dxa"/>
                <w:shd w:val="clear" w:color="auto" w:fill="auto"/>
                <w:vAlign w:val="center"/>
              </w:tcPr>
              <w:p w14:paraId="4B798978" w14:textId="77777777" w:rsidR="00CB5DE8" w:rsidRPr="00CB5DE8" w:rsidRDefault="00CB5DE8" w:rsidP="00CB5DE8">
                <w:pPr>
                  <w:pStyle w:val="PargrafodaLista"/>
                  <w:spacing w:after="0" w:line="240" w:lineRule="auto"/>
                  <w:ind w:left="0"/>
                  <w:rPr>
                    <w:rFonts w:ascii="Arial" w:hAnsi="Arial" w:cs="Arial"/>
                    <w:caps/>
                    <w:sz w:val="20"/>
                    <w:szCs w:val="20"/>
                  </w:rPr>
                </w:pPr>
                <w:r w:rsidRPr="00CB5DE8">
                  <w:rPr>
                    <w:rStyle w:val="TextodoEspaoReservado"/>
                    <w:rFonts w:ascii="Arial" w:hAnsi="Arial" w:cs="Arial"/>
                    <w:sz w:val="20"/>
                    <w:szCs w:val="20"/>
                  </w:rPr>
                  <w:t>Escolher um item.</w:t>
                </w:r>
              </w:p>
            </w:tc>
          </w:sdtContent>
        </w:sdt>
        <w:tc>
          <w:tcPr>
            <w:tcW w:w="5945" w:type="dxa"/>
            <w:shd w:val="clear" w:color="auto" w:fill="auto"/>
            <w:vAlign w:val="center"/>
          </w:tcPr>
          <w:p w14:paraId="109B9EDB" w14:textId="77777777" w:rsidR="00CB5DE8" w:rsidRPr="00CB5DE8" w:rsidRDefault="00CB5DE8" w:rsidP="00CB5DE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caps/>
                <w:sz w:val="20"/>
                <w:szCs w:val="20"/>
              </w:rPr>
            </w:pP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 w:rsidRPr="00CB5DE8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</w:p>
        </w:tc>
      </w:tr>
    </w:tbl>
    <w:p w14:paraId="0F102894" w14:textId="77777777" w:rsidR="006845F5" w:rsidRDefault="006845F5" w:rsidP="006845F5">
      <w:pPr>
        <w:spacing w:after="0" w:line="360" w:lineRule="auto"/>
        <w:ind w:left="-426" w:right="-427"/>
        <w:jc w:val="center"/>
        <w:rPr>
          <w:rFonts w:ascii="Arial" w:hAnsi="Arial" w:cs="Arial"/>
          <w:sz w:val="20"/>
        </w:rPr>
      </w:pPr>
    </w:p>
    <w:p w14:paraId="79F173BA" w14:textId="77777777" w:rsidR="006845F5" w:rsidRDefault="006845F5" w:rsidP="006845F5">
      <w:pPr>
        <w:spacing w:after="0" w:line="360" w:lineRule="auto"/>
        <w:ind w:left="-426" w:right="-4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S.: Caso o espaço acima não seja suficiente para a descrição dos bens, utilizar folha(s) em separado anexa(s) a este documento. </w:t>
      </w:r>
    </w:p>
    <w:p w14:paraId="3EF1AF17" w14:textId="77777777" w:rsidR="00C03827" w:rsidRPr="00625062" w:rsidRDefault="00C03827" w:rsidP="006845F5">
      <w:pPr>
        <w:spacing w:after="0" w:line="360" w:lineRule="auto"/>
        <w:rPr>
          <w:rFonts w:ascii="Arial" w:hAnsi="Arial" w:cs="Arial"/>
          <w:b/>
          <w:sz w:val="10"/>
        </w:rPr>
      </w:pPr>
    </w:p>
    <w:p w14:paraId="58D6DD65" w14:textId="77777777" w:rsidR="00C03827" w:rsidRPr="00625062" w:rsidRDefault="00C03827" w:rsidP="006845F5">
      <w:pPr>
        <w:spacing w:after="0" w:line="360" w:lineRule="auto"/>
        <w:rPr>
          <w:rFonts w:ascii="Arial" w:hAnsi="Arial" w:cs="Arial"/>
          <w:b/>
          <w:sz w:val="20"/>
        </w:rPr>
      </w:pPr>
    </w:p>
    <w:p w14:paraId="45F855F1" w14:textId="77777777" w:rsidR="00C03827" w:rsidRPr="00625062" w:rsidRDefault="00C03827" w:rsidP="00A52506">
      <w:pPr>
        <w:spacing w:after="0" w:line="360" w:lineRule="auto"/>
        <w:ind w:left="-426" w:right="-427"/>
        <w:jc w:val="right"/>
        <w:rPr>
          <w:rFonts w:ascii="Arial" w:hAnsi="Arial" w:cs="Arial"/>
          <w:sz w:val="20"/>
        </w:rPr>
      </w:pPr>
      <w:r w:rsidRPr="00625062">
        <w:rPr>
          <w:rFonts w:ascii="Arial" w:hAnsi="Arial" w:cs="Arial"/>
          <w:sz w:val="20"/>
        </w:rPr>
        <w:t>DECLARO que, sob as penas da lei, as informações constantes na presente declaração são verdadeiras.</w:t>
      </w:r>
    </w:p>
    <w:p w14:paraId="6305C7C1" w14:textId="77777777" w:rsidR="00A52506" w:rsidRDefault="00A52506" w:rsidP="00A52506">
      <w:pPr>
        <w:spacing w:after="0" w:line="360" w:lineRule="auto"/>
        <w:ind w:left="2552" w:right="-427"/>
        <w:jc w:val="right"/>
        <w:rPr>
          <w:rFonts w:ascii="Arial" w:hAnsi="Arial" w:cs="Arial"/>
          <w:sz w:val="20"/>
          <w:szCs w:val="20"/>
        </w:rPr>
      </w:pPr>
    </w:p>
    <w:p w14:paraId="6FCD22B5" w14:textId="60B84F00" w:rsidR="00C03827" w:rsidRPr="00625062" w:rsidRDefault="00C03827" w:rsidP="00A52506">
      <w:pPr>
        <w:spacing w:after="0" w:line="360" w:lineRule="auto"/>
        <w:ind w:left="2552" w:right="-427"/>
        <w:jc w:val="right"/>
        <w:rPr>
          <w:rFonts w:ascii="Arial" w:hAnsi="Arial" w:cs="Arial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t xml:space="preserve">Sorriso-MT, </w:t>
      </w:r>
      <w:r w:rsidRPr="00625062">
        <w:rPr>
          <w:rFonts w:ascii="Arial" w:hAnsi="Arial" w:cs="Arial"/>
          <w:sz w:val="20"/>
          <w:szCs w:val="20"/>
        </w:rPr>
        <w:fldChar w:fldCharType="begin"/>
      </w:r>
      <w:r w:rsidRPr="00625062">
        <w:rPr>
          <w:rFonts w:ascii="Arial" w:hAnsi="Arial" w:cs="Arial"/>
          <w:sz w:val="20"/>
          <w:szCs w:val="20"/>
        </w:rPr>
        <w:instrText xml:space="preserve"> TIME \@ "d' de 'MMMM' de 'yyyy" </w:instrText>
      </w:r>
      <w:r w:rsidRPr="00625062">
        <w:rPr>
          <w:rFonts w:ascii="Arial" w:hAnsi="Arial" w:cs="Arial"/>
          <w:sz w:val="20"/>
          <w:szCs w:val="20"/>
        </w:rPr>
        <w:fldChar w:fldCharType="separate"/>
      </w:r>
      <w:r w:rsidR="00DA2CF0">
        <w:rPr>
          <w:rFonts w:ascii="Arial" w:hAnsi="Arial" w:cs="Arial"/>
          <w:noProof/>
          <w:sz w:val="20"/>
          <w:szCs w:val="20"/>
        </w:rPr>
        <w:t>4 de março de 2022</w:t>
      </w:r>
      <w:r w:rsidRPr="00625062">
        <w:rPr>
          <w:rFonts w:ascii="Arial" w:hAnsi="Arial" w:cs="Arial"/>
          <w:sz w:val="20"/>
          <w:szCs w:val="20"/>
        </w:rPr>
        <w:fldChar w:fldCharType="end"/>
      </w:r>
      <w:r w:rsidRPr="00625062">
        <w:rPr>
          <w:rFonts w:ascii="Arial" w:hAnsi="Arial" w:cs="Arial"/>
          <w:sz w:val="20"/>
          <w:szCs w:val="20"/>
        </w:rPr>
        <w:t>.</w:t>
      </w:r>
    </w:p>
    <w:p w14:paraId="2BB973AA" w14:textId="77777777" w:rsidR="00C03827" w:rsidRDefault="00C03827" w:rsidP="00C03827">
      <w:pPr>
        <w:spacing w:before="100" w:beforeAutospacing="1" w:after="100" w:afterAutospacing="1" w:line="240" w:lineRule="auto"/>
        <w:ind w:left="2552"/>
        <w:jc w:val="right"/>
        <w:rPr>
          <w:rFonts w:ascii="Arial" w:hAnsi="Arial" w:cs="Arial"/>
          <w:sz w:val="20"/>
          <w:szCs w:val="20"/>
        </w:rPr>
      </w:pPr>
    </w:p>
    <w:p w14:paraId="0497089E" w14:textId="77777777" w:rsidR="007E47A5" w:rsidRPr="00625062" w:rsidRDefault="007E47A5" w:rsidP="00C03827">
      <w:pPr>
        <w:spacing w:before="100" w:beforeAutospacing="1" w:after="100" w:afterAutospacing="1" w:line="240" w:lineRule="auto"/>
        <w:ind w:left="2552"/>
        <w:jc w:val="right"/>
        <w:rPr>
          <w:rFonts w:ascii="Arial" w:hAnsi="Arial" w:cs="Arial"/>
          <w:sz w:val="20"/>
          <w:szCs w:val="20"/>
        </w:rPr>
      </w:pPr>
    </w:p>
    <w:p w14:paraId="3132504B" w14:textId="0CF03002" w:rsidR="00C03827" w:rsidRPr="00625062" w:rsidRDefault="00C03827" w:rsidP="007E47A5">
      <w:pPr>
        <w:spacing w:after="0" w:line="240" w:lineRule="auto"/>
        <w:ind w:left="3969"/>
        <w:jc w:val="right"/>
        <w:rPr>
          <w:rFonts w:ascii="Arial" w:hAnsi="Arial" w:cs="Arial"/>
        </w:rPr>
      </w:pPr>
      <w:r w:rsidRPr="00625062">
        <w:rPr>
          <w:rFonts w:ascii="Arial" w:hAnsi="Arial" w:cs="Arial"/>
          <w:sz w:val="20"/>
          <w:szCs w:val="20"/>
        </w:rPr>
        <w:fldChar w:fldCharType="begin"/>
      </w:r>
      <w:r w:rsidRPr="00625062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625062">
        <w:rPr>
          <w:rFonts w:ascii="Arial" w:hAnsi="Arial" w:cs="Arial"/>
          <w:sz w:val="20"/>
          <w:szCs w:val="20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  <w:szCs w:val="20"/>
        </w:rPr>
        <w:fldChar w:fldCharType="end"/>
      </w:r>
      <w:r w:rsidRPr="00625062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pt-BR"/>
        </w:rPr>
        <w:br w:type="page"/>
      </w:r>
    </w:p>
    <w:p w14:paraId="723F1E3E" w14:textId="77777777" w:rsidR="006E27FF" w:rsidRPr="00625062" w:rsidRDefault="006E27FF" w:rsidP="00C03827">
      <w:pPr>
        <w:spacing w:after="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A7817EC" w14:textId="77777777" w:rsidR="00C03827" w:rsidRPr="00625062" w:rsidRDefault="00C03827" w:rsidP="00C03827">
      <w:pPr>
        <w:spacing w:after="0"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25062">
        <w:rPr>
          <w:rFonts w:ascii="Arial" w:hAnsi="Arial" w:cs="Arial"/>
          <w:b/>
          <w:color w:val="000000"/>
          <w:sz w:val="24"/>
          <w:szCs w:val="24"/>
        </w:rPr>
        <w:t>DECLARAÇÃO DE DEPENDENTES</w:t>
      </w:r>
    </w:p>
    <w:p w14:paraId="6C3AAC0C" w14:textId="77777777" w:rsidR="00C03827" w:rsidRPr="00625062" w:rsidRDefault="00C03827" w:rsidP="00C03827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sz w:val="28"/>
          <w:szCs w:val="24"/>
          <w:shd w:val="clear" w:color="auto" w:fill="FFFFFF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C03827" w:rsidRPr="00625062" w14:paraId="38A1BF2D" w14:textId="77777777" w:rsidTr="00D00AA9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21E7372E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Fonte Pagadora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E3CAC10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Prefeitura Municipal de Sorriso, MT</w:t>
            </w:r>
          </w:p>
        </w:tc>
      </w:tr>
      <w:tr w:rsidR="00C03827" w:rsidRPr="00625062" w14:paraId="65981764" w14:textId="77777777" w:rsidTr="00D00AA9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302FE143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 xml:space="preserve">CNPJ Fonte 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7E19EDB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03.239.076/0001-62</w:t>
            </w:r>
          </w:p>
        </w:tc>
      </w:tr>
      <w:tr w:rsidR="00C03827" w:rsidRPr="00625062" w14:paraId="46A852D0" w14:textId="77777777" w:rsidTr="00D00AA9">
        <w:trPr>
          <w:trHeight w:val="397"/>
        </w:trPr>
        <w:tc>
          <w:tcPr>
            <w:tcW w:w="2093" w:type="dxa"/>
            <w:shd w:val="clear" w:color="auto" w:fill="auto"/>
            <w:vAlign w:val="center"/>
          </w:tcPr>
          <w:p w14:paraId="16C63D62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Endereço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E2D9B36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Avenida Porto Alegre 2525, Centro, Sorriso-MT. CEP 78890-000.</w:t>
            </w:r>
          </w:p>
        </w:tc>
      </w:tr>
    </w:tbl>
    <w:p w14:paraId="427DDA7E" w14:textId="77777777" w:rsidR="00C03827" w:rsidRPr="00625062" w:rsidRDefault="00C03827" w:rsidP="00C0382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9327" w:type="dxa"/>
        <w:tblInd w:w="-5" w:type="dxa"/>
        <w:tblLook w:val="04A0" w:firstRow="1" w:lastRow="0" w:firstColumn="1" w:lastColumn="0" w:noHBand="0" w:noVBand="1"/>
      </w:tblPr>
      <w:tblGrid>
        <w:gridCol w:w="2127"/>
        <w:gridCol w:w="7200"/>
      </w:tblGrid>
      <w:tr w:rsidR="00C03827" w:rsidRPr="00625062" w14:paraId="1AAE1EB3" w14:textId="77777777" w:rsidTr="00D00AA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0F2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Declarante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A790" w14:textId="3DC0B032" w:rsidR="00C03827" w:rsidRPr="000207B1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REF  NOME  \* MERGEFORMAT </w:instrText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0207B1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="00697F9B" w:rsidRPr="000207B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</w:tc>
      </w:tr>
      <w:tr w:rsidR="00C03827" w:rsidRPr="00625062" w14:paraId="50B4CA42" w14:textId="77777777" w:rsidTr="00D00AA9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7559" w14:textId="77777777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t>CPF Declarante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9347" w14:textId="5DB71B38" w:rsidR="00C03827" w:rsidRPr="00625062" w:rsidRDefault="00C03827" w:rsidP="00D00AA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REF  CPF  \* MERGEFORMAT </w:instrText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C20DD" w:rsidRPr="00BC20DD">
              <w:rPr>
                <w:rFonts w:ascii="Arial" w:eastAsia="Times New Roman" w:hAnsi="Arial" w:cs="Arial"/>
                <w:noProof/>
                <w:sz w:val="24"/>
                <w:szCs w:val="24"/>
                <w:shd w:val="clear" w:color="auto" w:fill="FFFFFF"/>
                <w:lang w:eastAsia="pt-BR"/>
              </w:rPr>
              <w:t xml:space="preserve">     </w:t>
            </w:r>
            <w:r w:rsidRPr="00625062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C03827" w:rsidRPr="00625062" w14:paraId="3CEBFB64" w14:textId="77777777" w:rsidTr="00D00AA9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14:paraId="42C01A0C" w14:textId="77777777" w:rsidR="00C03827" w:rsidRPr="00625062" w:rsidRDefault="00C03827" w:rsidP="00D00AA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5EB4108E" w14:textId="77777777" w:rsidR="00C03827" w:rsidRPr="00625062" w:rsidRDefault="00C03827" w:rsidP="00D00AA9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4180312" w14:textId="77777777" w:rsidR="00C03827" w:rsidRPr="00625062" w:rsidRDefault="00C03827" w:rsidP="00C03827">
      <w:pPr>
        <w:spacing w:after="0"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625062">
        <w:rPr>
          <w:rFonts w:ascii="Arial" w:hAnsi="Arial" w:cs="Arial"/>
          <w:b/>
          <w:color w:val="000000"/>
          <w:sz w:val="24"/>
          <w:szCs w:val="24"/>
        </w:rPr>
        <w:t>Relação de Dependentes e Finalidade</w:t>
      </w:r>
    </w:p>
    <w:tbl>
      <w:tblPr>
        <w:tblW w:w="9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363"/>
        <w:gridCol w:w="1418"/>
        <w:gridCol w:w="1701"/>
        <w:gridCol w:w="1974"/>
      </w:tblGrid>
      <w:tr w:rsidR="00C03827" w:rsidRPr="00625062" w14:paraId="0E6F0070" w14:textId="77777777" w:rsidTr="00D00AA9">
        <w:trPr>
          <w:trHeight w:val="567"/>
          <w:jc w:val="center"/>
        </w:trPr>
        <w:tc>
          <w:tcPr>
            <w:tcW w:w="43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83A97E9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2AE2C5B3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DATA DE NASC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58C727C3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14:paraId="6B4D4578" w14:textId="77777777" w:rsidR="00C03827" w:rsidRPr="00625062" w:rsidRDefault="00C03827" w:rsidP="00D00A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2506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RAU DE PARENTESCO</w:t>
            </w:r>
          </w:p>
        </w:tc>
      </w:tr>
      <w:tr w:rsidR="00C03827" w:rsidRPr="00625062" w14:paraId="29912D0A" w14:textId="77777777" w:rsidTr="00D00AA9">
        <w:trPr>
          <w:trHeight w:val="340"/>
          <w:jc w:val="center"/>
        </w:trPr>
        <w:tc>
          <w:tcPr>
            <w:tcW w:w="4363" w:type="dxa"/>
            <w:shd w:val="clear" w:color="auto" w:fill="auto"/>
            <w:vAlign w:val="center"/>
          </w:tcPr>
          <w:p w14:paraId="53707545" w14:textId="3F5C8C91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instrText xml:space="preserve"> REF  CONJUGE_NOME  \* MERGEFORMAT </w:instrText>
            </w: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 w:rsidRPr="00BC20DD">
              <w:rPr>
                <w:rFonts w:ascii="Arial" w:eastAsia="Times New Roman" w:hAnsi="Arial" w:cs="Arial"/>
                <w:bCs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4FB4D5" w14:textId="29B35456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CONJUGE_NASCIMENTO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D8FDE9" w14:textId="31B634BE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CONJUGE_CPF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791A5C3" w14:textId="300C0174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CONJUGE_GRAU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28B820B0" w14:textId="77777777" w:rsidTr="00D00AA9">
        <w:trPr>
          <w:trHeight w:val="340"/>
          <w:jc w:val="center"/>
        </w:trPr>
        <w:tc>
          <w:tcPr>
            <w:tcW w:w="4363" w:type="dxa"/>
            <w:shd w:val="clear" w:color="auto" w:fill="auto"/>
            <w:vAlign w:val="center"/>
          </w:tcPr>
          <w:p w14:paraId="4179B492" w14:textId="71CA7E37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instrText xml:space="preserve"> REF  DEP1  \* MERGEFORMAT </w:instrText>
            </w: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 w:rsidRPr="00BC20DD">
              <w:rPr>
                <w:rFonts w:ascii="Arial" w:eastAsia="Times New Roman" w:hAnsi="Arial" w:cs="Arial"/>
                <w:bCs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111A01" w14:textId="5C84824E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1_NASCIMENTO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1F97D1" w14:textId="39781AD3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1_CPF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31005B7" w14:textId="19DDA825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1_GRAU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46946F39" w14:textId="77777777" w:rsidTr="00D00AA9">
        <w:trPr>
          <w:trHeight w:val="340"/>
          <w:jc w:val="center"/>
        </w:trPr>
        <w:tc>
          <w:tcPr>
            <w:tcW w:w="4363" w:type="dxa"/>
            <w:shd w:val="clear" w:color="auto" w:fill="auto"/>
            <w:vAlign w:val="center"/>
          </w:tcPr>
          <w:p w14:paraId="3ACAC64C" w14:textId="4830FAD5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instrText xml:space="preserve"> REF  DEP2  \* MERGEFORMAT </w:instrText>
            </w: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 w:rsidRPr="00BC20DD">
              <w:rPr>
                <w:rFonts w:ascii="Arial" w:eastAsia="Times New Roman" w:hAnsi="Arial" w:cs="Arial"/>
                <w:bCs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261A98" w14:textId="220245F7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2_NASCIMENTO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D6E98D" w14:textId="716C1D41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2_CPF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6FCA7FC4" w14:textId="6C9EF06F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2_GRAU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6FADDE79" w14:textId="77777777" w:rsidTr="00D00AA9">
        <w:trPr>
          <w:trHeight w:val="340"/>
          <w:jc w:val="center"/>
        </w:trPr>
        <w:tc>
          <w:tcPr>
            <w:tcW w:w="4363" w:type="dxa"/>
            <w:shd w:val="clear" w:color="auto" w:fill="auto"/>
            <w:vAlign w:val="center"/>
          </w:tcPr>
          <w:p w14:paraId="477BC2A3" w14:textId="6BF036FE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instrText xml:space="preserve"> REF  DEP3  \* MERGEFORMAT </w:instrText>
            </w: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 w:rsidRPr="00BC20DD">
              <w:rPr>
                <w:rFonts w:ascii="Arial" w:eastAsia="Times New Roman" w:hAnsi="Arial" w:cs="Arial"/>
                <w:bCs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E6B463" w14:textId="6BCA69A8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3_NASCIMENTO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A33D9D" w14:textId="2B6B7D25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3_CPF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237F8F6C" w14:textId="4499FD34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3_GRAU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6A3FC4A5" w14:textId="77777777" w:rsidTr="00D00AA9">
        <w:trPr>
          <w:trHeight w:val="340"/>
          <w:jc w:val="center"/>
        </w:trPr>
        <w:tc>
          <w:tcPr>
            <w:tcW w:w="4363" w:type="dxa"/>
            <w:shd w:val="clear" w:color="auto" w:fill="auto"/>
            <w:vAlign w:val="center"/>
          </w:tcPr>
          <w:p w14:paraId="7C3CC9A8" w14:textId="7E12A28C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instrText xml:space="preserve"> REF  DEP4  \* MERGEFORMAT </w:instrText>
            </w: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 w:rsidRPr="00BC20DD">
              <w:rPr>
                <w:rFonts w:ascii="Arial" w:eastAsia="Times New Roman" w:hAnsi="Arial" w:cs="Arial"/>
                <w:bCs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111C0E" w14:textId="095946DA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4_NASCIMENTO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6E1FD4" w14:textId="5C010DD4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4_CPF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55C7BA37" w14:textId="26C9FEB6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4_GRAU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  <w:tr w:rsidR="00C03827" w:rsidRPr="00625062" w14:paraId="6BA23B34" w14:textId="77777777" w:rsidTr="00D00AA9">
        <w:trPr>
          <w:trHeight w:val="340"/>
          <w:jc w:val="center"/>
        </w:trPr>
        <w:tc>
          <w:tcPr>
            <w:tcW w:w="4363" w:type="dxa"/>
            <w:shd w:val="clear" w:color="auto" w:fill="auto"/>
            <w:vAlign w:val="center"/>
          </w:tcPr>
          <w:p w14:paraId="2B67D7AB" w14:textId="21445886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instrText xml:space="preserve"> REF  DEP5  \* MERGEFORMAT </w:instrText>
            </w: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 w:rsidRPr="00BC20DD">
              <w:rPr>
                <w:rFonts w:ascii="Arial" w:eastAsia="Times New Roman" w:hAnsi="Arial" w:cs="Arial"/>
                <w:bCs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979E9" w14:textId="0A4973F3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5_NASCIMENTO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6C1BA" w14:textId="007D4FDA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5_CPF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0852CD7F" w14:textId="696DFFFF" w:rsidR="00C03827" w:rsidRPr="002E685D" w:rsidRDefault="00C03827" w:rsidP="00D00A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begin"/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instrText xml:space="preserve"> REF  DEP5_GRAU  \* MERGEFORMAT </w:instrTex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separate"/>
            </w:r>
            <w:r w:rsidR="00BC20DD">
              <w:rPr>
                <w:rFonts w:ascii="Arial" w:eastAsia="Times New Roman" w:hAnsi="Arial" w:cs="Arial"/>
                <w:noProof/>
                <w:sz w:val="20"/>
                <w:szCs w:val="20"/>
                <w:shd w:val="clear" w:color="auto" w:fill="FFFFFF"/>
                <w:lang w:eastAsia="pt-BR"/>
              </w:rPr>
              <w:t xml:space="preserve">     </w:t>
            </w:r>
            <w:r w:rsidRPr="002E68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fldChar w:fldCharType="end"/>
            </w:r>
          </w:p>
        </w:tc>
      </w:tr>
    </w:tbl>
    <w:p w14:paraId="49C63153" w14:textId="77777777" w:rsidR="00C03827" w:rsidRPr="00625062" w:rsidRDefault="00C03827" w:rsidP="00C03827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0"/>
          <w:szCs w:val="20"/>
        </w:rPr>
      </w:pPr>
    </w:p>
    <w:p w14:paraId="535F2BAC" w14:textId="007B35E4" w:rsidR="00C03827" w:rsidRPr="00625062" w:rsidRDefault="00C03827" w:rsidP="00C03827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0"/>
          <w:szCs w:val="20"/>
        </w:rPr>
      </w:pPr>
      <w:r w:rsidRPr="00625062">
        <w:rPr>
          <w:rFonts w:ascii="Arial" w:hAnsi="Arial" w:cs="Arial"/>
          <w:color w:val="000000"/>
          <w:sz w:val="20"/>
          <w:szCs w:val="20"/>
        </w:rPr>
        <w:t xml:space="preserve">Sorriso-MT, </w:t>
      </w:r>
      <w:r w:rsidRPr="00625062">
        <w:rPr>
          <w:rFonts w:ascii="Arial" w:hAnsi="Arial" w:cs="Arial"/>
          <w:color w:val="000000"/>
          <w:sz w:val="20"/>
          <w:szCs w:val="20"/>
        </w:rPr>
        <w:fldChar w:fldCharType="begin"/>
      </w:r>
      <w:r w:rsidRPr="00625062">
        <w:rPr>
          <w:rFonts w:ascii="Arial" w:hAnsi="Arial" w:cs="Arial"/>
          <w:color w:val="000000"/>
          <w:sz w:val="20"/>
          <w:szCs w:val="20"/>
        </w:rPr>
        <w:instrText xml:space="preserve"> TIME \@ "d' de 'MMMM' de 'yyyy" </w:instrText>
      </w:r>
      <w:r w:rsidRPr="00625062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DA2CF0">
        <w:rPr>
          <w:rFonts w:ascii="Arial" w:hAnsi="Arial" w:cs="Arial"/>
          <w:noProof/>
          <w:color w:val="000000"/>
          <w:sz w:val="20"/>
          <w:szCs w:val="20"/>
        </w:rPr>
        <w:t>4 de março de 2022</w:t>
      </w:r>
      <w:r w:rsidRPr="00625062">
        <w:rPr>
          <w:rFonts w:ascii="Arial" w:hAnsi="Arial" w:cs="Arial"/>
          <w:color w:val="000000"/>
          <w:sz w:val="20"/>
          <w:szCs w:val="20"/>
        </w:rPr>
        <w:fldChar w:fldCharType="end"/>
      </w:r>
      <w:r w:rsidRPr="00625062">
        <w:rPr>
          <w:rFonts w:ascii="Arial" w:hAnsi="Arial" w:cs="Arial"/>
          <w:color w:val="000000"/>
          <w:sz w:val="20"/>
          <w:szCs w:val="20"/>
        </w:rPr>
        <w:t>.</w:t>
      </w:r>
    </w:p>
    <w:p w14:paraId="051B3C41" w14:textId="77777777" w:rsidR="007E47A5" w:rsidRDefault="007E47A5" w:rsidP="00C03827">
      <w:pPr>
        <w:spacing w:before="100" w:beforeAutospacing="1" w:after="100" w:afterAutospacing="1"/>
        <w:jc w:val="right"/>
        <w:rPr>
          <w:rFonts w:ascii="Arial" w:hAnsi="Arial" w:cs="Arial"/>
          <w:sz w:val="20"/>
          <w:szCs w:val="20"/>
        </w:rPr>
      </w:pPr>
    </w:p>
    <w:p w14:paraId="00E34A21" w14:textId="21B7D59B" w:rsidR="00C03827" w:rsidRPr="00625062" w:rsidRDefault="007E47A5" w:rsidP="00C03827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0"/>
          <w:szCs w:val="20"/>
        </w:rPr>
      </w:pPr>
      <w:r w:rsidRPr="00625062">
        <w:rPr>
          <w:rFonts w:ascii="Arial" w:hAnsi="Arial" w:cs="Arial"/>
          <w:sz w:val="20"/>
          <w:szCs w:val="20"/>
        </w:rPr>
        <w:fldChar w:fldCharType="begin"/>
      </w:r>
      <w:r w:rsidRPr="00625062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625062">
        <w:rPr>
          <w:rFonts w:ascii="Arial" w:hAnsi="Arial" w:cs="Arial"/>
          <w:sz w:val="20"/>
          <w:szCs w:val="20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  <w:szCs w:val="20"/>
        </w:rPr>
        <w:fldChar w:fldCharType="end"/>
      </w:r>
    </w:p>
    <w:p w14:paraId="2A9F9687" w14:textId="77777777" w:rsidR="00862808" w:rsidRPr="00625062" w:rsidRDefault="00862808" w:rsidP="00C03827">
      <w:pPr>
        <w:rPr>
          <w:rFonts w:ascii="Arial" w:hAnsi="Arial" w:cs="Arial"/>
        </w:rPr>
      </w:pPr>
    </w:p>
    <w:p w14:paraId="475E77E9" w14:textId="77777777" w:rsidR="00C03827" w:rsidRPr="00625062" w:rsidRDefault="00C03827" w:rsidP="00C03827">
      <w:pPr>
        <w:rPr>
          <w:rFonts w:ascii="Arial" w:hAnsi="Arial" w:cs="Arial"/>
        </w:rPr>
      </w:pPr>
    </w:p>
    <w:p w14:paraId="0E2AF3D6" w14:textId="77777777" w:rsidR="006E27FF" w:rsidRPr="00625062" w:rsidRDefault="006E27FF">
      <w:pPr>
        <w:rPr>
          <w:rFonts w:ascii="Arial" w:hAnsi="Arial" w:cs="Arial"/>
        </w:rPr>
      </w:pPr>
      <w:r w:rsidRPr="00625062">
        <w:rPr>
          <w:rFonts w:ascii="Arial" w:hAnsi="Arial" w:cs="Arial"/>
        </w:rPr>
        <w:br w:type="page"/>
      </w:r>
    </w:p>
    <w:p w14:paraId="20D90DCB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41F2EF4D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1FD32C8C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  <w:r w:rsidRPr="00625062">
        <w:rPr>
          <w:rFonts w:ascii="Arial" w:hAnsi="Arial" w:cs="Arial"/>
          <w:sz w:val="28"/>
        </w:rPr>
        <w:t>DECLARAÇÃO DE ENDEREÇO</w:t>
      </w:r>
    </w:p>
    <w:p w14:paraId="0360CCF5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33A37B2B" w14:textId="77777777" w:rsidR="006E27FF" w:rsidRPr="00625062" w:rsidRDefault="006E27FF" w:rsidP="00211BDE">
      <w:pPr>
        <w:pStyle w:val="CabealhoFicha"/>
        <w:spacing w:after="0" w:line="360" w:lineRule="auto"/>
        <w:jc w:val="center"/>
        <w:rPr>
          <w:rFonts w:ascii="Arial" w:hAnsi="Arial" w:cs="Arial"/>
          <w:sz w:val="28"/>
        </w:rPr>
      </w:pPr>
    </w:p>
    <w:p w14:paraId="21B8E1E3" w14:textId="6F44EC56" w:rsidR="006E27FF" w:rsidRPr="00625062" w:rsidRDefault="006E27FF" w:rsidP="00211BDE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2E685D">
        <w:rPr>
          <w:rFonts w:ascii="Arial" w:hAnsi="Arial" w:cs="Arial"/>
          <w:sz w:val="24"/>
          <w:szCs w:val="24"/>
        </w:rPr>
        <w:t xml:space="preserve">Declaro para fins de comprovação de endereço que eu,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2E685D">
        <w:rPr>
          <w:rFonts w:ascii="Arial" w:hAnsi="Arial" w:cs="Arial"/>
          <w:sz w:val="24"/>
          <w:szCs w:val="24"/>
        </w:rPr>
        <w:t>brasileiro(a)</w:t>
      </w:r>
      <w:r w:rsidRPr="002E685D">
        <w:rPr>
          <w:rFonts w:ascii="Arial" w:hAnsi="Arial" w:cs="Arial"/>
          <w:sz w:val="24"/>
          <w:szCs w:val="24"/>
        </w:rPr>
        <w:t xml:space="preserve">, inscrito(a) no CPF </w:t>
      </w:r>
      <w:r w:rsidRPr="002E685D">
        <w:rPr>
          <w:rFonts w:ascii="Arial" w:hAnsi="Arial" w:cs="Arial"/>
          <w:sz w:val="24"/>
          <w:szCs w:val="24"/>
        </w:rPr>
        <w:fldChar w:fldCharType="begin"/>
      </w:r>
      <w:r w:rsidRPr="002E685D">
        <w:rPr>
          <w:rFonts w:ascii="Arial" w:hAnsi="Arial" w:cs="Arial"/>
          <w:sz w:val="24"/>
          <w:szCs w:val="24"/>
        </w:rPr>
        <w:instrText xml:space="preserve"> REF  CPF  \* MERGEFORMAT </w:instrText>
      </w:r>
      <w:r w:rsidRPr="002E685D">
        <w:rPr>
          <w:rFonts w:ascii="Arial" w:hAnsi="Arial" w:cs="Arial"/>
          <w:sz w:val="24"/>
          <w:szCs w:val="24"/>
        </w:rPr>
        <w:fldChar w:fldCharType="separate"/>
      </w:r>
      <w:r w:rsidR="00BC20DD" w:rsidRPr="00BC20DD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Pr="002E685D">
        <w:rPr>
          <w:rFonts w:ascii="Arial" w:hAnsi="Arial" w:cs="Arial"/>
          <w:sz w:val="24"/>
          <w:szCs w:val="24"/>
        </w:rPr>
        <w:fldChar w:fldCharType="end"/>
      </w:r>
      <w:r w:rsidR="002E685D">
        <w:rPr>
          <w:rFonts w:ascii="Arial" w:hAnsi="Arial" w:cs="Arial"/>
          <w:sz w:val="24"/>
          <w:szCs w:val="24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e RG </w:t>
      </w:r>
      <w:r w:rsidRPr="002E685D">
        <w:rPr>
          <w:rFonts w:ascii="Arial" w:hAnsi="Arial" w:cs="Arial"/>
          <w:sz w:val="24"/>
          <w:szCs w:val="24"/>
        </w:rPr>
        <w:fldChar w:fldCharType="begin"/>
      </w:r>
      <w:r w:rsidRPr="002E685D">
        <w:rPr>
          <w:rFonts w:ascii="Arial" w:hAnsi="Arial" w:cs="Arial"/>
          <w:sz w:val="24"/>
          <w:szCs w:val="24"/>
        </w:rPr>
        <w:instrText xml:space="preserve"> REF  RG  \* MERGEFORMAT </w:instrText>
      </w:r>
      <w:r w:rsidRPr="002E685D">
        <w:rPr>
          <w:rFonts w:ascii="Arial" w:hAnsi="Arial" w:cs="Arial"/>
          <w:sz w:val="24"/>
          <w:szCs w:val="24"/>
        </w:rPr>
        <w:fldChar w:fldCharType="separate"/>
      </w:r>
      <w:r w:rsidR="00BC20DD" w:rsidRPr="00BC20DD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Pr="002E685D">
        <w:rPr>
          <w:rFonts w:ascii="Arial" w:hAnsi="Arial" w:cs="Arial"/>
          <w:sz w:val="24"/>
          <w:szCs w:val="24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>, sou</w:t>
      </w:r>
      <w:r w:rsidR="00211BDE">
        <w:rPr>
          <w:rFonts w:ascii="Arial" w:hAnsi="Arial" w:cs="Arial"/>
          <w:sz w:val="24"/>
          <w:szCs w:val="24"/>
        </w:rPr>
        <w:t xml:space="preserve"> </w:t>
      </w:r>
      <w:r w:rsidR="00211BDE" w:rsidRPr="00211BDE">
        <w:rPr>
          <w:rFonts w:ascii="Arial" w:hAnsi="Arial" w:cs="Arial"/>
          <w:sz w:val="24"/>
          <w:szCs w:val="24"/>
        </w:rPr>
        <w:t xml:space="preserve">residente e domiciliado na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BC20DD" w:rsidRPr="00BC20DD">
        <w:rPr>
          <w:rFonts w:ascii="Arial" w:hAnsi="Arial" w:cs="Arial"/>
          <w:sz w:val="20"/>
          <w:szCs w:val="20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nº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BC20DD" w:rsidRPr="00BC20DD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 , bairro </w:t>
      </w:r>
      <w:r w:rsidR="00A52506">
        <w:rPr>
          <w:rFonts w:ascii="Arial" w:hAnsi="Arial" w:cs="Arial"/>
          <w:sz w:val="24"/>
          <w:szCs w:val="24"/>
        </w:rPr>
        <w:fldChar w:fldCharType="begin"/>
      </w:r>
      <w:r w:rsidR="00A52506">
        <w:rPr>
          <w:rFonts w:ascii="Arial" w:hAnsi="Arial" w:cs="Arial"/>
          <w:sz w:val="24"/>
          <w:szCs w:val="24"/>
        </w:rPr>
        <w:instrText xml:space="preserve"> REF  RUA_BAIRRO  \* MERGEFORMAT </w:instrText>
      </w:r>
      <w:r w:rsidR="00A52506">
        <w:rPr>
          <w:rFonts w:ascii="Arial" w:hAnsi="Arial" w:cs="Arial"/>
          <w:sz w:val="24"/>
          <w:szCs w:val="24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="00A52506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 xml:space="preserve">, na cidade de 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cidade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BC20DD" w:rsidRPr="00BC20DD">
        <w:rPr>
          <w:rFonts w:ascii="Arial" w:hAnsi="Arial" w:cs="Arial"/>
          <w:sz w:val="24"/>
          <w:szCs w:val="24"/>
        </w:rPr>
        <w:t xml:space="preserve">   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="00211BDE" w:rsidRPr="00211BDE">
        <w:rPr>
          <w:rFonts w:ascii="Arial" w:hAnsi="Arial" w:cs="Arial"/>
          <w:sz w:val="24"/>
          <w:szCs w:val="24"/>
        </w:rPr>
        <w:t>/</w:t>
      </w:r>
      <w:r w:rsidR="00211BDE" w:rsidRPr="00211BDE">
        <w:rPr>
          <w:rFonts w:ascii="Arial" w:hAnsi="Arial" w:cs="Arial"/>
          <w:sz w:val="24"/>
          <w:szCs w:val="24"/>
        </w:rPr>
        <w:fldChar w:fldCharType="begin"/>
      </w:r>
      <w:r w:rsidR="00211BDE" w:rsidRPr="00211BDE">
        <w:rPr>
          <w:rFonts w:ascii="Arial" w:hAnsi="Arial" w:cs="Arial"/>
          <w:sz w:val="24"/>
          <w:szCs w:val="24"/>
        </w:rPr>
        <w:instrText xml:space="preserve"> REF  RUA_UF  \* MERGEFORMAT </w:instrText>
      </w:r>
      <w:r w:rsidR="00211BDE" w:rsidRPr="00211BDE">
        <w:rPr>
          <w:rFonts w:ascii="Arial" w:hAnsi="Arial" w:cs="Arial"/>
          <w:sz w:val="24"/>
          <w:szCs w:val="24"/>
        </w:rPr>
        <w:fldChar w:fldCharType="separate"/>
      </w:r>
      <w:r w:rsidR="00BC20DD" w:rsidRPr="00BC20DD">
        <w:rPr>
          <w:rFonts w:ascii="Arial" w:hAnsi="Arial" w:cs="Arial"/>
          <w:sz w:val="24"/>
          <w:szCs w:val="24"/>
        </w:rPr>
        <w:t xml:space="preserve">  </w:t>
      </w:r>
      <w:r w:rsidR="00211BDE" w:rsidRPr="00211BDE">
        <w:rPr>
          <w:rFonts w:ascii="Arial" w:hAnsi="Arial" w:cs="Arial"/>
          <w:sz w:val="24"/>
          <w:szCs w:val="24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CEP </w:t>
      </w:r>
      <w:r w:rsidRPr="002E685D">
        <w:rPr>
          <w:rFonts w:ascii="Arial" w:hAnsi="Arial" w:cs="Arial"/>
          <w:sz w:val="24"/>
          <w:szCs w:val="24"/>
        </w:rPr>
        <w:fldChar w:fldCharType="begin"/>
      </w:r>
      <w:r w:rsidRPr="002E685D">
        <w:rPr>
          <w:rFonts w:ascii="Arial" w:hAnsi="Arial" w:cs="Arial"/>
          <w:sz w:val="24"/>
          <w:szCs w:val="24"/>
        </w:rPr>
        <w:instrText xml:space="preserve"> REF  CEP  \* MERGEFORMAT </w:instrText>
      </w:r>
      <w:r w:rsidRPr="002E685D">
        <w:rPr>
          <w:rFonts w:ascii="Arial" w:hAnsi="Arial" w:cs="Arial"/>
          <w:sz w:val="24"/>
          <w:szCs w:val="24"/>
        </w:rPr>
        <w:fldChar w:fldCharType="separate"/>
      </w:r>
      <w:r w:rsidR="00BC20DD" w:rsidRPr="00BC20DD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Pr="002E685D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4CBE7CF5" w14:textId="77777777" w:rsidR="006E27FF" w:rsidRPr="00625062" w:rsidRDefault="006E27FF" w:rsidP="00211BDE">
      <w:pPr>
        <w:spacing w:before="72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>Por ser verdadeira, firmo presente declaração para todos os efeitos legais de direito.</w:t>
      </w:r>
    </w:p>
    <w:p w14:paraId="42CCA563" w14:textId="1BA3CABE" w:rsidR="006E27FF" w:rsidRDefault="006E27FF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DA2CF0">
        <w:rPr>
          <w:rFonts w:ascii="Arial" w:hAnsi="Arial" w:cs="Arial"/>
          <w:noProof/>
          <w:sz w:val="24"/>
          <w:szCs w:val="24"/>
        </w:rPr>
        <w:t>4 de março de 2022</w:t>
      </w:r>
      <w:r w:rsidRPr="00625062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3FF18D66" w14:textId="77777777" w:rsidR="007E47A5" w:rsidRDefault="007E47A5" w:rsidP="006E27FF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</w:p>
    <w:p w14:paraId="30CA5201" w14:textId="6AE3175C" w:rsidR="007E47A5" w:rsidRDefault="007E47A5" w:rsidP="007E47A5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0"/>
          <w:szCs w:val="20"/>
        </w:rPr>
        <w:fldChar w:fldCharType="begin"/>
      </w:r>
      <w:r w:rsidRPr="00625062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625062">
        <w:rPr>
          <w:rFonts w:ascii="Arial" w:hAnsi="Arial" w:cs="Arial"/>
          <w:sz w:val="20"/>
          <w:szCs w:val="20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  <w:szCs w:val="20"/>
        </w:rPr>
        <w:fldChar w:fldCharType="end"/>
      </w:r>
    </w:p>
    <w:p w14:paraId="5CB8C2EF" w14:textId="77777777" w:rsidR="00F25DC0" w:rsidRDefault="00F25DC0">
      <w:pPr>
        <w:spacing w:after="0" w:line="240" w:lineRule="auto"/>
        <w:rPr>
          <w:rFonts w:ascii="Arial" w:eastAsia="Times New Roman" w:hAnsi="Arial" w:cs="Arial"/>
          <w:b/>
          <w:spacing w:val="30"/>
          <w:sz w:val="28"/>
          <w:lang w:eastAsia="pt-BR"/>
        </w:rPr>
      </w:pPr>
      <w:r>
        <w:rPr>
          <w:rFonts w:ascii="Arial" w:hAnsi="Arial" w:cs="Arial"/>
          <w:sz w:val="28"/>
        </w:rPr>
        <w:br w:type="page"/>
      </w:r>
    </w:p>
    <w:p w14:paraId="371B2B1C" w14:textId="77777777" w:rsidR="00F25DC0" w:rsidRPr="00F25DC0" w:rsidRDefault="00F25DC0" w:rsidP="00F25DC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2851944F" w14:textId="77777777" w:rsidR="00F25DC0" w:rsidRPr="00F25DC0" w:rsidRDefault="00F25DC0" w:rsidP="00F25DC0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</w:p>
    <w:p w14:paraId="5CB36AF2" w14:textId="77777777" w:rsidR="00F25DC0" w:rsidRPr="00F25DC0" w:rsidRDefault="00F25DC0" w:rsidP="00F25DC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F25DC0">
        <w:rPr>
          <w:rFonts w:ascii="Arial" w:hAnsi="Arial" w:cs="Arial"/>
          <w:b/>
          <w:sz w:val="28"/>
          <w:szCs w:val="24"/>
        </w:rPr>
        <w:t>TERMO DE COMPROMISSO</w:t>
      </w:r>
    </w:p>
    <w:p w14:paraId="6A1AB45B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85FD39" w14:textId="0D32FD2F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E685D">
        <w:rPr>
          <w:rFonts w:ascii="Arial" w:hAnsi="Arial" w:cs="Arial"/>
          <w:sz w:val="24"/>
          <w:szCs w:val="24"/>
        </w:rPr>
        <w:t xml:space="preserve">u, </w:t>
      </w:r>
      <w:r w:rsidRPr="0093678E">
        <w:rPr>
          <w:rFonts w:ascii="Arial" w:hAnsi="Arial" w:cs="Arial"/>
          <w:sz w:val="20"/>
          <w:szCs w:val="20"/>
        </w:rPr>
        <w:fldChar w:fldCharType="begin"/>
      </w:r>
      <w:r w:rsidRPr="0093678E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93678E">
        <w:rPr>
          <w:rFonts w:ascii="Arial" w:hAnsi="Arial" w:cs="Arial"/>
          <w:sz w:val="20"/>
          <w:szCs w:val="20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93678E">
        <w:rPr>
          <w:rFonts w:ascii="Arial" w:hAnsi="Arial" w:cs="Arial"/>
          <w:sz w:val="20"/>
          <w:szCs w:val="20"/>
        </w:rPr>
        <w:fldChar w:fldCharType="end"/>
      </w:r>
      <w:r w:rsidRPr="002E685D">
        <w:rPr>
          <w:rFonts w:ascii="Arial" w:hAnsi="Arial" w:cs="Arial"/>
          <w:sz w:val="24"/>
          <w:szCs w:val="24"/>
        </w:rPr>
        <w:t xml:space="preserve">, </w:t>
      </w:r>
      <w:r w:rsidR="003F059A">
        <w:rPr>
          <w:rFonts w:ascii="Arial" w:hAnsi="Arial" w:cs="Arial"/>
          <w:sz w:val="24"/>
          <w:szCs w:val="24"/>
        </w:rPr>
        <w:t xml:space="preserve">servidor(a) </w:t>
      </w:r>
      <w:r w:rsidRPr="00F25DC0">
        <w:rPr>
          <w:rFonts w:ascii="Arial" w:hAnsi="Arial" w:cs="Arial"/>
          <w:sz w:val="24"/>
          <w:szCs w:val="24"/>
        </w:rPr>
        <w:t>público(a), portador(a) do</w:t>
      </w:r>
      <w:r>
        <w:rPr>
          <w:rFonts w:ascii="Arial" w:hAnsi="Arial" w:cs="Arial"/>
          <w:sz w:val="24"/>
          <w:szCs w:val="24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CPF </w:t>
      </w:r>
      <w:r w:rsidRPr="002E685D">
        <w:rPr>
          <w:rFonts w:ascii="Arial" w:hAnsi="Arial" w:cs="Arial"/>
          <w:sz w:val="24"/>
          <w:szCs w:val="24"/>
        </w:rPr>
        <w:fldChar w:fldCharType="begin"/>
      </w:r>
      <w:r w:rsidRPr="002E685D">
        <w:rPr>
          <w:rFonts w:ascii="Arial" w:hAnsi="Arial" w:cs="Arial"/>
          <w:sz w:val="24"/>
          <w:szCs w:val="24"/>
        </w:rPr>
        <w:instrText xml:space="preserve"> REF  CPF  \* MERGEFORMAT </w:instrText>
      </w:r>
      <w:r w:rsidRPr="002E685D">
        <w:rPr>
          <w:rFonts w:ascii="Arial" w:hAnsi="Arial" w:cs="Arial"/>
          <w:sz w:val="24"/>
          <w:szCs w:val="24"/>
        </w:rPr>
        <w:fldChar w:fldCharType="separate"/>
      </w:r>
      <w:r w:rsidR="00BC20DD" w:rsidRPr="00BC20DD">
        <w:rPr>
          <w:rFonts w:ascii="Arial" w:eastAsia="Times New Roman" w:hAnsi="Arial" w:cs="Arial"/>
          <w:noProof/>
          <w:sz w:val="24"/>
          <w:szCs w:val="24"/>
          <w:shd w:val="clear" w:color="auto" w:fill="FFFFFF"/>
          <w:lang w:eastAsia="pt-BR"/>
        </w:rPr>
        <w:t xml:space="preserve">     </w:t>
      </w:r>
      <w:r w:rsidRPr="002E685D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cargo</w:t>
      </w:r>
      <w:r w:rsidR="003F059A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Pr="002E68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REF  Cargo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BC20DD">
        <w:rPr>
          <w:rFonts w:ascii="Arial" w:hAnsi="Arial" w:cs="Arial"/>
          <w:noProof/>
          <w:sz w:val="20"/>
          <w:szCs w:val="20"/>
        </w:rPr>
        <w:t xml:space="preserve">     </w:t>
      </w:r>
      <w:r>
        <w:rPr>
          <w:rFonts w:ascii="Arial" w:hAnsi="Arial" w:cs="Arial"/>
          <w:sz w:val="24"/>
          <w:szCs w:val="24"/>
        </w:rPr>
        <w:fldChar w:fldCharType="end"/>
      </w:r>
      <w:r w:rsidRPr="00F25DC0">
        <w:rPr>
          <w:rFonts w:ascii="Arial" w:hAnsi="Arial" w:cs="Arial"/>
          <w:sz w:val="24"/>
          <w:szCs w:val="24"/>
        </w:rPr>
        <w:t>, venho perante a Comissão de Ética Profissional do Servidor Público Municipal de Sorriso, prestar o meu compromisso de desempenhar e cumprir fielmente as funções inerentes ao meu cargo, bem como acatar e observar as regras estabelecidas no Código de Ética Profissional do Agente Público e da alta administração Direta e Indireta do Município de Sorriso previsto pelo Decreto n° 138, de 15/10/2018; e de todos os princípios éticos e morais estabelecidos sob as penas da lei.</w:t>
      </w:r>
    </w:p>
    <w:p w14:paraId="38503858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25DC0">
        <w:rPr>
          <w:rFonts w:ascii="Arial" w:hAnsi="Arial" w:cs="Arial"/>
          <w:sz w:val="24"/>
          <w:szCs w:val="24"/>
        </w:rPr>
        <w:t>Declaro estar ciente dos deveres e vedações previstos nos seus Art. 10 e 11, bem como as demais orientações expressas no código de Ética.</w:t>
      </w:r>
    </w:p>
    <w:p w14:paraId="788E4A21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BEBCBE" w14:textId="77777777" w:rsidR="00F25DC0" w:rsidRPr="00F25DC0" w:rsidRDefault="00F25DC0" w:rsidP="00F25DC0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5B761B" w14:textId="77777777" w:rsidR="00F25DC0" w:rsidRPr="00F25DC0" w:rsidRDefault="00F25DC0" w:rsidP="00F2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2CCE9C50" w14:textId="46344C03" w:rsidR="00F25DC0" w:rsidRDefault="00F25DC0" w:rsidP="00F25DC0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0"/>
          <w:szCs w:val="20"/>
        </w:rPr>
        <w:fldChar w:fldCharType="begin"/>
      </w:r>
      <w:r w:rsidRPr="00625062">
        <w:rPr>
          <w:rFonts w:ascii="Arial" w:hAnsi="Arial" w:cs="Arial"/>
          <w:sz w:val="20"/>
          <w:szCs w:val="20"/>
        </w:rPr>
        <w:instrText xml:space="preserve"> REF  NOME  \* MERGEFORMAT </w:instrText>
      </w:r>
      <w:r w:rsidRPr="00625062">
        <w:rPr>
          <w:rFonts w:ascii="Arial" w:hAnsi="Arial" w:cs="Arial"/>
          <w:sz w:val="20"/>
          <w:szCs w:val="20"/>
        </w:rPr>
        <w:fldChar w:fldCharType="separate"/>
      </w:r>
      <w:r w:rsidR="00BC20DD">
        <w:rPr>
          <w:rFonts w:ascii="Arial" w:eastAsia="Times New Roman" w:hAnsi="Arial" w:cs="Arial"/>
          <w:noProof/>
          <w:sz w:val="20"/>
          <w:szCs w:val="20"/>
          <w:shd w:val="clear" w:color="auto" w:fill="FFFFFF"/>
          <w:lang w:eastAsia="pt-BR"/>
        </w:rPr>
        <w:t xml:space="preserve">     </w:t>
      </w:r>
      <w:r w:rsidRPr="00625062">
        <w:rPr>
          <w:rFonts w:ascii="Arial" w:hAnsi="Arial" w:cs="Arial"/>
          <w:sz w:val="20"/>
          <w:szCs w:val="20"/>
        </w:rPr>
        <w:fldChar w:fldCharType="end"/>
      </w:r>
    </w:p>
    <w:p w14:paraId="0D4F6CE1" w14:textId="77777777" w:rsidR="00F25DC0" w:rsidRPr="00F25DC0" w:rsidRDefault="00F25DC0" w:rsidP="00F25DC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-PT"/>
        </w:rPr>
      </w:pPr>
    </w:p>
    <w:p w14:paraId="3B109B1D" w14:textId="030BFF66" w:rsidR="00F25DC0" w:rsidRPr="00F25DC0" w:rsidRDefault="00F25DC0" w:rsidP="00F25DC0">
      <w:pPr>
        <w:spacing w:before="720" w:line="480" w:lineRule="auto"/>
        <w:ind w:left="284" w:firstLine="2835"/>
        <w:jc w:val="right"/>
        <w:rPr>
          <w:rFonts w:ascii="Arial" w:hAnsi="Arial" w:cs="Arial"/>
          <w:sz w:val="24"/>
          <w:szCs w:val="24"/>
        </w:rPr>
      </w:pPr>
      <w:r w:rsidRPr="00625062">
        <w:rPr>
          <w:rFonts w:ascii="Arial" w:hAnsi="Arial" w:cs="Arial"/>
          <w:sz w:val="24"/>
          <w:szCs w:val="24"/>
        </w:rPr>
        <w:t xml:space="preserve">Sorriso-MT, </w:t>
      </w:r>
      <w:r w:rsidRPr="00625062">
        <w:rPr>
          <w:rFonts w:ascii="Arial" w:hAnsi="Arial" w:cs="Arial"/>
          <w:sz w:val="24"/>
          <w:szCs w:val="24"/>
        </w:rPr>
        <w:fldChar w:fldCharType="begin"/>
      </w:r>
      <w:r w:rsidRPr="00625062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625062">
        <w:rPr>
          <w:rFonts w:ascii="Arial" w:hAnsi="Arial" w:cs="Arial"/>
          <w:sz w:val="24"/>
          <w:szCs w:val="24"/>
        </w:rPr>
        <w:fldChar w:fldCharType="separate"/>
      </w:r>
      <w:r w:rsidR="00DA2CF0">
        <w:rPr>
          <w:rFonts w:ascii="Arial" w:hAnsi="Arial" w:cs="Arial"/>
          <w:noProof/>
          <w:sz w:val="24"/>
          <w:szCs w:val="24"/>
        </w:rPr>
        <w:t>4 de março de 2022</w:t>
      </w:r>
      <w:r w:rsidRPr="00625062">
        <w:rPr>
          <w:rFonts w:ascii="Arial" w:hAnsi="Arial" w:cs="Arial"/>
          <w:sz w:val="24"/>
          <w:szCs w:val="24"/>
        </w:rPr>
        <w:fldChar w:fldCharType="end"/>
      </w:r>
      <w:r w:rsidRPr="00625062">
        <w:rPr>
          <w:rFonts w:ascii="Arial" w:hAnsi="Arial" w:cs="Arial"/>
          <w:sz w:val="24"/>
          <w:szCs w:val="24"/>
        </w:rPr>
        <w:t>.</w:t>
      </w:r>
    </w:p>
    <w:p w14:paraId="071B7F8B" w14:textId="77777777" w:rsidR="00C03827" w:rsidRPr="004D23B9" w:rsidRDefault="00C03827" w:rsidP="004D23B9">
      <w:pPr>
        <w:pStyle w:val="CabealhoFicha"/>
        <w:spacing w:after="0" w:line="360" w:lineRule="auto"/>
        <w:rPr>
          <w:rFonts w:ascii="Arial" w:hAnsi="Arial" w:cs="Arial"/>
          <w:sz w:val="28"/>
        </w:rPr>
      </w:pPr>
    </w:p>
    <w:p w14:paraId="44F8A4C1" w14:textId="77777777" w:rsidR="00862808" w:rsidRPr="00625062" w:rsidRDefault="00862808" w:rsidP="00C03827">
      <w:pPr>
        <w:rPr>
          <w:rFonts w:ascii="Arial" w:hAnsi="Arial" w:cs="Arial"/>
        </w:rPr>
        <w:sectPr w:rsidR="00862808" w:rsidRPr="00625062" w:rsidSect="005D0783">
          <w:type w:val="continuous"/>
          <w:pgSz w:w="11906" w:h="16838"/>
          <w:pgMar w:top="1957" w:right="1134" w:bottom="1134" w:left="1701" w:header="0" w:footer="0" w:gutter="0"/>
          <w:cols w:space="708"/>
          <w:docGrid w:linePitch="360"/>
        </w:sectPr>
      </w:pPr>
    </w:p>
    <w:p w14:paraId="11D54EDE" w14:textId="77777777" w:rsidR="005D0783" w:rsidRPr="00625062" w:rsidRDefault="005D0783" w:rsidP="00C03827">
      <w:pPr>
        <w:rPr>
          <w:rFonts w:ascii="Arial" w:hAnsi="Arial" w:cs="Arial"/>
        </w:rPr>
        <w:sectPr w:rsidR="005D0783" w:rsidRPr="00625062" w:rsidSect="005D0783">
          <w:type w:val="continuous"/>
          <w:pgSz w:w="11906" w:h="16838"/>
          <w:pgMar w:top="1957" w:right="1134" w:bottom="1134" w:left="567" w:header="0" w:footer="0" w:gutter="0"/>
          <w:cols w:space="708"/>
          <w:docGrid w:linePitch="360"/>
        </w:sectPr>
      </w:pPr>
    </w:p>
    <w:p w14:paraId="3F3F4A74" w14:textId="77777777" w:rsidR="00F84DA6" w:rsidRPr="00625062" w:rsidRDefault="00F84DA6">
      <w:pPr>
        <w:rPr>
          <w:rFonts w:ascii="Arial" w:eastAsia="Times New Roman" w:hAnsi="Arial" w:cs="Arial"/>
          <w:b/>
          <w:sz w:val="10"/>
          <w:szCs w:val="16"/>
          <w:shd w:val="clear" w:color="auto" w:fill="FFFFFF"/>
          <w:lang w:eastAsia="pt-BR"/>
        </w:rPr>
      </w:pPr>
    </w:p>
    <w:sectPr w:rsidR="00F84DA6" w:rsidRPr="00625062" w:rsidSect="00290E43">
      <w:type w:val="continuous"/>
      <w:pgSz w:w="11906" w:h="16838"/>
      <w:pgMar w:top="1957" w:right="1134" w:bottom="113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68D90" w14:textId="77777777" w:rsidR="000B1AB8" w:rsidRDefault="000B1AB8" w:rsidP="00363B6B">
      <w:pPr>
        <w:spacing w:after="0" w:line="240" w:lineRule="auto"/>
      </w:pPr>
      <w:r>
        <w:separator/>
      </w:r>
    </w:p>
  </w:endnote>
  <w:endnote w:type="continuationSeparator" w:id="0">
    <w:p w14:paraId="77834975" w14:textId="77777777" w:rsidR="000B1AB8" w:rsidRDefault="000B1AB8" w:rsidP="0036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85571" w14:textId="77777777" w:rsidR="00BC20DD" w:rsidRPr="008A0B46" w:rsidRDefault="00BC20DD" w:rsidP="008A0B46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BA3B086" wp14:editId="61B7F3DF">
              <wp:simplePos x="0" y="0"/>
              <wp:positionH relativeFrom="column">
                <wp:posOffset>4177665</wp:posOffset>
              </wp:positionH>
              <wp:positionV relativeFrom="paragraph">
                <wp:posOffset>-558165</wp:posOffset>
              </wp:positionV>
              <wp:extent cx="1942465" cy="231140"/>
              <wp:effectExtent l="0" t="3810" r="4445" b="317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7BCBE" w14:textId="77777777" w:rsidR="00BC20DD" w:rsidRPr="008A0B46" w:rsidRDefault="00BC20DD" w:rsidP="008A0B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8A0B46">
                            <w:rPr>
                              <w:rFonts w:cs="Arial"/>
                              <w:sz w:val="18"/>
                              <w:szCs w:val="18"/>
                            </w:rPr>
                            <w:t>Cadastro - Departamento de Pesso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A3B08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8.95pt;margin-top:-43.95pt;width:152.95pt;height:18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" filled="f" stroked="f">
              <v:textbox style="mso-fit-shape-to-text:t">
                <w:txbxContent>
                  <w:p w14:paraId="6937BCBE" w14:textId="77777777" w:rsidR="00BC20DD" w:rsidRPr="008A0B46" w:rsidRDefault="00BC20DD" w:rsidP="008A0B4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8A0B46">
                      <w:rPr>
                        <w:rFonts w:cs="Arial"/>
                        <w:sz w:val="18"/>
                        <w:szCs w:val="18"/>
                      </w:rPr>
                      <w:t>Cadastro - Departamento de Pesso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33A18" w14:textId="77777777" w:rsidR="000B1AB8" w:rsidRDefault="000B1AB8" w:rsidP="00363B6B">
      <w:pPr>
        <w:spacing w:after="0" w:line="240" w:lineRule="auto"/>
      </w:pPr>
      <w:r>
        <w:separator/>
      </w:r>
    </w:p>
  </w:footnote>
  <w:footnote w:type="continuationSeparator" w:id="0">
    <w:p w14:paraId="4A03DA6B" w14:textId="77777777" w:rsidR="000B1AB8" w:rsidRDefault="000B1AB8" w:rsidP="0036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8C6F5" w14:textId="77777777" w:rsidR="00BC20DD" w:rsidRDefault="00BC20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10CFC42" wp14:editId="6A361477">
          <wp:simplePos x="0" y="0"/>
          <wp:positionH relativeFrom="column">
            <wp:posOffset>-765175</wp:posOffset>
          </wp:positionH>
          <wp:positionV relativeFrom="paragraph">
            <wp:posOffset>155575</wp:posOffset>
          </wp:positionV>
          <wp:extent cx="3467100" cy="116816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116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7BC04AE" wp14:editId="430C5849">
              <wp:simplePos x="0" y="0"/>
              <wp:positionH relativeFrom="column">
                <wp:posOffset>3453765</wp:posOffset>
              </wp:positionH>
              <wp:positionV relativeFrom="paragraph">
                <wp:posOffset>581025</wp:posOffset>
              </wp:positionV>
              <wp:extent cx="2676525" cy="64770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ECADE" w14:textId="77777777" w:rsidR="00BC20DD" w:rsidRPr="000A6189" w:rsidRDefault="00BC20DD" w:rsidP="000A6189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b/>
                              <w:sz w:val="32"/>
                            </w:rPr>
                          </w:pPr>
                          <w:r w:rsidRPr="000A6189">
                            <w:rPr>
                              <w:rFonts w:cs="Arial"/>
                              <w:b/>
                              <w:sz w:val="32"/>
                            </w:rPr>
                            <w:t>C</w:t>
                          </w:r>
                          <w:r>
                            <w:rPr>
                              <w:rFonts w:cs="Arial"/>
                              <w:b/>
                              <w:sz w:val="32"/>
                            </w:rPr>
                            <w:t xml:space="preserve"> </w:t>
                          </w:r>
                          <w:r w:rsidRPr="000A6189">
                            <w:rPr>
                              <w:rFonts w:cs="Arial"/>
                              <w:b/>
                              <w:sz w:val="32"/>
                            </w:rPr>
                            <w:t>a</w:t>
                          </w:r>
                          <w:r>
                            <w:rPr>
                              <w:rFonts w:cs="Arial"/>
                              <w:b/>
                              <w:sz w:val="32"/>
                            </w:rPr>
                            <w:t xml:space="preserve"> </w:t>
                          </w:r>
                          <w:r w:rsidRPr="000A6189">
                            <w:rPr>
                              <w:rFonts w:cs="Arial"/>
                              <w:b/>
                              <w:sz w:val="32"/>
                            </w:rPr>
                            <w:t>d</w:t>
                          </w:r>
                          <w:r>
                            <w:rPr>
                              <w:rFonts w:cs="Arial"/>
                              <w:b/>
                              <w:sz w:val="32"/>
                            </w:rPr>
                            <w:t xml:space="preserve"> </w:t>
                          </w:r>
                          <w:r w:rsidRPr="000A6189">
                            <w:rPr>
                              <w:rFonts w:cs="Arial"/>
                              <w:b/>
                              <w:sz w:val="32"/>
                            </w:rPr>
                            <w:t>a</w:t>
                          </w:r>
                          <w:r>
                            <w:rPr>
                              <w:rFonts w:cs="Arial"/>
                              <w:b/>
                              <w:sz w:val="32"/>
                            </w:rPr>
                            <w:t xml:space="preserve"> </w:t>
                          </w:r>
                          <w:r w:rsidRPr="000A6189">
                            <w:rPr>
                              <w:rFonts w:cs="Arial"/>
                              <w:b/>
                              <w:sz w:val="32"/>
                            </w:rPr>
                            <w:t>s</w:t>
                          </w:r>
                          <w:r>
                            <w:rPr>
                              <w:rFonts w:cs="Arial"/>
                              <w:b/>
                              <w:sz w:val="32"/>
                            </w:rPr>
                            <w:t xml:space="preserve"> </w:t>
                          </w:r>
                          <w:r w:rsidRPr="000A6189">
                            <w:rPr>
                              <w:rFonts w:cs="Arial"/>
                              <w:b/>
                              <w:sz w:val="32"/>
                            </w:rPr>
                            <w:t>t</w:t>
                          </w:r>
                          <w:r>
                            <w:rPr>
                              <w:rFonts w:cs="Arial"/>
                              <w:b/>
                              <w:sz w:val="32"/>
                            </w:rPr>
                            <w:t xml:space="preserve"> </w:t>
                          </w:r>
                          <w:r w:rsidRPr="000A6189">
                            <w:rPr>
                              <w:rFonts w:cs="Arial"/>
                              <w:b/>
                              <w:sz w:val="32"/>
                            </w:rPr>
                            <w:t>r</w:t>
                          </w:r>
                          <w:r>
                            <w:rPr>
                              <w:rFonts w:cs="Arial"/>
                              <w:b/>
                              <w:sz w:val="32"/>
                            </w:rPr>
                            <w:t xml:space="preserve"> </w:t>
                          </w:r>
                          <w:r w:rsidRPr="000A6189">
                            <w:rPr>
                              <w:rFonts w:cs="Arial"/>
                              <w:b/>
                              <w:sz w:val="32"/>
                            </w:rPr>
                            <w:t>o</w:t>
                          </w:r>
                        </w:p>
                        <w:p w14:paraId="7B3998C3" w14:textId="77777777" w:rsidR="00BC20DD" w:rsidRPr="00662973" w:rsidRDefault="00BC20DD" w:rsidP="000A6189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8"/>
                            </w:rPr>
                          </w:pPr>
                          <w:r w:rsidRPr="000A6189">
                            <w:rPr>
                              <w:rFonts w:cs="Arial"/>
                              <w:sz w:val="28"/>
                            </w:rPr>
                            <w:t>Departamento de Pesso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C04A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71.95pt;margin-top:45.75pt;width:210.7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" stroked="f">
              <v:textbox>
                <w:txbxContent>
                  <w:p w14:paraId="607ECADE" w14:textId="77777777" w:rsidR="00BC20DD" w:rsidRPr="000A6189" w:rsidRDefault="00BC20DD" w:rsidP="000A6189">
                    <w:pPr>
                      <w:spacing w:after="0" w:line="240" w:lineRule="auto"/>
                      <w:jc w:val="right"/>
                      <w:rPr>
                        <w:rFonts w:cs="Arial"/>
                        <w:b/>
                        <w:sz w:val="32"/>
                      </w:rPr>
                    </w:pPr>
                    <w:r w:rsidRPr="000A6189">
                      <w:rPr>
                        <w:rFonts w:cs="Arial"/>
                        <w:b/>
                        <w:sz w:val="32"/>
                      </w:rPr>
                      <w:t>C</w:t>
                    </w:r>
                    <w:r>
                      <w:rPr>
                        <w:rFonts w:cs="Arial"/>
                        <w:b/>
                        <w:sz w:val="32"/>
                      </w:rPr>
                      <w:t xml:space="preserve"> </w:t>
                    </w:r>
                    <w:r w:rsidRPr="000A6189">
                      <w:rPr>
                        <w:rFonts w:cs="Arial"/>
                        <w:b/>
                        <w:sz w:val="32"/>
                      </w:rPr>
                      <w:t>a</w:t>
                    </w:r>
                    <w:r>
                      <w:rPr>
                        <w:rFonts w:cs="Arial"/>
                        <w:b/>
                        <w:sz w:val="32"/>
                      </w:rPr>
                      <w:t xml:space="preserve"> </w:t>
                    </w:r>
                    <w:r w:rsidRPr="000A6189">
                      <w:rPr>
                        <w:rFonts w:cs="Arial"/>
                        <w:b/>
                        <w:sz w:val="32"/>
                      </w:rPr>
                      <w:t>d</w:t>
                    </w:r>
                    <w:r>
                      <w:rPr>
                        <w:rFonts w:cs="Arial"/>
                        <w:b/>
                        <w:sz w:val="32"/>
                      </w:rPr>
                      <w:t xml:space="preserve"> </w:t>
                    </w:r>
                    <w:r w:rsidRPr="000A6189">
                      <w:rPr>
                        <w:rFonts w:cs="Arial"/>
                        <w:b/>
                        <w:sz w:val="32"/>
                      </w:rPr>
                      <w:t>a</w:t>
                    </w:r>
                    <w:r>
                      <w:rPr>
                        <w:rFonts w:cs="Arial"/>
                        <w:b/>
                        <w:sz w:val="32"/>
                      </w:rPr>
                      <w:t xml:space="preserve"> </w:t>
                    </w:r>
                    <w:r w:rsidRPr="000A6189">
                      <w:rPr>
                        <w:rFonts w:cs="Arial"/>
                        <w:b/>
                        <w:sz w:val="32"/>
                      </w:rPr>
                      <w:t>s</w:t>
                    </w:r>
                    <w:r>
                      <w:rPr>
                        <w:rFonts w:cs="Arial"/>
                        <w:b/>
                        <w:sz w:val="32"/>
                      </w:rPr>
                      <w:t xml:space="preserve"> </w:t>
                    </w:r>
                    <w:r w:rsidRPr="000A6189">
                      <w:rPr>
                        <w:rFonts w:cs="Arial"/>
                        <w:b/>
                        <w:sz w:val="32"/>
                      </w:rPr>
                      <w:t>t</w:t>
                    </w:r>
                    <w:r>
                      <w:rPr>
                        <w:rFonts w:cs="Arial"/>
                        <w:b/>
                        <w:sz w:val="32"/>
                      </w:rPr>
                      <w:t xml:space="preserve"> </w:t>
                    </w:r>
                    <w:r w:rsidRPr="000A6189">
                      <w:rPr>
                        <w:rFonts w:cs="Arial"/>
                        <w:b/>
                        <w:sz w:val="32"/>
                      </w:rPr>
                      <w:t>r</w:t>
                    </w:r>
                    <w:r>
                      <w:rPr>
                        <w:rFonts w:cs="Arial"/>
                        <w:b/>
                        <w:sz w:val="32"/>
                      </w:rPr>
                      <w:t xml:space="preserve"> </w:t>
                    </w:r>
                    <w:r w:rsidRPr="000A6189">
                      <w:rPr>
                        <w:rFonts w:cs="Arial"/>
                        <w:b/>
                        <w:sz w:val="32"/>
                      </w:rPr>
                      <w:t>o</w:t>
                    </w:r>
                  </w:p>
                  <w:p w14:paraId="7B3998C3" w14:textId="77777777" w:rsidR="00BC20DD" w:rsidRPr="00662973" w:rsidRDefault="00BC20DD" w:rsidP="000A6189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8"/>
                      </w:rPr>
                    </w:pPr>
                    <w:r w:rsidRPr="000A6189">
                      <w:rPr>
                        <w:rFonts w:cs="Arial"/>
                        <w:sz w:val="28"/>
                      </w:rPr>
                      <w:t>Departamento de Pessoa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040C"/>
    <w:multiLevelType w:val="hybridMultilevel"/>
    <w:tmpl w:val="59AC7F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1860"/>
    <w:multiLevelType w:val="hybridMultilevel"/>
    <w:tmpl w:val="C17C4330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AC664F5"/>
    <w:multiLevelType w:val="hybridMultilevel"/>
    <w:tmpl w:val="16C28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8A1"/>
    <w:multiLevelType w:val="hybridMultilevel"/>
    <w:tmpl w:val="C1AA27B4"/>
    <w:lvl w:ilvl="0" w:tplc="04160013">
      <w:start w:val="1"/>
      <w:numFmt w:val="upperRoman"/>
      <w:lvlText w:val="%1."/>
      <w:lvlJc w:val="righ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874F81"/>
    <w:multiLevelType w:val="hybridMultilevel"/>
    <w:tmpl w:val="18C0047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8342274">
      <w:start w:val="1"/>
      <w:numFmt w:val="upperRoman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7A52F15"/>
    <w:multiLevelType w:val="hybridMultilevel"/>
    <w:tmpl w:val="C5AE21D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42290D"/>
    <w:multiLevelType w:val="hybridMultilevel"/>
    <w:tmpl w:val="DB0A9228"/>
    <w:lvl w:ilvl="0" w:tplc="3B024776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7E47529"/>
    <w:multiLevelType w:val="hybridMultilevel"/>
    <w:tmpl w:val="E80CD7E0"/>
    <w:lvl w:ilvl="0" w:tplc="0416000D">
      <w:start w:val="1"/>
      <w:numFmt w:val="bullet"/>
      <w:lvlText w:val=""/>
      <w:lvlJc w:val="left"/>
      <w:pPr>
        <w:ind w:left="-41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39B64096"/>
    <w:multiLevelType w:val="hybridMultilevel"/>
    <w:tmpl w:val="EC6435B4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AA5A0A"/>
    <w:multiLevelType w:val="hybridMultilevel"/>
    <w:tmpl w:val="554A494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3A0167C"/>
    <w:multiLevelType w:val="hybridMultilevel"/>
    <w:tmpl w:val="99749E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2E1A"/>
    <w:multiLevelType w:val="hybridMultilevel"/>
    <w:tmpl w:val="0F6603C8"/>
    <w:lvl w:ilvl="0" w:tplc="57560AF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594F7018"/>
    <w:multiLevelType w:val="hybridMultilevel"/>
    <w:tmpl w:val="F9FE48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E68A6"/>
    <w:multiLevelType w:val="hybridMultilevel"/>
    <w:tmpl w:val="F59E4008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2E70F3"/>
    <w:multiLevelType w:val="hybridMultilevel"/>
    <w:tmpl w:val="2A520B7E"/>
    <w:lvl w:ilvl="0" w:tplc="C1BE14D8">
      <w:start w:val="3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2F34DA4"/>
    <w:multiLevelType w:val="hybridMultilevel"/>
    <w:tmpl w:val="014E6F2E"/>
    <w:lvl w:ilvl="0" w:tplc="99BC6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B1B3D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3403E"/>
    <w:multiLevelType w:val="hybridMultilevel"/>
    <w:tmpl w:val="5B786210"/>
    <w:lvl w:ilvl="0" w:tplc="6144C360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388749D"/>
    <w:multiLevelType w:val="hybridMultilevel"/>
    <w:tmpl w:val="97704D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054500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22297"/>
    <w:multiLevelType w:val="hybridMultilevel"/>
    <w:tmpl w:val="CC487D48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043F9"/>
    <w:multiLevelType w:val="hybridMultilevel"/>
    <w:tmpl w:val="65AE38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21"/>
  </w:num>
  <w:num w:numId="7">
    <w:abstractNumId w:val="7"/>
  </w:num>
  <w:num w:numId="8">
    <w:abstractNumId w:val="11"/>
  </w:num>
  <w:num w:numId="9">
    <w:abstractNumId w:val="2"/>
  </w:num>
  <w:num w:numId="10">
    <w:abstractNumId w:val="18"/>
  </w:num>
  <w:num w:numId="11">
    <w:abstractNumId w:val="15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9"/>
  </w:num>
  <w:num w:numId="17">
    <w:abstractNumId w:val="14"/>
  </w:num>
  <w:num w:numId="18">
    <w:abstractNumId w:val="17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0"/>
  </w:num>
  <w:num w:numId="22">
    <w:abstractNumId w:val="1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4dFu4P5jIzkY7EFmDmVpB8SaiGkM5vlBj6hLp7zElYKAeECga5cGTPekaULHug+dkluclAETqQ+/gnSqzoIzg==" w:salt="FQK/sWcmW0dG4fuqNUTuJ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AC"/>
    <w:rsid w:val="00001129"/>
    <w:rsid w:val="000061A3"/>
    <w:rsid w:val="00012754"/>
    <w:rsid w:val="000207B1"/>
    <w:rsid w:val="000254A0"/>
    <w:rsid w:val="00032FAD"/>
    <w:rsid w:val="000538B3"/>
    <w:rsid w:val="000548EC"/>
    <w:rsid w:val="00063D72"/>
    <w:rsid w:val="00082B0B"/>
    <w:rsid w:val="000A6189"/>
    <w:rsid w:val="000A7FD9"/>
    <w:rsid w:val="000B1AB8"/>
    <w:rsid w:val="000C26D8"/>
    <w:rsid w:val="000D63E6"/>
    <w:rsid w:val="000F6789"/>
    <w:rsid w:val="001059D5"/>
    <w:rsid w:val="00124E56"/>
    <w:rsid w:val="00146231"/>
    <w:rsid w:val="0014663D"/>
    <w:rsid w:val="00150179"/>
    <w:rsid w:val="0017785B"/>
    <w:rsid w:val="001832A1"/>
    <w:rsid w:val="001834A5"/>
    <w:rsid w:val="001A0348"/>
    <w:rsid w:val="001B16DA"/>
    <w:rsid w:val="001B5828"/>
    <w:rsid w:val="001B73D1"/>
    <w:rsid w:val="001D0F30"/>
    <w:rsid w:val="001E168A"/>
    <w:rsid w:val="002002E1"/>
    <w:rsid w:val="0020426F"/>
    <w:rsid w:val="00211BDE"/>
    <w:rsid w:val="00230693"/>
    <w:rsid w:val="00247452"/>
    <w:rsid w:val="00251D96"/>
    <w:rsid w:val="00254282"/>
    <w:rsid w:val="00262217"/>
    <w:rsid w:val="00290E43"/>
    <w:rsid w:val="002940F2"/>
    <w:rsid w:val="002975C7"/>
    <w:rsid w:val="002A183E"/>
    <w:rsid w:val="002D213A"/>
    <w:rsid w:val="002D3178"/>
    <w:rsid w:val="002E685D"/>
    <w:rsid w:val="002F1CE8"/>
    <w:rsid w:val="00311397"/>
    <w:rsid w:val="00316D59"/>
    <w:rsid w:val="00332C97"/>
    <w:rsid w:val="00363A6A"/>
    <w:rsid w:val="00363B6B"/>
    <w:rsid w:val="00365D65"/>
    <w:rsid w:val="003A005D"/>
    <w:rsid w:val="003B01F3"/>
    <w:rsid w:val="003B1A82"/>
    <w:rsid w:val="003C042A"/>
    <w:rsid w:val="003C40AB"/>
    <w:rsid w:val="003D0488"/>
    <w:rsid w:val="003D666D"/>
    <w:rsid w:val="003E45F0"/>
    <w:rsid w:val="003E4ED9"/>
    <w:rsid w:val="003F059A"/>
    <w:rsid w:val="00404006"/>
    <w:rsid w:val="004051BF"/>
    <w:rsid w:val="00410BC7"/>
    <w:rsid w:val="00416178"/>
    <w:rsid w:val="0043730D"/>
    <w:rsid w:val="00482DA2"/>
    <w:rsid w:val="00483A86"/>
    <w:rsid w:val="00490F01"/>
    <w:rsid w:val="004979DA"/>
    <w:rsid w:val="00497D60"/>
    <w:rsid w:val="00497F55"/>
    <w:rsid w:val="004A3B09"/>
    <w:rsid w:val="004B73F7"/>
    <w:rsid w:val="004D1581"/>
    <w:rsid w:val="004D23B9"/>
    <w:rsid w:val="004E5379"/>
    <w:rsid w:val="00500B9D"/>
    <w:rsid w:val="00500D7E"/>
    <w:rsid w:val="005019E2"/>
    <w:rsid w:val="00526984"/>
    <w:rsid w:val="00535965"/>
    <w:rsid w:val="00541FD3"/>
    <w:rsid w:val="00546CDD"/>
    <w:rsid w:val="00563AAC"/>
    <w:rsid w:val="00564860"/>
    <w:rsid w:val="00586D49"/>
    <w:rsid w:val="00587048"/>
    <w:rsid w:val="0059722A"/>
    <w:rsid w:val="005A0126"/>
    <w:rsid w:val="005A52C7"/>
    <w:rsid w:val="005A795A"/>
    <w:rsid w:val="005B071C"/>
    <w:rsid w:val="005D0783"/>
    <w:rsid w:val="005F1616"/>
    <w:rsid w:val="00616FB6"/>
    <w:rsid w:val="0062283D"/>
    <w:rsid w:val="00625062"/>
    <w:rsid w:val="00647D3C"/>
    <w:rsid w:val="0065701D"/>
    <w:rsid w:val="00662973"/>
    <w:rsid w:val="006845F5"/>
    <w:rsid w:val="00686874"/>
    <w:rsid w:val="00686A59"/>
    <w:rsid w:val="00697F9B"/>
    <w:rsid w:val="006B15CF"/>
    <w:rsid w:val="006B39CE"/>
    <w:rsid w:val="006B79A8"/>
    <w:rsid w:val="006C62B4"/>
    <w:rsid w:val="006E27FF"/>
    <w:rsid w:val="006E7543"/>
    <w:rsid w:val="00714F66"/>
    <w:rsid w:val="00722309"/>
    <w:rsid w:val="0072303B"/>
    <w:rsid w:val="007239C4"/>
    <w:rsid w:val="00723E26"/>
    <w:rsid w:val="00727A97"/>
    <w:rsid w:val="007300ED"/>
    <w:rsid w:val="00756A16"/>
    <w:rsid w:val="00757389"/>
    <w:rsid w:val="00763ED6"/>
    <w:rsid w:val="00767D43"/>
    <w:rsid w:val="00770622"/>
    <w:rsid w:val="00785BF7"/>
    <w:rsid w:val="00795A6D"/>
    <w:rsid w:val="007A2AEB"/>
    <w:rsid w:val="007A74FF"/>
    <w:rsid w:val="007D08F8"/>
    <w:rsid w:val="007E240A"/>
    <w:rsid w:val="007E386F"/>
    <w:rsid w:val="007E47A5"/>
    <w:rsid w:val="007F0606"/>
    <w:rsid w:val="007F0838"/>
    <w:rsid w:val="007F2F7D"/>
    <w:rsid w:val="007F707C"/>
    <w:rsid w:val="007F7BBF"/>
    <w:rsid w:val="00811534"/>
    <w:rsid w:val="00833EE5"/>
    <w:rsid w:val="008530C6"/>
    <w:rsid w:val="00862808"/>
    <w:rsid w:val="00897FBB"/>
    <w:rsid w:val="008A0B46"/>
    <w:rsid w:val="008C2F5C"/>
    <w:rsid w:val="008D2A30"/>
    <w:rsid w:val="008D6BB7"/>
    <w:rsid w:val="008F75B8"/>
    <w:rsid w:val="00912671"/>
    <w:rsid w:val="009265B5"/>
    <w:rsid w:val="0093678E"/>
    <w:rsid w:val="00936D7A"/>
    <w:rsid w:val="00941366"/>
    <w:rsid w:val="009503FA"/>
    <w:rsid w:val="009604DC"/>
    <w:rsid w:val="0097065C"/>
    <w:rsid w:val="009A2498"/>
    <w:rsid w:val="009B7374"/>
    <w:rsid w:val="009C2705"/>
    <w:rsid w:val="009D0FF1"/>
    <w:rsid w:val="009F1EB5"/>
    <w:rsid w:val="009F4E80"/>
    <w:rsid w:val="009F7D10"/>
    <w:rsid w:val="00A04048"/>
    <w:rsid w:val="00A108D4"/>
    <w:rsid w:val="00A13640"/>
    <w:rsid w:val="00A2794B"/>
    <w:rsid w:val="00A32C59"/>
    <w:rsid w:val="00A332E7"/>
    <w:rsid w:val="00A463C8"/>
    <w:rsid w:val="00A51299"/>
    <w:rsid w:val="00A52506"/>
    <w:rsid w:val="00A72EC6"/>
    <w:rsid w:val="00AD17F0"/>
    <w:rsid w:val="00AD6C41"/>
    <w:rsid w:val="00AF4509"/>
    <w:rsid w:val="00B0530D"/>
    <w:rsid w:val="00B05CA8"/>
    <w:rsid w:val="00B205B8"/>
    <w:rsid w:val="00B21479"/>
    <w:rsid w:val="00B42FB4"/>
    <w:rsid w:val="00B46496"/>
    <w:rsid w:val="00B47C73"/>
    <w:rsid w:val="00B67E93"/>
    <w:rsid w:val="00B7664F"/>
    <w:rsid w:val="00B8411A"/>
    <w:rsid w:val="00B9490E"/>
    <w:rsid w:val="00B94D5E"/>
    <w:rsid w:val="00BA27FB"/>
    <w:rsid w:val="00BC20DD"/>
    <w:rsid w:val="00BF6FFF"/>
    <w:rsid w:val="00C03827"/>
    <w:rsid w:val="00C063A1"/>
    <w:rsid w:val="00C0644B"/>
    <w:rsid w:val="00C21D98"/>
    <w:rsid w:val="00C22026"/>
    <w:rsid w:val="00C30DC3"/>
    <w:rsid w:val="00C353B7"/>
    <w:rsid w:val="00C45C1E"/>
    <w:rsid w:val="00C51B9C"/>
    <w:rsid w:val="00C527D2"/>
    <w:rsid w:val="00C6520E"/>
    <w:rsid w:val="00C82B3A"/>
    <w:rsid w:val="00C8435E"/>
    <w:rsid w:val="00C9264A"/>
    <w:rsid w:val="00C94A2B"/>
    <w:rsid w:val="00CA033B"/>
    <w:rsid w:val="00CA629E"/>
    <w:rsid w:val="00CA7EF7"/>
    <w:rsid w:val="00CB232E"/>
    <w:rsid w:val="00CB3718"/>
    <w:rsid w:val="00CB5DE8"/>
    <w:rsid w:val="00CE5E03"/>
    <w:rsid w:val="00D000EB"/>
    <w:rsid w:val="00D00AA9"/>
    <w:rsid w:val="00D07CE4"/>
    <w:rsid w:val="00D24016"/>
    <w:rsid w:val="00D26EB4"/>
    <w:rsid w:val="00D3271F"/>
    <w:rsid w:val="00D42327"/>
    <w:rsid w:val="00D439B1"/>
    <w:rsid w:val="00D46F12"/>
    <w:rsid w:val="00D765E8"/>
    <w:rsid w:val="00D96E9F"/>
    <w:rsid w:val="00DA2CF0"/>
    <w:rsid w:val="00DC1790"/>
    <w:rsid w:val="00DD36E0"/>
    <w:rsid w:val="00DE39B0"/>
    <w:rsid w:val="00DF19BA"/>
    <w:rsid w:val="00DF5BA8"/>
    <w:rsid w:val="00E221DB"/>
    <w:rsid w:val="00E24C40"/>
    <w:rsid w:val="00E5389D"/>
    <w:rsid w:val="00E659A6"/>
    <w:rsid w:val="00E7213B"/>
    <w:rsid w:val="00E74E0B"/>
    <w:rsid w:val="00EB1747"/>
    <w:rsid w:val="00ED586F"/>
    <w:rsid w:val="00EE414B"/>
    <w:rsid w:val="00EE7AA9"/>
    <w:rsid w:val="00EF58A3"/>
    <w:rsid w:val="00F004BA"/>
    <w:rsid w:val="00F0311A"/>
    <w:rsid w:val="00F066B4"/>
    <w:rsid w:val="00F14225"/>
    <w:rsid w:val="00F1443B"/>
    <w:rsid w:val="00F1797A"/>
    <w:rsid w:val="00F2365E"/>
    <w:rsid w:val="00F24B3D"/>
    <w:rsid w:val="00F25DA1"/>
    <w:rsid w:val="00F25DC0"/>
    <w:rsid w:val="00F604AF"/>
    <w:rsid w:val="00F750CA"/>
    <w:rsid w:val="00F84DA6"/>
    <w:rsid w:val="00F86B9C"/>
    <w:rsid w:val="00F93ED6"/>
    <w:rsid w:val="00FA4874"/>
    <w:rsid w:val="00FD10ED"/>
    <w:rsid w:val="00FE0F7A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0858B"/>
  <w15:docId w15:val="{90D9CB9C-B0BA-4F13-AD94-CB644177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63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563AA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SemEspaamento">
    <w:name w:val="No Spacing"/>
    <w:uiPriority w:val="1"/>
    <w:qFormat/>
    <w:rsid w:val="00563AAC"/>
    <w:rPr>
      <w:sz w:val="22"/>
      <w:szCs w:val="22"/>
      <w:lang w:eastAsia="en-US"/>
    </w:rPr>
  </w:style>
  <w:style w:type="character" w:customStyle="1" w:styleId="fontstyle01">
    <w:name w:val="fontstyle01"/>
    <w:rsid w:val="00DF5BA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F5BA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F14225"/>
    <w:pPr>
      <w:ind w:left="720"/>
      <w:contextualSpacing/>
    </w:pPr>
  </w:style>
  <w:style w:type="table" w:styleId="Tabelacomgrade">
    <w:name w:val="Table Grid"/>
    <w:basedOn w:val="Tabelanormal"/>
    <w:uiPriority w:val="59"/>
    <w:rsid w:val="00FE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3B6B"/>
  </w:style>
  <w:style w:type="paragraph" w:styleId="Rodap">
    <w:name w:val="footer"/>
    <w:basedOn w:val="Normal"/>
    <w:link w:val="RodapChar"/>
    <w:uiPriority w:val="99"/>
    <w:unhideWhenUsed/>
    <w:rsid w:val="0036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3B6B"/>
  </w:style>
  <w:style w:type="table" w:customStyle="1" w:styleId="GradeClara1">
    <w:name w:val="Grade Clara1"/>
    <w:basedOn w:val="Tabelanormal"/>
    <w:uiPriority w:val="62"/>
    <w:rsid w:val="00A13640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CabealhoFicha">
    <w:name w:val="Cabeçalho_Ficha"/>
    <w:basedOn w:val="Normal"/>
    <w:link w:val="CabealhoFichaChar"/>
    <w:qFormat/>
    <w:rsid w:val="00A13640"/>
    <w:rPr>
      <w:rFonts w:eastAsia="Times New Roman"/>
      <w:b/>
      <w:spacing w:val="30"/>
      <w:sz w:val="24"/>
      <w:lang w:eastAsia="pt-BR"/>
    </w:rPr>
  </w:style>
  <w:style w:type="character" w:customStyle="1" w:styleId="CabealhoFichaChar">
    <w:name w:val="Cabeçalho_Ficha Char"/>
    <w:link w:val="CabealhoFicha"/>
    <w:rsid w:val="00A13640"/>
    <w:rPr>
      <w:rFonts w:eastAsia="Times New Roman"/>
      <w:b/>
      <w:spacing w:val="30"/>
      <w:sz w:val="24"/>
      <w:lang w:eastAsia="pt-BR"/>
    </w:rPr>
  </w:style>
  <w:style w:type="character" w:styleId="TextodoEspaoReservado">
    <w:name w:val="Placeholder Text"/>
    <w:uiPriority w:val="99"/>
    <w:semiHidden/>
    <w:rsid w:val="00032FAD"/>
    <w:rPr>
      <w:color w:val="808080"/>
    </w:rPr>
  </w:style>
  <w:style w:type="character" w:customStyle="1" w:styleId="DropDown">
    <w:name w:val="DropDown"/>
    <w:uiPriority w:val="1"/>
    <w:rsid w:val="00032FAD"/>
    <w:rPr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2FA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6E27FF"/>
    <w:pPr>
      <w:spacing w:after="0" w:line="240" w:lineRule="auto"/>
      <w:ind w:firstLine="3402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6E27F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1275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95A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rriso.cespro.com.br/visualizarDiploma.php?cdMunicipio=4430&amp;cdDiploma=201800138&amp;NroLei=138&amp;Word=&amp;Word2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temas.trf1.jus.br/certida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c.tjmt.jus.br/emitir-certidao-de-primeiro-grau?opcaoCertidao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4BA38562C64F54BEAD7BB52361E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6F33F9-06B6-4C20-B208-92558FC12DF6}"/>
      </w:docPartPr>
      <w:docPartBody>
        <w:p w:rsidR="00464CE6" w:rsidRDefault="007E431B" w:rsidP="007E431B">
          <w:pPr>
            <w:pStyle w:val="A5C094F312CD4E82B4AD70D5EF3747B5"/>
          </w:pPr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5E9C86BD896949A799D780F6FBA2D1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28BFF0-4736-42A7-89A9-921ADBBF9443}"/>
      </w:docPartPr>
      <w:docPartBody>
        <w:p w:rsidR="00464CE6" w:rsidRDefault="007E431B" w:rsidP="007E431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848B41BD61E1437FA338699F7AD13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426268-FE13-4E5B-9E65-8D8DFF06BCFA}"/>
      </w:docPartPr>
      <w:docPartBody>
        <w:p w:rsidR="00464CE6" w:rsidRDefault="007E431B" w:rsidP="007E431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171292C63BBC4D98B08E5DC58B4E12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29F23-82FA-4AC8-B27E-3F101063CB37}"/>
      </w:docPartPr>
      <w:docPartBody>
        <w:p w:rsidR="00464CE6" w:rsidRDefault="007E431B" w:rsidP="007E431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FFFDEB43CA914A44A82F597733B17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0193A-3DE9-4713-BA0C-5A53D50CF182}"/>
      </w:docPartPr>
      <w:docPartBody>
        <w:p w:rsidR="00464CE6" w:rsidRDefault="007E431B" w:rsidP="007E431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0C12362E22754052BD0A0271D8DBC7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DA855-D036-441A-A6E3-472D3CA46AB2}"/>
      </w:docPartPr>
      <w:docPartBody>
        <w:p w:rsidR="00464CE6" w:rsidRDefault="007E431B" w:rsidP="007E431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E00685D5564A4E3790CF8BA19D523B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60BA52-E0A7-4426-956B-B5C1B13EE645}"/>
      </w:docPartPr>
      <w:docPartBody>
        <w:p w:rsidR="00464CE6" w:rsidRDefault="007E431B" w:rsidP="007E431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782917D2A8FD4199929E07A0C4F28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88BE8-59E1-45A1-95C5-7BE34EA5B675}"/>
      </w:docPartPr>
      <w:docPartBody>
        <w:p w:rsidR="00464CE6" w:rsidRDefault="007E431B" w:rsidP="007E431B">
          <w:r w:rsidRPr="00CB5DE8">
            <w:rPr>
              <w:rStyle w:val="TextodoEspaoReservado"/>
              <w:rFonts w:ascii="Arial" w:hAnsi="Arial" w:cs="Arial"/>
              <w:sz w:val="20"/>
              <w:szCs w:val="20"/>
            </w:rPr>
            <w:t>Escolher um item.</w:t>
          </w:r>
        </w:p>
      </w:docPartBody>
    </w:docPart>
    <w:docPart>
      <w:docPartPr>
        <w:name w:val="A5C094F312CD4E82B4AD70D5EF374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F9279-2854-4B5D-9138-B72E0FA34FB7}"/>
      </w:docPartPr>
      <w:docPartBody>
        <w:p w:rsidR="00464CE6" w:rsidRDefault="007E431B" w:rsidP="007E431B">
          <w:r w:rsidRPr="000201BB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3C604DA1C2D4440A54684223697B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288FCC-03A8-4DAE-8CD6-D85319C0E893}"/>
      </w:docPartPr>
      <w:docPartBody>
        <w:p w:rsidR="00464CE6" w:rsidRDefault="007E431B" w:rsidP="007E431B">
          <w:r w:rsidRPr="000201BB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B5C02AC1FDC4583B0B5F83C6B2116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26D0A-5D17-462F-9704-9B8B67998B00}"/>
      </w:docPartPr>
      <w:docPartBody>
        <w:p w:rsidR="00464CE6" w:rsidRDefault="007E431B" w:rsidP="007E431B">
          <w:r w:rsidRPr="000201BB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38C1BFD3B6147D5943D4F404E5187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B3339-D1A6-4C05-B47D-3A6235FA0345}"/>
      </w:docPartPr>
      <w:docPartBody>
        <w:p w:rsidR="00464CE6" w:rsidRDefault="007E431B" w:rsidP="007E431B">
          <w:r w:rsidRPr="000201BB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82EDECBF2F74727962DDD2A03F50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2280B8-D9F2-43C7-B5C5-64B7DD929FCF}"/>
      </w:docPartPr>
      <w:docPartBody>
        <w:p w:rsidR="00464CE6" w:rsidRDefault="007E431B" w:rsidP="007E431B">
          <w:r w:rsidRPr="000201BB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1B"/>
    <w:rsid w:val="001A5BF1"/>
    <w:rsid w:val="00203C1C"/>
    <w:rsid w:val="00212921"/>
    <w:rsid w:val="003C5147"/>
    <w:rsid w:val="00464CE6"/>
    <w:rsid w:val="005C2B5D"/>
    <w:rsid w:val="00681736"/>
    <w:rsid w:val="006A6DD4"/>
    <w:rsid w:val="007E431B"/>
    <w:rsid w:val="00826933"/>
    <w:rsid w:val="00BC3FEA"/>
    <w:rsid w:val="00E0710F"/>
    <w:rsid w:val="00E84DF8"/>
    <w:rsid w:val="00F9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7E431B"/>
    <w:rPr>
      <w:color w:val="808080"/>
    </w:rPr>
  </w:style>
  <w:style w:type="paragraph" w:customStyle="1" w:styleId="834BA38562C64F54BEAD7BB52361E7621">
    <w:name w:val="834BA38562C64F54BEAD7BB52361E7621"/>
    <w:rsid w:val="007E431B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E9C86BD896949A799D780F6FBA2D1D1">
    <w:name w:val="5E9C86BD896949A799D780F6FBA2D1D1"/>
    <w:rsid w:val="007E431B"/>
  </w:style>
  <w:style w:type="paragraph" w:customStyle="1" w:styleId="848B41BD61E1437FA338699F7AD139C1">
    <w:name w:val="848B41BD61E1437FA338699F7AD139C1"/>
    <w:rsid w:val="007E431B"/>
  </w:style>
  <w:style w:type="paragraph" w:customStyle="1" w:styleId="171292C63BBC4D98B08E5DC58B4E12DE">
    <w:name w:val="171292C63BBC4D98B08E5DC58B4E12DE"/>
    <w:rsid w:val="007E431B"/>
  </w:style>
  <w:style w:type="paragraph" w:customStyle="1" w:styleId="FFFDEB43CA914A44A82F597733B174D9">
    <w:name w:val="FFFDEB43CA914A44A82F597733B174D9"/>
    <w:rsid w:val="007E431B"/>
  </w:style>
  <w:style w:type="paragraph" w:customStyle="1" w:styleId="0C12362E22754052BD0A0271D8DBC7B4">
    <w:name w:val="0C12362E22754052BD0A0271D8DBC7B4"/>
    <w:rsid w:val="007E431B"/>
  </w:style>
  <w:style w:type="paragraph" w:customStyle="1" w:styleId="E00685D5564A4E3790CF8BA19D523B79">
    <w:name w:val="E00685D5564A4E3790CF8BA19D523B79"/>
    <w:rsid w:val="007E431B"/>
  </w:style>
  <w:style w:type="paragraph" w:customStyle="1" w:styleId="782917D2A8FD4199929E07A0C4F284B9">
    <w:name w:val="782917D2A8FD4199929E07A0C4F284B9"/>
    <w:rsid w:val="007E431B"/>
  </w:style>
  <w:style w:type="paragraph" w:customStyle="1" w:styleId="A5C094F312CD4E82B4AD70D5EF3747B5">
    <w:name w:val="A5C094F312CD4E82B4AD70D5EF3747B5"/>
    <w:rsid w:val="007E431B"/>
  </w:style>
  <w:style w:type="paragraph" w:customStyle="1" w:styleId="93C604DA1C2D4440A54684223697BC0A">
    <w:name w:val="93C604DA1C2D4440A54684223697BC0A"/>
    <w:rsid w:val="007E431B"/>
  </w:style>
  <w:style w:type="paragraph" w:customStyle="1" w:styleId="0B5C02AC1FDC4583B0B5F83C6B2116C1">
    <w:name w:val="0B5C02AC1FDC4583B0B5F83C6B2116C1"/>
    <w:rsid w:val="007E431B"/>
  </w:style>
  <w:style w:type="paragraph" w:customStyle="1" w:styleId="038C1BFD3B6147D5943D4F404E5187F4">
    <w:name w:val="038C1BFD3B6147D5943D4F404E5187F4"/>
    <w:rsid w:val="007E431B"/>
  </w:style>
  <w:style w:type="paragraph" w:customStyle="1" w:styleId="082EDECBF2F74727962DDD2A03F50626">
    <w:name w:val="082EDECBF2F74727962DDD2A03F50626"/>
    <w:rsid w:val="007E4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F091-E938-44A3-9FDB-1390A636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7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ESPORTE</cp:lastModifiedBy>
  <cp:revision>2</cp:revision>
  <cp:lastPrinted>2022-02-10T13:13:00Z</cp:lastPrinted>
  <dcterms:created xsi:type="dcterms:W3CDTF">2022-03-04T11:26:00Z</dcterms:created>
  <dcterms:modified xsi:type="dcterms:W3CDTF">2022-03-04T11:26:00Z</dcterms:modified>
</cp:coreProperties>
</file>